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0F536" w14:textId="77777777" w:rsidR="00D22FB2" w:rsidRPr="001409B8" w:rsidRDefault="00D22FB2" w:rsidP="00BC4644">
      <w:pPr>
        <w:pStyle w:val="Ttulo1"/>
        <w:spacing w:before="0" w:line="240" w:lineRule="auto"/>
        <w:jc w:val="center"/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7328" behindDoc="0" locked="0" layoutInCell="1" allowOverlap="1" wp14:anchorId="2C680433" wp14:editId="2D75D2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9B8">
        <w:t xml:space="preserve">                  Guía de trabajo autónomo</w:t>
      </w:r>
      <w:r w:rsidRPr="001409B8">
        <w:rPr>
          <w:noProof/>
          <w:lang w:eastAsia="es-CR"/>
        </w:rPr>
        <w:t xml:space="preserve"> </w:t>
      </w:r>
      <w:r w:rsidRPr="001409B8">
        <w:rPr>
          <w:noProof/>
          <w:lang w:eastAsia="es-ES"/>
        </w:rPr>
        <w:t xml:space="preserve">                        </w:t>
      </w:r>
      <w:r>
        <w:rPr>
          <w:noProof/>
          <w:lang w:eastAsia="es-CR"/>
        </w:rPr>
        <w:drawing>
          <wp:inline distT="0" distB="0" distL="0" distR="0" wp14:anchorId="1C288824" wp14:editId="59FB8499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99C" w14:textId="44361EF0" w:rsidR="00D22FB2" w:rsidRPr="00DF5122" w:rsidRDefault="00D22FB2" w:rsidP="00BC4644">
      <w:pPr>
        <w:spacing w:line="240" w:lineRule="auto"/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</w:pPr>
      <w:proofErr w:type="spellStart"/>
      <w:r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Self-Study</w:t>
      </w:r>
      <w:proofErr w:type="spellEnd"/>
      <w:r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Guide</w:t>
      </w:r>
      <w:proofErr w:type="spellEnd"/>
      <w:r w:rsidR="00866955"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# </w:t>
      </w:r>
      <w:r w:rsidR="00B01171"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7</w:t>
      </w:r>
      <w:r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for</w:t>
      </w:r>
      <w:proofErr w:type="spellEnd"/>
      <w:r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7th Grade</w:t>
      </w:r>
      <w:r w:rsidR="0022162B"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="0022162B"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Unit</w:t>
      </w:r>
      <w:proofErr w:type="spellEnd"/>
      <w:r w:rsidR="0022162B"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2</w:t>
      </w:r>
      <w:r w:rsidR="0033094A"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="0033094A"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week</w:t>
      </w:r>
      <w:proofErr w:type="spellEnd"/>
      <w:r w:rsidR="0033094A"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="007346CE"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3</w:t>
      </w:r>
      <w:r w:rsidR="0033094A" w:rsidRPr="00DF5122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</w:p>
    <w:p w14:paraId="6B797C36" w14:textId="77777777" w:rsidR="00D22FB2" w:rsidRDefault="00D22FB2" w:rsidP="00D22FB2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2FB2" w:rsidRPr="00FE03A3" w14:paraId="198A55CF" w14:textId="77777777" w:rsidTr="00815D8A">
        <w:tc>
          <w:tcPr>
            <w:tcW w:w="10070" w:type="dxa"/>
          </w:tcPr>
          <w:p w14:paraId="2E9F1BF4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29002EB1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070C07FB" w14:textId="5348DFAB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="00DB7123">
              <w:rPr>
                <w:rFonts w:ascii="Century Gothic" w:hAnsi="Century Gothic"/>
                <w:lang w:val="en-US"/>
              </w:rPr>
              <w:t>7</w:t>
            </w:r>
            <w:r w:rsidR="00DB7123" w:rsidRPr="00DB7123">
              <w:rPr>
                <w:rFonts w:ascii="Century Gothic" w:hAnsi="Century Gothic"/>
                <w:vertAlign w:val="superscript"/>
                <w:lang w:val="en-US"/>
              </w:rPr>
              <w:t>th</w:t>
            </w:r>
            <w:r w:rsidR="00DB7123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 xml:space="preserve"> Grade</w:t>
            </w:r>
          </w:p>
          <w:p w14:paraId="739AED31" w14:textId="77777777" w:rsidR="00D22FB2" w:rsidRPr="00FE03A3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English</w:t>
            </w:r>
          </w:p>
        </w:tc>
      </w:tr>
    </w:tbl>
    <w:p w14:paraId="6B0A93FA" w14:textId="77777777" w:rsidR="00D22FB2" w:rsidRDefault="00D22FB2" w:rsidP="00D22FB2">
      <w:pPr>
        <w:spacing w:after="0"/>
        <w:jc w:val="both"/>
        <w:rPr>
          <w:rFonts w:ascii="Century Gothic" w:hAnsi="Century Gothic"/>
          <w:lang w:val="en-US"/>
        </w:rPr>
      </w:pPr>
    </w:p>
    <w:p w14:paraId="0FDBDD5A" w14:textId="77777777" w:rsidR="00D22FB2" w:rsidRPr="00302064" w:rsidRDefault="00D22FB2" w:rsidP="00D22FB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02064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par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</w:t>
      </w:r>
      <w:r w:rsidRPr="008A2F91">
        <w:rPr>
          <w:rFonts w:ascii="Century Gothic" w:hAnsi="Century Gothic"/>
          <w:b/>
          <w:color w:val="2F5496" w:themeColor="accent5" w:themeShade="BF"/>
          <w:szCs w:val="18"/>
          <w:lang w:val="en-US"/>
        </w:rPr>
        <w:t>Getting ready to work on my self-study guide.</w:t>
      </w:r>
    </w:p>
    <w:p w14:paraId="00C77F2B" w14:textId="77777777" w:rsidR="00D22FB2" w:rsidRDefault="00D22FB2" w:rsidP="00D22FB2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D22FB2" w:rsidRPr="002F7C4A" w14:paraId="23DBCFA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00665450" w14:textId="77777777" w:rsidR="00D22FB2" w:rsidRPr="002F7C4A" w:rsidRDefault="00D22FB2" w:rsidP="00815D8A">
            <w:pPr>
              <w:rPr>
                <w:rFonts w:ascii="Century Gothic" w:hAnsi="Century Gothic"/>
              </w:rPr>
            </w:pPr>
            <w:r w:rsidRPr="002F7C4A">
              <w:rPr>
                <w:rFonts w:ascii="Century Gothic" w:hAnsi="Century Gothic"/>
              </w:rPr>
              <w:t>Materiales o recursos que voy a necesitar/</w:t>
            </w:r>
          </w:p>
          <w:p w14:paraId="70BD43AC" w14:textId="77777777" w:rsidR="00D22FB2" w:rsidRPr="002F7C4A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2F7C4A"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 w:rsidRPr="002F7C4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2F7C4A"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 w:rsidRPr="002F7C4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7DA152F" w14:textId="77777777" w:rsidR="00D22FB2" w:rsidRPr="002F7C4A" w:rsidRDefault="00D22FB2" w:rsidP="00815D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 w:rsidRPr="002F7C4A"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 w:rsidRPr="002F7C4A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 w:rsidRPr="002F7C4A"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 w:rsidRPr="002F7C4A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46B653E" w14:textId="5C7315FF" w:rsidR="00D22FB2" w:rsidRPr="002F7C4A" w:rsidRDefault="00D22FB2" w:rsidP="00D22FB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lang w:val="en-US"/>
              </w:rPr>
            </w:pPr>
            <w:r w:rsidRPr="002F7C4A">
              <w:rPr>
                <w:rFonts w:ascii="Century Gothic" w:hAnsi="Century Gothic"/>
                <w:lang w:val="en-US"/>
              </w:rPr>
              <w:t xml:space="preserve">Notebook, pencil, pen, eraser, highlighters, </w:t>
            </w:r>
            <w:r w:rsidR="0032203B" w:rsidRPr="002F7C4A">
              <w:rPr>
                <w:rFonts w:ascii="Century Gothic" w:hAnsi="Century Gothic"/>
                <w:lang w:val="en-US"/>
              </w:rPr>
              <w:t xml:space="preserve">dictionary, </w:t>
            </w:r>
            <w:r w:rsidRPr="002F7C4A">
              <w:rPr>
                <w:rFonts w:ascii="Century Gothic" w:hAnsi="Century Gothic"/>
                <w:lang w:val="en-US"/>
              </w:rPr>
              <w:t>etc.</w:t>
            </w:r>
          </w:p>
          <w:p w14:paraId="56D0D081" w14:textId="21170656" w:rsidR="00220747" w:rsidRPr="002F7C4A" w:rsidRDefault="00D22FB2" w:rsidP="008276F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lang w:val="en-US"/>
              </w:rPr>
            </w:pPr>
            <w:r w:rsidRPr="002F7C4A">
              <w:rPr>
                <w:rFonts w:ascii="Century Gothic" w:hAnsi="Century Gothic"/>
                <w:lang w:val="en-US"/>
              </w:rPr>
              <w:t>Self- study guide #</w:t>
            </w:r>
            <w:r w:rsidR="00B01171" w:rsidRPr="002F7C4A">
              <w:rPr>
                <w:rFonts w:ascii="Century Gothic" w:hAnsi="Century Gothic"/>
                <w:lang w:val="en-US"/>
              </w:rPr>
              <w:t>7</w:t>
            </w:r>
            <w:r w:rsidRPr="002F7C4A">
              <w:rPr>
                <w:rFonts w:ascii="Century Gothic" w:hAnsi="Century Gothic"/>
                <w:lang w:val="en-US"/>
              </w:rPr>
              <w:t xml:space="preserve"> for 7th Grade</w:t>
            </w:r>
          </w:p>
        </w:tc>
      </w:tr>
      <w:tr w:rsidR="00D22FB2" w:rsidRPr="002F7C4A" w14:paraId="3E2F62F1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2B973D6" w14:textId="77777777" w:rsidR="00D22FB2" w:rsidRPr="002F7C4A" w:rsidRDefault="00D22FB2" w:rsidP="00815D8A">
            <w:pPr>
              <w:rPr>
                <w:rFonts w:ascii="Century Gothic" w:hAnsi="Century Gothic"/>
              </w:rPr>
            </w:pPr>
            <w:r w:rsidRPr="002F7C4A">
              <w:rPr>
                <w:rFonts w:ascii="Century Gothic" w:hAnsi="Century Gothic"/>
              </w:rPr>
              <w:t xml:space="preserve">Condiciones que debe tener el lugar donde voy a trabajar/ </w:t>
            </w:r>
            <w:proofErr w:type="spellStart"/>
            <w:r w:rsidRPr="002F7C4A"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</w:t>
            </w:r>
            <w:proofErr w:type="spellEnd"/>
            <w:r w:rsidRPr="002F7C4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of </w:t>
            </w:r>
            <w:proofErr w:type="spellStart"/>
            <w:r w:rsidRPr="002F7C4A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Pr="002F7C4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to </w:t>
            </w:r>
            <w:proofErr w:type="spellStart"/>
            <w:r w:rsidRPr="002F7C4A"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 w:rsidRPr="002F7C4A"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F9DA77D" w14:textId="40D817F7" w:rsidR="00D22FB2" w:rsidRPr="002F7C4A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lang w:val="en-US"/>
              </w:rPr>
            </w:pPr>
            <w:r w:rsidRPr="002F7C4A">
              <w:rPr>
                <w:rFonts w:ascii="Century Gothic" w:hAnsi="Century Gothic"/>
                <w:lang w:val="en-US"/>
              </w:rPr>
              <w:t xml:space="preserve">Work in a place where you do your assignments daily. </w:t>
            </w:r>
          </w:p>
        </w:tc>
      </w:tr>
      <w:tr w:rsidR="00D22FB2" w:rsidRPr="002F7C4A" w14:paraId="1E6BD60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AF38D0B" w14:textId="77777777" w:rsidR="00D22FB2" w:rsidRPr="002F7C4A" w:rsidRDefault="00D22FB2" w:rsidP="00815D8A">
            <w:pPr>
              <w:rPr>
                <w:rFonts w:ascii="Century Gothic" w:hAnsi="Century Gothic"/>
              </w:rPr>
            </w:pPr>
            <w:r w:rsidRPr="002F7C4A"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2C76C281" w14:textId="77777777" w:rsidR="00D22FB2" w:rsidRPr="002F7C4A" w:rsidRDefault="00D22FB2" w:rsidP="00815D8A">
            <w:pPr>
              <w:rPr>
                <w:rFonts w:ascii="Century Gothic" w:hAnsi="Century Gothic"/>
                <w:lang w:val="en-US"/>
              </w:rPr>
            </w:pPr>
            <w:r w:rsidRPr="002F7C4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63108ABB" w14:textId="27CC4FFC" w:rsidR="00D22FB2" w:rsidRPr="002F7C4A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lang w:val="en-US"/>
              </w:rPr>
            </w:pPr>
            <w:r w:rsidRPr="002F7C4A">
              <w:rPr>
                <w:rFonts w:ascii="Century Gothic" w:hAnsi="Century Gothic"/>
                <w:lang w:val="en-US"/>
              </w:rPr>
              <w:t xml:space="preserve">This self-study guide will take you </w:t>
            </w:r>
            <w:r w:rsidR="00C1434C" w:rsidRPr="002F7C4A">
              <w:rPr>
                <w:rFonts w:ascii="Century Gothic" w:hAnsi="Century Gothic"/>
                <w:lang w:val="en-US"/>
              </w:rPr>
              <w:t>8</w:t>
            </w:r>
            <w:r w:rsidR="00641141" w:rsidRPr="002F7C4A">
              <w:rPr>
                <w:rFonts w:ascii="Century Gothic" w:hAnsi="Century Gothic"/>
                <w:lang w:val="en-US"/>
              </w:rPr>
              <w:t>0</w:t>
            </w:r>
            <w:r w:rsidRPr="002F7C4A">
              <w:rPr>
                <w:rFonts w:ascii="Century Gothic" w:hAnsi="Century Gothic"/>
                <w:lang w:val="en-US"/>
              </w:rPr>
              <w:t xml:space="preserve"> minutes to be completed. </w:t>
            </w:r>
          </w:p>
          <w:p w14:paraId="0CA706CC" w14:textId="77777777" w:rsidR="00D22FB2" w:rsidRPr="002F7C4A" w:rsidRDefault="00D22FB2" w:rsidP="00815D8A">
            <w:pPr>
              <w:pStyle w:val="Prrafodelista"/>
              <w:jc w:val="both"/>
              <w:rPr>
                <w:rFonts w:ascii="Century Gothic" w:hAnsi="Century Gothic"/>
                <w:lang w:val="en-US"/>
              </w:rPr>
            </w:pPr>
          </w:p>
          <w:p w14:paraId="7EBC71EF" w14:textId="77777777" w:rsidR="00D22FB2" w:rsidRPr="002F7C4A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</w:tbl>
    <w:p w14:paraId="29FDF20E" w14:textId="77777777" w:rsidR="00D22FB2" w:rsidRDefault="00D22FB2" w:rsidP="00D22FB2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0E3BC913" w14:textId="1F283DE7" w:rsidR="00D22FB2" w:rsidRPr="008D4D49" w:rsidRDefault="00D22FB2" w:rsidP="00D22FB2">
      <w:p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211AD247" wp14:editId="1D01A877">
            <wp:extent cx="342900" cy="342900"/>
            <wp:effectExtent l="0" t="0" r="0" b="0"/>
            <wp:docPr id="1813353825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51F">
        <w:rPr>
          <w:rFonts w:ascii="Century Gothic" w:hAnsi="Century Gothic"/>
          <w:b/>
          <w:bCs/>
          <w:sz w:val="24"/>
          <w:szCs w:val="24"/>
        </w:rPr>
        <w:t xml:space="preserve"> 2. Voy a</w:t>
      </w:r>
      <w:r w:rsidR="00677C91" w:rsidRPr="004B351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B351F" w:rsidRPr="004B351F">
        <w:rPr>
          <w:rFonts w:ascii="Century Gothic" w:hAnsi="Century Gothic"/>
          <w:b/>
          <w:bCs/>
          <w:sz w:val="24"/>
          <w:szCs w:val="24"/>
        </w:rPr>
        <w:t>recordar lo aprendido y/o aprender</w:t>
      </w:r>
      <w:r w:rsidRPr="004B351F">
        <w:rPr>
          <w:rFonts w:ascii="Century Gothic" w:hAnsi="Century Gothic"/>
          <w:b/>
          <w:bCs/>
          <w:sz w:val="24"/>
          <w:szCs w:val="24"/>
        </w:rPr>
        <w:t>.</w:t>
      </w:r>
      <w:r w:rsidRPr="004B351F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="004B351F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Recalling what I learned</w:t>
      </w:r>
      <w:r w:rsid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</w:t>
      </w:r>
      <w:r w:rsidR="004B351F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and </w:t>
      </w:r>
      <w:r w:rsid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/</w:t>
      </w:r>
      <w:r w:rsidR="004B351F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or</w:t>
      </w:r>
      <w:r w:rsidR="004B351F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 xml:space="preserve"> </w:t>
      </w:r>
      <w:r w:rsid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learn</w:t>
      </w:r>
      <w:r w:rsidRPr="6C15956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  <w:r w:rsidRPr="6C159561">
        <w:rPr>
          <w:rFonts w:ascii="Century Gothic" w:hAnsi="Century Gothic"/>
          <w:b/>
          <w:bCs/>
          <w:i/>
          <w:iCs/>
          <w:color w:val="2F5496" w:themeColor="accent5" w:themeShade="BF"/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D22FB2" w:rsidRPr="005C0ACB" w14:paraId="364C6F3A" w14:textId="77777777" w:rsidTr="00815D8A">
        <w:trPr>
          <w:trHeight w:val="957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69D840B" w14:textId="77777777" w:rsidR="00D22FB2" w:rsidRPr="005C0ACB" w:rsidRDefault="00D22FB2" w:rsidP="00815D8A">
            <w:pPr>
              <w:rPr>
                <w:rFonts w:ascii="Century Gothic" w:hAnsi="Century Gothic"/>
              </w:rPr>
            </w:pPr>
            <w:r w:rsidRPr="005C0ACB">
              <w:rPr>
                <w:rFonts w:ascii="Century Gothic" w:hAnsi="Century Gothic"/>
              </w:rPr>
              <w:t xml:space="preserve">Indicaciones / </w:t>
            </w:r>
          </w:p>
          <w:p w14:paraId="03DF5EEF" w14:textId="77777777" w:rsidR="00D22FB2" w:rsidRPr="005C0ACB" w:rsidRDefault="00D22FB2" w:rsidP="00815D8A">
            <w:pPr>
              <w:rPr>
                <w:rFonts w:ascii="Century Gothic" w:hAnsi="Century Gothic"/>
              </w:rPr>
            </w:pPr>
          </w:p>
          <w:p w14:paraId="2B49AE7F" w14:textId="77777777" w:rsidR="00D22FB2" w:rsidRPr="005C0ACB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4C3DF36C" w14:textId="57A56D53" w:rsidR="00F36221" w:rsidRPr="005C0ACB" w:rsidRDefault="00D22FB2" w:rsidP="00815D8A">
            <w:pPr>
              <w:jc w:val="both"/>
              <w:rPr>
                <w:rFonts w:ascii="Century Gothic" w:hAnsi="Century Gothic"/>
              </w:rPr>
            </w:pPr>
            <w:proofErr w:type="spellStart"/>
            <w:r w:rsidRPr="005C0ACB">
              <w:rPr>
                <w:rFonts w:ascii="Century Gothic" w:hAnsi="Century Gothic"/>
              </w:rPr>
              <w:t>Dear</w:t>
            </w:r>
            <w:proofErr w:type="spellEnd"/>
            <w:r w:rsidRPr="005C0ACB">
              <w:rPr>
                <w:rFonts w:ascii="Century Gothic" w:hAnsi="Century Gothic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</w:rPr>
              <w:t>student</w:t>
            </w:r>
            <w:proofErr w:type="spellEnd"/>
            <w:r w:rsidRPr="005C0ACB">
              <w:rPr>
                <w:rFonts w:ascii="Century Gothic" w:hAnsi="Century Gothic"/>
              </w:rPr>
              <w:t>,</w:t>
            </w:r>
          </w:p>
          <w:p w14:paraId="005FDDD3" w14:textId="77777777" w:rsidR="005158FB" w:rsidRPr="005C0ACB" w:rsidRDefault="005158FB" w:rsidP="00815D8A">
            <w:pPr>
              <w:jc w:val="both"/>
              <w:rPr>
                <w:rFonts w:ascii="Century Gothic" w:hAnsi="Century Gothic"/>
              </w:rPr>
            </w:pPr>
          </w:p>
          <w:p w14:paraId="0C192F59" w14:textId="285C09B4" w:rsidR="00F420A2" w:rsidRPr="005C0ACB" w:rsidRDefault="00814307" w:rsidP="00815D8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0ACB">
              <w:rPr>
                <w:rFonts w:ascii="Century Gothic" w:hAnsi="Century Gothic"/>
                <w:iCs/>
              </w:rPr>
              <w:t xml:space="preserve">Al final de esta guía </w:t>
            </w:r>
            <w:r w:rsidR="000404D4" w:rsidRPr="005C0ACB">
              <w:rPr>
                <w:rFonts w:ascii="Century Gothic" w:hAnsi="Century Gothic"/>
                <w:iCs/>
              </w:rPr>
              <w:t>yo puedo</w:t>
            </w:r>
            <w:r w:rsidRPr="005C0ACB">
              <w:rPr>
                <w:rFonts w:ascii="Century Gothic" w:hAnsi="Century Gothic"/>
                <w:iCs/>
              </w:rPr>
              <w:t>…/</w:t>
            </w:r>
            <w:r w:rsidR="00F420A2" w:rsidRPr="005C0ACB">
              <w:rPr>
                <w:rFonts w:ascii="Century Gothic" w:hAnsi="Century Gothic"/>
                <w:iCs/>
              </w:rPr>
              <w:t xml:space="preserve"> </w:t>
            </w:r>
            <w:r w:rsidR="0000388C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t the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end of this self-study guide</w:t>
            </w:r>
            <w:r w:rsidR="005C0ACB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,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0404D4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can…</w:t>
            </w:r>
          </w:p>
          <w:p w14:paraId="3B5ADA28" w14:textId="77777777" w:rsidR="00F420A2" w:rsidRPr="005C0ACB" w:rsidRDefault="00F420A2" w:rsidP="00815D8A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57A31A55" w14:textId="53CE3C9E" w:rsidR="00CC4B2C" w:rsidRPr="005C0ACB" w:rsidRDefault="00CC4B2C" w:rsidP="00CC4B2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79EE9BD" w14:textId="700F3933" w:rsidR="007C6662" w:rsidRPr="005C0ACB" w:rsidRDefault="007C6662" w:rsidP="007C6662">
            <w:pPr>
              <w:pStyle w:val="Prrafodelista"/>
              <w:numPr>
                <w:ilvl w:val="0"/>
                <w:numId w:val="33"/>
              </w:numPr>
              <w:spacing w:line="259" w:lineRule="auto"/>
              <w:rPr>
                <w:rFonts w:ascii="Century Gothic" w:hAnsi="Century Gothic"/>
                <w:i/>
                <w:lang w:val="es-CR"/>
              </w:rPr>
            </w:pPr>
            <w:r w:rsidRPr="005C0ACB">
              <w:rPr>
                <w:rFonts w:ascii="Century Gothic" w:hAnsi="Century Gothic"/>
                <w:lang w:val="es-CR"/>
              </w:rPr>
              <w:t>elaborar preguntas simples acerca de las actividades en tiempo libre.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/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ask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in a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predictable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pattern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simple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question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about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leisure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activitie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.</w:t>
            </w:r>
          </w:p>
          <w:p w14:paraId="3FA64F86" w14:textId="4DB102EC" w:rsidR="007C6662" w:rsidRPr="005C0ACB" w:rsidRDefault="007C6662" w:rsidP="007C6662">
            <w:pPr>
              <w:pStyle w:val="Prrafodelista"/>
              <w:numPr>
                <w:ilvl w:val="0"/>
                <w:numId w:val="33"/>
              </w:numPr>
              <w:spacing w:line="259" w:lineRule="auto"/>
              <w:rPr>
                <w:rFonts w:ascii="Century Gothic" w:hAnsi="Century Gothic"/>
                <w:i/>
                <w:lang w:val="es-CR"/>
              </w:rPr>
            </w:pPr>
            <w:r w:rsidRPr="005C0ACB">
              <w:rPr>
                <w:rFonts w:ascii="Century Gothic" w:hAnsi="Century Gothic"/>
                <w:lang w:val="es-CR"/>
              </w:rPr>
              <w:t xml:space="preserve"> responder preguntas simples acerca de las actividades en tiempo libre.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/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answer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in a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predictable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pattern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simple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question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about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leisure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activitie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.</w:t>
            </w:r>
          </w:p>
          <w:p w14:paraId="5D44EF0F" w14:textId="39A9F6FD" w:rsidR="008E5B6E" w:rsidRPr="005C0ACB" w:rsidRDefault="002D670E" w:rsidP="007C666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</w:pPr>
            <w:r w:rsidRPr="005C0ACB">
              <w:rPr>
                <w:rFonts w:ascii="Century Gothic" w:hAnsi="Century Gothic"/>
                <w:iCs/>
                <w:lang w:val="es-CR"/>
              </w:rPr>
              <w:lastRenderedPageBreak/>
              <w:t>Escribir información acerca de mí mismo en oraciones cortas y simples/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="0000388C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w</w:t>
            </w:r>
            <w:r w:rsidR="00E8204D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rite</w:t>
            </w:r>
            <w:proofErr w:type="spellEnd"/>
            <w:r w:rsidR="00E8204D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="00E8204D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straightforward</w:t>
            </w:r>
            <w:proofErr w:type="spellEnd"/>
            <w:r w:rsidR="00E8204D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="00E8204D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information</w:t>
            </w:r>
            <w:proofErr w:type="spellEnd"/>
            <w:r w:rsidR="00E8204D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="00E8204D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about</w:t>
            </w:r>
            <w:proofErr w:type="spellEnd"/>
            <w:r w:rsidR="00E8204D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myself</w:t>
            </w:r>
            <w:proofErr w:type="spellEnd"/>
            <w:r w:rsidR="00E8204D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in short simple </w:t>
            </w:r>
            <w:proofErr w:type="spellStart"/>
            <w:r w:rsidR="00E8204D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sentence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.</w:t>
            </w:r>
          </w:p>
          <w:p w14:paraId="4824ADFA" w14:textId="77777777" w:rsidR="007F6E1F" w:rsidRPr="005C0ACB" w:rsidRDefault="007F6E1F" w:rsidP="005126C7">
            <w:pPr>
              <w:jc w:val="both"/>
              <w:rPr>
                <w:rFonts w:ascii="Century Gothic" w:hAnsi="Century Gothic"/>
              </w:rPr>
            </w:pPr>
          </w:p>
          <w:p w14:paraId="6DD24275" w14:textId="12FC5FF9" w:rsidR="00BF3F93" w:rsidRPr="005C0ACB" w:rsidRDefault="00A031AB" w:rsidP="005126C7">
            <w:pPr>
              <w:jc w:val="both"/>
              <w:rPr>
                <w:rFonts w:ascii="Century Gothic" w:hAnsi="Century Gothic"/>
                <w:lang w:val="en-US"/>
              </w:rPr>
            </w:pPr>
            <w:r w:rsidRPr="005C0ACB">
              <w:rPr>
                <w:rFonts w:ascii="Century Gothic" w:hAnsi="Century Gothic"/>
                <w:lang w:val="en-US"/>
              </w:rPr>
              <w:t>The following tasks will help</w:t>
            </w:r>
            <w:r w:rsidRPr="005C0ACB">
              <w:rPr>
                <w:rFonts w:ascii="Century Gothic" w:hAnsi="Century Gothic"/>
                <w:color w:val="FF0000"/>
                <w:lang w:val="en-US"/>
              </w:rPr>
              <w:t xml:space="preserve"> </w:t>
            </w:r>
            <w:r w:rsidRPr="005C0ACB">
              <w:rPr>
                <w:rFonts w:ascii="Century Gothic" w:hAnsi="Century Gothic"/>
                <w:lang w:val="en-US"/>
              </w:rPr>
              <w:t>me</w:t>
            </w:r>
            <w:r w:rsidRPr="005C0ACB">
              <w:rPr>
                <w:rFonts w:ascii="Century Gothic" w:hAnsi="Century Gothic"/>
                <w:color w:val="FF0000"/>
                <w:lang w:val="en-US"/>
              </w:rPr>
              <w:t xml:space="preserve"> </w:t>
            </w:r>
            <w:r w:rsidRPr="005C0ACB">
              <w:rPr>
                <w:rFonts w:ascii="Century Gothic" w:hAnsi="Century Gothic"/>
                <w:lang w:val="en-US"/>
              </w:rPr>
              <w:t xml:space="preserve">to practice information related to Unit </w:t>
            </w:r>
            <w:r w:rsidR="001409B8" w:rsidRPr="005C0ACB">
              <w:rPr>
                <w:rFonts w:ascii="Century Gothic" w:hAnsi="Century Gothic"/>
                <w:lang w:val="en-US"/>
              </w:rPr>
              <w:t>2,</w:t>
            </w:r>
            <w:r w:rsidRPr="005C0ACB">
              <w:rPr>
                <w:rFonts w:ascii="Century Gothic" w:hAnsi="Century Gothic"/>
                <w:lang w:val="en-US"/>
              </w:rPr>
              <w:t xml:space="preserve"> Week </w:t>
            </w:r>
            <w:r w:rsidR="00E8204D" w:rsidRPr="005C0ACB">
              <w:rPr>
                <w:rFonts w:ascii="Century Gothic" w:hAnsi="Century Gothic"/>
                <w:lang w:val="en-US"/>
              </w:rPr>
              <w:t>3</w:t>
            </w:r>
            <w:r w:rsidRPr="005C0ACB">
              <w:rPr>
                <w:rFonts w:ascii="Century Gothic" w:hAnsi="Century Gothic"/>
                <w:lang w:val="en-US"/>
              </w:rPr>
              <w:t xml:space="preserve"> about</w:t>
            </w:r>
            <w:r w:rsidR="00E8204D" w:rsidRPr="005C0ACB">
              <w:rPr>
                <w:rFonts w:ascii="Century Gothic" w:hAnsi="Century Gothic"/>
                <w:lang w:val="en-US"/>
              </w:rPr>
              <w:t xml:space="preserve"> Hanging </w:t>
            </w:r>
            <w:r w:rsidR="0062169B" w:rsidRPr="005C0ACB">
              <w:rPr>
                <w:rFonts w:ascii="Century Gothic" w:hAnsi="Century Gothic"/>
                <w:lang w:val="en-US"/>
              </w:rPr>
              <w:t>Out.</w:t>
            </w:r>
          </w:p>
        </w:tc>
      </w:tr>
      <w:tr w:rsidR="00D22FB2" w:rsidRPr="005C0ACB" w14:paraId="66C708E5" w14:textId="77777777" w:rsidTr="00815D8A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D53CD20" w14:textId="77777777" w:rsidR="00D22FB2" w:rsidRPr="005C0ACB" w:rsidRDefault="00D22FB2" w:rsidP="00815D8A">
            <w:pPr>
              <w:rPr>
                <w:rFonts w:ascii="Century Gothic" w:hAnsi="Century Gothic"/>
              </w:rPr>
            </w:pPr>
            <w:r w:rsidRPr="005C0ACB">
              <w:rPr>
                <w:rFonts w:ascii="Century Gothic" w:hAnsi="Century Gothic"/>
              </w:rPr>
              <w:lastRenderedPageBreak/>
              <w:t xml:space="preserve">Actividad /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02F1224A" w14:textId="77777777" w:rsidR="00D22FB2" w:rsidRPr="005C0ACB" w:rsidRDefault="00D22FB2" w:rsidP="00815D8A">
            <w:pPr>
              <w:rPr>
                <w:rFonts w:ascii="Century Gothic" w:hAnsi="Century Gothic"/>
              </w:rPr>
            </w:pPr>
          </w:p>
          <w:p w14:paraId="77BD264E" w14:textId="77777777" w:rsidR="00D22FB2" w:rsidRPr="005C0ACB" w:rsidRDefault="00D22FB2" w:rsidP="00815D8A">
            <w:pPr>
              <w:rPr>
                <w:rFonts w:ascii="Century Gothic" w:hAnsi="Century Gothic"/>
              </w:rPr>
            </w:pPr>
            <w:r w:rsidRPr="005C0ACB">
              <w:rPr>
                <w:rFonts w:ascii="Century Gothic" w:hAnsi="Century Gothic"/>
              </w:rPr>
              <w:t>Preguntas para reflexionar y responder</w:t>
            </w:r>
          </w:p>
          <w:p w14:paraId="2E736BBC" w14:textId="77777777" w:rsidR="00D22FB2" w:rsidRPr="005C0ACB" w:rsidRDefault="00D22FB2" w:rsidP="00815D8A">
            <w:pPr>
              <w:rPr>
                <w:rFonts w:ascii="Century Gothic" w:hAnsi="Century Gothic"/>
                <w:lang w:val="en-US"/>
              </w:rPr>
            </w:pP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703740C" w14:textId="527F5273" w:rsidR="008E5B6E" w:rsidRPr="005C0ACB" w:rsidRDefault="007E628E" w:rsidP="00B83DF4">
            <w:pPr>
              <w:contextualSpacing/>
              <w:jc w:val="both"/>
              <w:rPr>
                <w:lang w:val="en-US"/>
              </w:rPr>
            </w:pPr>
            <w:proofErr w:type="spellStart"/>
            <w:r w:rsidRPr="005C0ACB">
              <w:rPr>
                <w:rFonts w:ascii="Century Gothic" w:hAnsi="Century Gothic" w:cs="Tahoma"/>
                <w:b/>
                <w:bCs/>
              </w:rPr>
              <w:t>Task</w:t>
            </w:r>
            <w:proofErr w:type="spellEnd"/>
            <w:r w:rsidRPr="005C0ACB">
              <w:rPr>
                <w:rFonts w:ascii="Century Gothic" w:hAnsi="Century Gothic" w:cs="Tahoma"/>
                <w:b/>
                <w:bCs/>
              </w:rPr>
              <w:t xml:space="preserve"> </w:t>
            </w:r>
            <w:r w:rsidR="00912A49" w:rsidRPr="005C0ACB">
              <w:rPr>
                <w:rFonts w:ascii="Century Gothic" w:hAnsi="Century Gothic" w:cs="Tahoma"/>
                <w:b/>
                <w:bCs/>
              </w:rPr>
              <w:t>1</w:t>
            </w:r>
            <w:r w:rsidRPr="005C0ACB">
              <w:rPr>
                <w:rFonts w:ascii="Century Gothic" w:hAnsi="Century Gothic"/>
              </w:rPr>
              <w:t xml:space="preserve">. </w:t>
            </w:r>
            <w:r w:rsidR="00DB7123">
              <w:rPr>
                <w:rFonts w:ascii="Century Gothic" w:hAnsi="Century Gothic"/>
              </w:rPr>
              <w:t>O</w:t>
            </w:r>
            <w:bookmarkStart w:id="0" w:name="_GoBack"/>
            <w:bookmarkEnd w:id="0"/>
            <w:r w:rsidR="00503B13" w:rsidRPr="005C0ACB">
              <w:rPr>
                <w:rFonts w:ascii="Century Gothic" w:hAnsi="Century Gothic"/>
              </w:rPr>
              <w:t>b</w:t>
            </w:r>
            <w:r w:rsidR="002318A8" w:rsidRPr="005C0ACB">
              <w:rPr>
                <w:rFonts w:ascii="Century Gothic" w:hAnsi="Century Gothic"/>
              </w:rPr>
              <w:t>serv</w:t>
            </w:r>
            <w:r w:rsidR="00503B13" w:rsidRPr="005C0ACB">
              <w:rPr>
                <w:rFonts w:ascii="Century Gothic" w:hAnsi="Century Gothic"/>
              </w:rPr>
              <w:t>o</w:t>
            </w:r>
            <w:r w:rsidR="002318A8" w:rsidRPr="005C0ACB">
              <w:rPr>
                <w:rFonts w:ascii="Century Gothic" w:hAnsi="Century Gothic"/>
              </w:rPr>
              <w:t xml:space="preserve"> el siguiente video</w:t>
            </w:r>
            <w:r w:rsidR="004577B1" w:rsidRPr="005C0ACB">
              <w:rPr>
                <w:rFonts w:ascii="Century Gothic" w:hAnsi="Century Gothic"/>
              </w:rPr>
              <w:t xml:space="preserve"> acerca las actividades de tiempo libre</w:t>
            </w:r>
            <w:r w:rsidR="002318A8" w:rsidRPr="005C0ACB">
              <w:rPr>
                <w:rFonts w:ascii="Century Gothic" w:hAnsi="Century Gothic"/>
              </w:rPr>
              <w:t xml:space="preserve">. </w:t>
            </w:r>
            <w:r w:rsidR="002318A8" w:rsidRPr="005C0ACB">
              <w:rPr>
                <w:rFonts w:ascii="Century Gothic" w:hAnsi="Century Gothic"/>
                <w:lang w:val="en-US"/>
              </w:rPr>
              <w:t xml:space="preserve">Sino no </w:t>
            </w:r>
            <w:proofErr w:type="spellStart"/>
            <w:r w:rsidR="002318A8" w:rsidRPr="005C0ACB">
              <w:rPr>
                <w:rFonts w:ascii="Century Gothic" w:hAnsi="Century Gothic"/>
                <w:lang w:val="en-US"/>
              </w:rPr>
              <w:t>t</w:t>
            </w:r>
            <w:r w:rsidR="00503B13" w:rsidRPr="005C0ACB">
              <w:rPr>
                <w:rFonts w:ascii="Century Gothic" w:hAnsi="Century Gothic"/>
                <w:lang w:val="en-US"/>
              </w:rPr>
              <w:t>engo</w:t>
            </w:r>
            <w:proofErr w:type="spellEnd"/>
            <w:r w:rsidR="002318A8" w:rsidRPr="005C0AC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2318A8" w:rsidRPr="005C0ACB">
              <w:rPr>
                <w:rFonts w:ascii="Century Gothic" w:hAnsi="Century Gothic"/>
                <w:lang w:val="en-US"/>
              </w:rPr>
              <w:t>acceso</w:t>
            </w:r>
            <w:proofErr w:type="spellEnd"/>
            <w:r w:rsidR="002318A8" w:rsidRPr="005C0ACB">
              <w:rPr>
                <w:rFonts w:ascii="Century Gothic" w:hAnsi="Century Gothic"/>
                <w:lang w:val="en-US"/>
              </w:rPr>
              <w:t xml:space="preserve"> a internet</w:t>
            </w:r>
            <w:r w:rsidR="0048004B">
              <w:rPr>
                <w:rFonts w:ascii="Century Gothic" w:hAnsi="Century Gothic"/>
                <w:lang w:val="en-US"/>
              </w:rPr>
              <w:t>,</w:t>
            </w:r>
            <w:r w:rsidR="002318A8" w:rsidRPr="005C0AC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2318A8" w:rsidRPr="005C0ACB">
              <w:rPr>
                <w:rFonts w:ascii="Century Gothic" w:hAnsi="Century Gothic"/>
                <w:lang w:val="en-US"/>
              </w:rPr>
              <w:t>observ</w:t>
            </w:r>
            <w:r w:rsidR="00503B13" w:rsidRPr="005C0ACB">
              <w:rPr>
                <w:rFonts w:ascii="Century Gothic" w:hAnsi="Century Gothic"/>
                <w:lang w:val="en-US"/>
              </w:rPr>
              <w:t>o</w:t>
            </w:r>
            <w:proofErr w:type="spellEnd"/>
            <w:r w:rsidR="002318A8" w:rsidRPr="005C0ACB">
              <w:rPr>
                <w:rFonts w:ascii="Century Gothic" w:hAnsi="Century Gothic"/>
                <w:lang w:val="en-US"/>
              </w:rPr>
              <w:t xml:space="preserve"> las </w:t>
            </w:r>
            <w:proofErr w:type="spellStart"/>
            <w:r w:rsidR="002318A8" w:rsidRPr="005C0ACB">
              <w:rPr>
                <w:rFonts w:ascii="Century Gothic" w:hAnsi="Century Gothic"/>
                <w:lang w:val="en-US"/>
              </w:rPr>
              <w:t>siguientes</w:t>
            </w:r>
            <w:proofErr w:type="spellEnd"/>
            <w:r w:rsidR="002318A8" w:rsidRPr="005C0AC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2318A8" w:rsidRPr="005C0ACB">
              <w:rPr>
                <w:rFonts w:ascii="Century Gothic" w:hAnsi="Century Gothic"/>
                <w:lang w:val="en-US"/>
              </w:rPr>
              <w:t>imagenes</w:t>
            </w:r>
            <w:proofErr w:type="spellEnd"/>
            <w:r w:rsidR="002318A8" w:rsidRPr="005C0ACB">
              <w:rPr>
                <w:rFonts w:ascii="Century Gothic" w:hAnsi="Century Gothic" w:cs="Tahoma"/>
                <w:b/>
                <w:bCs/>
                <w:lang w:val="en-US"/>
              </w:rPr>
              <w:t>: /</w:t>
            </w:r>
            <w:r w:rsidR="00B83DF4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</w:t>
            </w:r>
            <w:r w:rsidR="008E5B6E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tch the following video about free time activities</w:t>
            </w:r>
            <w:r w:rsidR="002318A8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. If no internet access look at the following pictures:</w:t>
            </w:r>
            <w:r w:rsidR="008E5B6E" w:rsidRPr="005C0ACB">
              <w:rPr>
                <w:lang w:val="en-US"/>
              </w:rPr>
              <w:t xml:space="preserve"> </w:t>
            </w:r>
          </w:p>
          <w:p w14:paraId="7F4D30BE" w14:textId="3A1BF9E2" w:rsidR="008E5B6E" w:rsidRPr="005C0ACB" w:rsidRDefault="00397C3A" w:rsidP="008E5B6E">
            <w:pPr>
              <w:contextualSpacing/>
              <w:jc w:val="both"/>
              <w:rPr>
                <w:lang w:val="en-US"/>
              </w:rPr>
            </w:pPr>
            <w:hyperlink r:id="rId12" w:history="1">
              <w:r w:rsidR="008E5B6E" w:rsidRPr="005C0ACB">
                <w:rPr>
                  <w:rStyle w:val="Hipervnculo"/>
                  <w:lang w:val="en-US"/>
                </w:rPr>
                <w:t>https://www.youtube.com/watch?v=tzFESmpc6mo</w:t>
              </w:r>
            </w:hyperlink>
          </w:p>
          <w:p w14:paraId="3E9B3432" w14:textId="77777777" w:rsidR="008E5B6E" w:rsidRPr="005C0ACB" w:rsidRDefault="008E5B6E" w:rsidP="008E5B6E">
            <w:pPr>
              <w:contextualSpacing/>
              <w:jc w:val="both"/>
              <w:rPr>
                <w:lang w:val="en-US"/>
              </w:rPr>
            </w:pPr>
          </w:p>
          <w:p w14:paraId="7F1A0B88" w14:textId="47142825" w:rsidR="008E5B6E" w:rsidRPr="005C0ACB" w:rsidRDefault="00D63730" w:rsidP="00D63730">
            <w:pPr>
              <w:contextualSpacing/>
              <w:jc w:val="center"/>
              <w:rPr>
                <w:highlight w:val="yellow"/>
                <w:lang w:val="en-US"/>
              </w:rPr>
            </w:pPr>
            <w:r w:rsidRPr="005C0ACB">
              <w:rPr>
                <w:noProof/>
                <w:lang w:eastAsia="es-CR"/>
              </w:rPr>
              <w:drawing>
                <wp:inline distT="0" distB="0" distL="0" distR="0" wp14:anchorId="6B54EB8E" wp14:editId="1EB91255">
                  <wp:extent cx="4391479" cy="328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90" t="13051" r="51634" b="24383"/>
                          <a:stretch/>
                        </pic:blipFill>
                        <pic:spPr bwMode="auto">
                          <a:xfrm>
                            <a:off x="0" y="0"/>
                            <a:ext cx="4432024" cy="331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7E03F0" w14:textId="6FD8D248" w:rsidR="008E5B6E" w:rsidRPr="005C0ACB" w:rsidRDefault="00D63730" w:rsidP="008E5B6E">
            <w:pPr>
              <w:contextualSpacing/>
              <w:jc w:val="both"/>
              <w:rPr>
                <w:lang w:val="en-US"/>
              </w:rPr>
            </w:pPr>
            <w:r w:rsidRPr="005C0ACB">
              <w:rPr>
                <w:lang w:val="en-US"/>
              </w:rPr>
              <w:t xml:space="preserve">Taken from: </w:t>
            </w:r>
            <w:hyperlink r:id="rId14" w:history="1">
              <w:r w:rsidRPr="005C0ACB">
                <w:rPr>
                  <w:rStyle w:val="Hipervnculo"/>
                  <w:lang w:val="en-US"/>
                </w:rPr>
                <w:t>https://busyteacher.org/19165-free-time-activities-and-sports.html</w:t>
              </w:r>
            </w:hyperlink>
          </w:p>
          <w:p w14:paraId="3983D3AD" w14:textId="77777777" w:rsidR="00764D45" w:rsidRPr="005C0ACB" w:rsidRDefault="00764D45" w:rsidP="00C6411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0A743F4A" w14:textId="2B1E93F7" w:rsidR="009D1957" w:rsidRPr="005C0ACB" w:rsidRDefault="00764D45" w:rsidP="00C64116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r w:rsidRPr="005C0ACB">
              <w:rPr>
                <w:rFonts w:ascii="Century Gothic" w:hAnsi="Century Gothic"/>
                <w:b/>
                <w:bCs/>
              </w:rPr>
              <w:t>Task</w:t>
            </w:r>
            <w:proofErr w:type="spellEnd"/>
            <w:r w:rsidRPr="005C0ACB">
              <w:rPr>
                <w:rFonts w:ascii="Century Gothic" w:hAnsi="Century Gothic"/>
                <w:b/>
                <w:bCs/>
              </w:rPr>
              <w:t xml:space="preserve"> 2. </w:t>
            </w:r>
            <w:r w:rsidR="00503B13" w:rsidRPr="005C0ACB">
              <w:rPr>
                <w:rFonts w:ascii="Century Gothic" w:hAnsi="Century Gothic"/>
              </w:rPr>
              <w:t xml:space="preserve">Leo la siguiente explicación: </w:t>
            </w:r>
            <w:r w:rsidR="00C21920" w:rsidRPr="005C0ACB">
              <w:rPr>
                <w:rFonts w:ascii="Century Gothic" w:hAnsi="Century Gothic"/>
                <w:color w:val="ED7D31" w:themeColor="accent2"/>
              </w:rPr>
              <w:t>Los adverbios de frecuencia describen cuan a menudo hacemos una actividad</w:t>
            </w:r>
            <w:r w:rsidR="00C21920" w:rsidRPr="005C0ACB">
              <w:rPr>
                <w:rFonts w:ascii="Century Gothic" w:hAnsi="Century Gothic"/>
              </w:rPr>
              <w:t xml:space="preserve">. </w:t>
            </w:r>
            <w:r w:rsidR="00C21920" w:rsidRPr="005C0ACB">
              <w:rPr>
                <w:rFonts w:ascii="Century Gothic" w:hAnsi="Century Gothic"/>
                <w:lang w:val="en-US"/>
              </w:rPr>
              <w:t>Mir</w:t>
            </w:r>
            <w:r w:rsidR="0048004B">
              <w:rPr>
                <w:rFonts w:ascii="Century Gothic" w:hAnsi="Century Gothic"/>
                <w:lang w:val="en-US"/>
              </w:rPr>
              <w:t>o</w:t>
            </w:r>
            <w:r w:rsidR="00C21920" w:rsidRPr="005C0ACB">
              <w:rPr>
                <w:rFonts w:ascii="Century Gothic" w:hAnsi="Century Gothic"/>
                <w:lang w:val="en-US"/>
              </w:rPr>
              <w:t xml:space="preserve"> la imagen</w:t>
            </w:r>
            <w:r w:rsidR="00E71622">
              <w:rPr>
                <w:rFonts w:ascii="Century Gothic" w:hAnsi="Century Gothic"/>
                <w:lang w:val="en-US"/>
              </w:rPr>
              <w:t xml:space="preserve"> de </w:t>
            </w:r>
            <w:proofErr w:type="spellStart"/>
            <w:r w:rsidR="00E71622">
              <w:rPr>
                <w:rFonts w:ascii="Century Gothic" w:hAnsi="Century Gothic"/>
                <w:lang w:val="en-US"/>
              </w:rPr>
              <w:t>abajo</w:t>
            </w:r>
            <w:proofErr w:type="spellEnd"/>
            <w:r w:rsidR="00C21920" w:rsidRPr="005C0ACB">
              <w:rPr>
                <w:rFonts w:ascii="Century Gothic" w:hAnsi="Century Gothic"/>
                <w:lang w:val="en-US"/>
              </w:rPr>
              <w:t xml:space="preserve"> y </w:t>
            </w:r>
            <w:proofErr w:type="spellStart"/>
            <w:r w:rsidR="00C21920" w:rsidRPr="005C0ACB">
              <w:rPr>
                <w:rFonts w:ascii="Century Gothic" w:hAnsi="Century Gothic"/>
                <w:lang w:val="en-US"/>
              </w:rPr>
              <w:t>le</w:t>
            </w:r>
            <w:r w:rsidR="0048004B">
              <w:rPr>
                <w:rFonts w:ascii="Century Gothic" w:hAnsi="Century Gothic"/>
                <w:lang w:val="en-US"/>
              </w:rPr>
              <w:t>o</w:t>
            </w:r>
            <w:proofErr w:type="spellEnd"/>
            <w:r w:rsidR="00C21920" w:rsidRPr="005C0ACB">
              <w:rPr>
                <w:rFonts w:ascii="Century Gothic" w:hAnsi="Century Gothic"/>
                <w:lang w:val="en-US"/>
              </w:rPr>
              <w:t xml:space="preserve"> los </w:t>
            </w:r>
            <w:proofErr w:type="spellStart"/>
            <w:r w:rsidR="00E71622">
              <w:rPr>
                <w:rFonts w:ascii="Century Gothic" w:hAnsi="Century Gothic"/>
                <w:lang w:val="en-US"/>
              </w:rPr>
              <w:t>siguientes</w:t>
            </w:r>
            <w:proofErr w:type="spellEnd"/>
            <w:r w:rsidR="00E71622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C21920" w:rsidRPr="005C0ACB">
              <w:rPr>
                <w:rFonts w:ascii="Century Gothic" w:hAnsi="Century Gothic"/>
                <w:lang w:val="en-US"/>
              </w:rPr>
              <w:t>ejemplos</w:t>
            </w:r>
            <w:proofErr w:type="spellEnd"/>
            <w:r w:rsidR="00B77808">
              <w:rPr>
                <w:rFonts w:ascii="Century Gothic" w:hAnsi="Century Gothic"/>
                <w:lang w:val="en-US"/>
              </w:rPr>
              <w:t>:</w:t>
            </w:r>
            <w:r w:rsidR="00C21920" w:rsidRPr="005C0ACB">
              <w:rPr>
                <w:rFonts w:ascii="Century Gothic" w:hAnsi="Century Gothic"/>
                <w:lang w:val="en-US"/>
              </w:rPr>
              <w:t xml:space="preserve"> </w:t>
            </w:r>
            <w:r w:rsidR="00C21920" w:rsidRPr="005C0ACB">
              <w:rPr>
                <w:rFonts w:ascii="Century Gothic" w:hAnsi="Century Gothic"/>
                <w:b/>
                <w:bCs/>
                <w:lang w:val="en-US"/>
              </w:rPr>
              <w:t xml:space="preserve">/ </w:t>
            </w:r>
            <w:r w:rsidR="00503B13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read the following explanation</w:t>
            </w:r>
            <w:r w:rsidR="00503B13" w:rsidRPr="005C0ACB">
              <w:rPr>
                <w:rFonts w:ascii="Century Gothic" w:hAnsi="Century Gothic"/>
                <w:b/>
                <w:bCs/>
                <w:lang w:val="en-US"/>
              </w:rPr>
              <w:t xml:space="preserve">: </w:t>
            </w:r>
            <w:r w:rsidR="00663469" w:rsidRPr="005C0AC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>A</w:t>
            </w:r>
            <w:r w:rsidR="009D1957" w:rsidRPr="005C0AC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 xml:space="preserve">dverbs of </w:t>
            </w:r>
            <w:r w:rsidR="00C21920" w:rsidRPr="005C0AC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>frequency describe</w:t>
            </w:r>
            <w:r w:rsidR="009D1957" w:rsidRPr="005C0AC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 xml:space="preserve"> how frequently we do an activity</w:t>
            </w:r>
            <w:r w:rsidR="009D1957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. </w:t>
            </w:r>
            <w:r w:rsidR="00673BF1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See the image</w:t>
            </w:r>
            <w:r w:rsidR="00C21920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E7162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below </w:t>
            </w:r>
            <w:r w:rsidR="00C21920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and read the </w:t>
            </w:r>
            <w:r w:rsidR="00B77808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following </w:t>
            </w:r>
            <w:r w:rsidR="00C21920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amples</w:t>
            </w:r>
            <w:r w:rsidR="00B77808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:</w:t>
            </w:r>
            <w:r w:rsidR="00673BF1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61A922B7" w14:textId="619AFD4B" w:rsidR="00673BF1" w:rsidRPr="005C0ACB" w:rsidRDefault="00673BF1" w:rsidP="00C64116">
            <w:pPr>
              <w:contextualSpacing/>
              <w:jc w:val="both"/>
              <w:rPr>
                <w:rFonts w:ascii="Century Gothic" w:hAnsi="Century Gothic"/>
                <w:lang w:val="en-US"/>
              </w:rPr>
            </w:pPr>
          </w:p>
          <w:p w14:paraId="11F410F2" w14:textId="3AE1C377" w:rsidR="00673BF1" w:rsidRPr="005C0ACB" w:rsidRDefault="00143771" w:rsidP="00143771">
            <w:pPr>
              <w:contextualSpacing/>
              <w:jc w:val="center"/>
              <w:rPr>
                <w:rFonts w:ascii="Century Gothic" w:hAnsi="Century Gothic"/>
                <w:lang w:val="en-US"/>
              </w:rPr>
            </w:pPr>
            <w:r w:rsidRPr="005C0ACB">
              <w:rPr>
                <w:noProof/>
                <w:lang w:eastAsia="es-CR"/>
              </w:rPr>
              <w:lastRenderedPageBreak/>
              <w:drawing>
                <wp:inline distT="0" distB="0" distL="0" distR="0" wp14:anchorId="021477FD" wp14:editId="38988ACF">
                  <wp:extent cx="3352557" cy="22860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9365" t="21693" r="29167" b="28039"/>
                          <a:stretch/>
                        </pic:blipFill>
                        <pic:spPr bwMode="auto">
                          <a:xfrm>
                            <a:off x="0" y="0"/>
                            <a:ext cx="3370370" cy="2298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C5ED8B" w14:textId="72693F2B" w:rsidR="00673BF1" w:rsidRPr="005C0ACB" w:rsidRDefault="00143771" w:rsidP="007A5D08">
            <w:pPr>
              <w:contextualSpacing/>
              <w:rPr>
                <w:rFonts w:ascii="Century Gothic" w:hAnsi="Century Gothic"/>
                <w:lang w:val="en-US"/>
              </w:rPr>
            </w:pPr>
            <w:r w:rsidRPr="005C0ACB">
              <w:rPr>
                <w:rFonts w:ascii="Century Gothic" w:hAnsi="Century Gothic"/>
                <w:lang w:val="en-US"/>
              </w:rPr>
              <w:t>Taken from: http://englishluiscasado.blogspot.com/2017/10/frequency-adverbs.html</w:t>
            </w:r>
          </w:p>
          <w:p w14:paraId="42045B95" w14:textId="45179120" w:rsidR="009D1957" w:rsidRDefault="009D1957" w:rsidP="00C64116">
            <w:pPr>
              <w:contextualSpacing/>
              <w:jc w:val="both"/>
              <w:rPr>
                <w:rFonts w:ascii="Century Gothic" w:hAnsi="Century Gothic"/>
                <w:lang w:val="en-US"/>
              </w:rPr>
            </w:pPr>
          </w:p>
          <w:p w14:paraId="34275BAE" w14:textId="04A926D4" w:rsidR="00331CA6" w:rsidRPr="005C0ACB" w:rsidRDefault="00331CA6" w:rsidP="00331CA6">
            <w:pPr>
              <w:contextualSpacing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(always= </w:t>
            </w:r>
            <w:proofErr w:type="spellStart"/>
            <w:r>
              <w:rPr>
                <w:rFonts w:ascii="Century Gothic" w:hAnsi="Century Gothic"/>
                <w:lang w:val="en-US"/>
              </w:rPr>
              <w:t>siempre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 usually= </w:t>
            </w:r>
            <w:proofErr w:type="spellStart"/>
            <w:r>
              <w:rPr>
                <w:rFonts w:ascii="Century Gothic" w:hAnsi="Century Gothic"/>
                <w:lang w:val="en-US"/>
              </w:rPr>
              <w:t>usualmente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 often = a menudo/ sometimes= a </w:t>
            </w:r>
            <w:proofErr w:type="spellStart"/>
            <w:r>
              <w:rPr>
                <w:rFonts w:ascii="Century Gothic" w:hAnsi="Century Gothic"/>
                <w:lang w:val="en-US"/>
              </w:rPr>
              <w:t>veces</w:t>
            </w:r>
            <w:proofErr w:type="spellEnd"/>
            <w:r>
              <w:rPr>
                <w:rFonts w:ascii="Century Gothic" w:hAnsi="Century Gothic"/>
                <w:lang w:val="en-US"/>
              </w:rPr>
              <w:t>/never=</w:t>
            </w:r>
            <w:proofErr w:type="spellStart"/>
            <w:r>
              <w:rPr>
                <w:rFonts w:ascii="Century Gothic" w:hAnsi="Century Gothic"/>
                <w:lang w:val="en-US"/>
              </w:rPr>
              <w:t>nunca</w:t>
            </w:r>
            <w:proofErr w:type="spellEnd"/>
            <w:r>
              <w:rPr>
                <w:rFonts w:ascii="Century Gothic" w:hAnsi="Century Gothic"/>
                <w:lang w:val="en-US"/>
              </w:rPr>
              <w:t>)</w:t>
            </w:r>
          </w:p>
          <w:p w14:paraId="4D5201A7" w14:textId="77777777" w:rsidR="00801F53" w:rsidRDefault="00801F53" w:rsidP="007F0C11">
            <w:pPr>
              <w:spacing w:line="360" w:lineRule="auto"/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</w:p>
          <w:p w14:paraId="296514BB" w14:textId="5D742F93" w:rsidR="007F0C11" w:rsidRPr="005C0ACB" w:rsidRDefault="009D1957" w:rsidP="007F0C11">
            <w:pPr>
              <w:spacing w:line="360" w:lineRule="auto"/>
              <w:contextualSpacing/>
              <w:jc w:val="both"/>
              <w:rPr>
                <w:rFonts w:ascii="Century Gothic" w:hAnsi="Century Gothic"/>
                <w:lang w:val="en-US"/>
              </w:rPr>
            </w:pP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or example:</w:t>
            </w:r>
            <w:r w:rsidRPr="005C0ACB">
              <w:rPr>
                <w:rFonts w:ascii="Century Gothic" w:hAnsi="Century Gothic"/>
                <w:lang w:val="en-US"/>
              </w:rPr>
              <w:t xml:space="preserve"> I </w:t>
            </w:r>
            <w:r w:rsidRPr="005C0AC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>never</w:t>
            </w:r>
            <w:r w:rsidRPr="005C0ACB">
              <w:rPr>
                <w:rFonts w:ascii="Century Gothic" w:hAnsi="Century Gothic"/>
                <w:lang w:val="en-US"/>
              </w:rPr>
              <w:t xml:space="preserve"> ride a horse because I don’t have one. </w:t>
            </w:r>
          </w:p>
          <w:p w14:paraId="299CCB9B" w14:textId="205E6375" w:rsidR="009D1957" w:rsidRPr="005C0ACB" w:rsidRDefault="007F0C11" w:rsidP="007F0C11">
            <w:pPr>
              <w:spacing w:line="360" w:lineRule="auto"/>
              <w:contextualSpacing/>
              <w:jc w:val="both"/>
              <w:rPr>
                <w:rFonts w:ascii="Century Gothic" w:hAnsi="Century Gothic"/>
                <w:lang w:val="en-US"/>
              </w:rPr>
            </w:pPr>
            <w:r w:rsidRPr="005C0ACB">
              <w:rPr>
                <w:rFonts w:ascii="Century Gothic" w:hAnsi="Century Gothic"/>
                <w:lang w:val="en-US"/>
              </w:rPr>
              <w:t xml:space="preserve">                        </w:t>
            </w:r>
            <w:r w:rsidR="00503B13" w:rsidRPr="005C0ACB">
              <w:rPr>
                <w:rFonts w:ascii="Century Gothic" w:hAnsi="Century Gothic"/>
                <w:lang w:val="en-US"/>
              </w:rPr>
              <w:t>She</w:t>
            </w:r>
            <w:r w:rsidR="009D1957" w:rsidRPr="005C0ACB">
              <w:rPr>
                <w:rFonts w:ascii="Century Gothic" w:hAnsi="Century Gothic"/>
                <w:lang w:val="en-US"/>
              </w:rPr>
              <w:t xml:space="preserve"> </w:t>
            </w:r>
            <w:r w:rsidR="009D1957" w:rsidRPr="005C0AC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>always</w:t>
            </w:r>
            <w:r w:rsidR="009D1957" w:rsidRPr="005C0ACB">
              <w:rPr>
                <w:rFonts w:ascii="Century Gothic" w:hAnsi="Century Gothic"/>
                <w:lang w:val="en-US"/>
              </w:rPr>
              <w:t xml:space="preserve"> </w:t>
            </w:r>
            <w:r w:rsidR="00A45437" w:rsidRPr="005C0ACB">
              <w:rPr>
                <w:rFonts w:ascii="Century Gothic" w:hAnsi="Century Gothic"/>
                <w:lang w:val="en-US"/>
              </w:rPr>
              <w:t>sing</w:t>
            </w:r>
            <w:r w:rsidR="00503B13" w:rsidRPr="005C0ACB">
              <w:rPr>
                <w:rFonts w:ascii="Century Gothic" w:hAnsi="Century Gothic"/>
                <w:lang w:val="en-US"/>
              </w:rPr>
              <w:t>s</w:t>
            </w:r>
            <w:r w:rsidR="00A45437" w:rsidRPr="005C0ACB">
              <w:rPr>
                <w:rFonts w:ascii="Century Gothic" w:hAnsi="Century Gothic"/>
                <w:lang w:val="en-US"/>
              </w:rPr>
              <w:t xml:space="preserve"> a song because </w:t>
            </w:r>
            <w:r w:rsidR="00503B13" w:rsidRPr="005C0ACB">
              <w:rPr>
                <w:rFonts w:ascii="Century Gothic" w:hAnsi="Century Gothic"/>
                <w:lang w:val="en-US"/>
              </w:rPr>
              <w:t>she</w:t>
            </w:r>
            <w:r w:rsidR="00A45437" w:rsidRPr="005C0ACB">
              <w:rPr>
                <w:rFonts w:ascii="Century Gothic" w:hAnsi="Century Gothic"/>
                <w:lang w:val="en-US"/>
              </w:rPr>
              <w:t xml:space="preserve"> love</w:t>
            </w:r>
            <w:r w:rsidR="00503B13" w:rsidRPr="005C0ACB">
              <w:rPr>
                <w:rFonts w:ascii="Century Gothic" w:hAnsi="Century Gothic"/>
                <w:lang w:val="en-US"/>
              </w:rPr>
              <w:t>s</w:t>
            </w:r>
            <w:r w:rsidR="009D1957" w:rsidRPr="005C0ACB">
              <w:rPr>
                <w:rFonts w:ascii="Century Gothic" w:hAnsi="Century Gothic"/>
                <w:lang w:val="en-US"/>
              </w:rPr>
              <w:t xml:space="preserve"> music. </w:t>
            </w:r>
          </w:p>
          <w:p w14:paraId="19FF630B" w14:textId="32343AA7" w:rsidR="00673BF1" w:rsidRPr="005C0ACB" w:rsidRDefault="000B44F3" w:rsidP="00C64116">
            <w:pPr>
              <w:contextualSpacing/>
              <w:jc w:val="both"/>
              <w:rPr>
                <w:rFonts w:ascii="Century Gothic" w:hAnsi="Century Gothic"/>
                <w:lang w:val="en-US"/>
              </w:rPr>
            </w:pPr>
            <w:r w:rsidRPr="005C0ACB">
              <w:rPr>
                <w:rFonts w:ascii="Century Gothic" w:hAnsi="Century Gothic"/>
              </w:rPr>
              <w:t>Utilizamos</w:t>
            </w:r>
            <w:r w:rsidR="00503B13" w:rsidRPr="005C0ACB">
              <w:rPr>
                <w:rFonts w:ascii="Century Gothic" w:hAnsi="Century Gothic"/>
              </w:rPr>
              <w:t xml:space="preserve"> la </w:t>
            </w:r>
            <w:r w:rsidRPr="005C0ACB">
              <w:rPr>
                <w:rFonts w:ascii="Century Gothic" w:hAnsi="Century Gothic"/>
              </w:rPr>
              <w:t>pregunta</w:t>
            </w:r>
            <w:r w:rsidR="00503B13" w:rsidRPr="005C0ACB">
              <w:rPr>
                <w:rFonts w:ascii="Century Gothic" w:hAnsi="Century Gothic"/>
              </w:rPr>
              <w:t xml:space="preserve"> </w:t>
            </w:r>
            <w:proofErr w:type="spellStart"/>
            <w:r w:rsidR="00503B13" w:rsidRPr="005C0ACB">
              <w:rPr>
                <w:rFonts w:ascii="Century Gothic" w:hAnsi="Century Gothic"/>
                <w:b/>
                <w:bCs/>
                <w:color w:val="ED7D31" w:themeColor="accent2"/>
              </w:rPr>
              <w:t>how</w:t>
            </w:r>
            <w:proofErr w:type="spellEnd"/>
            <w:r w:rsidR="00503B13" w:rsidRPr="005C0ACB">
              <w:rPr>
                <w:rFonts w:ascii="Century Gothic" w:hAnsi="Century Gothic"/>
                <w:b/>
                <w:bCs/>
                <w:color w:val="ED7D31" w:themeColor="accent2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ED7D31" w:themeColor="accent2"/>
              </w:rPr>
              <w:t>often</w:t>
            </w:r>
            <w:proofErr w:type="spellEnd"/>
            <w:r w:rsidRPr="005C0ACB">
              <w:rPr>
                <w:rFonts w:ascii="Century Gothic" w:hAnsi="Century Gothic"/>
              </w:rPr>
              <w:t xml:space="preserve"> para</w:t>
            </w:r>
            <w:r w:rsidR="00503B13" w:rsidRPr="005C0ACB">
              <w:rPr>
                <w:rFonts w:ascii="Century Gothic" w:hAnsi="Century Gothic"/>
              </w:rPr>
              <w:t xml:space="preserve"> preguntar la </w:t>
            </w:r>
            <w:r w:rsidRPr="005C0ACB">
              <w:rPr>
                <w:rFonts w:ascii="Century Gothic" w:hAnsi="Century Gothic"/>
              </w:rPr>
              <w:t>frecuencia</w:t>
            </w:r>
            <w:r w:rsidR="00503B13" w:rsidRPr="005C0ACB">
              <w:rPr>
                <w:rFonts w:ascii="Century Gothic" w:hAnsi="Century Gothic"/>
              </w:rPr>
              <w:t xml:space="preserve"> con que se realiza una actividad</w:t>
            </w:r>
            <w:r w:rsidR="00503B13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. </w:t>
            </w:r>
            <w:r w:rsidR="009D1957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We use the </w:t>
            </w:r>
            <w:proofErr w:type="spellStart"/>
            <w:r w:rsidR="009D1957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</w:t>
            </w:r>
            <w:proofErr w:type="spellEnd"/>
            <w:r w:rsidR="009D1957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question </w:t>
            </w:r>
            <w:r w:rsidR="009D1957" w:rsidRPr="005C0AC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 xml:space="preserve">how often </w:t>
            </w:r>
            <w:r w:rsidR="009D1957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to ask for 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the </w:t>
            </w:r>
            <w:r w:rsidR="00673BF1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requency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 activity is performed</w:t>
            </w:r>
            <w:r w:rsidR="00673BF1" w:rsidRPr="005C0ACB">
              <w:rPr>
                <w:rFonts w:ascii="Century Gothic" w:hAnsi="Century Gothic"/>
                <w:lang w:val="en-US"/>
              </w:rPr>
              <w:t>.</w:t>
            </w:r>
            <w:r w:rsidR="009D1957" w:rsidRPr="005C0ACB">
              <w:rPr>
                <w:rFonts w:ascii="Century Gothic" w:hAnsi="Century Gothic"/>
                <w:lang w:val="en-US"/>
              </w:rPr>
              <w:t xml:space="preserve"> </w:t>
            </w:r>
          </w:p>
          <w:p w14:paraId="18AC5FC9" w14:textId="77777777" w:rsidR="00673BF1" w:rsidRPr="005C0ACB" w:rsidRDefault="00673BF1" w:rsidP="00C64116">
            <w:pPr>
              <w:contextualSpacing/>
              <w:jc w:val="both"/>
              <w:rPr>
                <w:rFonts w:ascii="Century Gothic" w:hAnsi="Century Gothic"/>
                <w:lang w:val="en-US"/>
              </w:rPr>
            </w:pPr>
          </w:p>
          <w:p w14:paraId="50D92541" w14:textId="5E16490B" w:rsidR="00D62337" w:rsidRDefault="009D1957" w:rsidP="00C64116">
            <w:pPr>
              <w:contextualSpacing/>
              <w:jc w:val="both"/>
              <w:rPr>
                <w:rFonts w:ascii="Century Gothic" w:hAnsi="Century Gothic"/>
                <w:lang w:val="en-US"/>
              </w:rPr>
            </w:pP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For </w:t>
            </w:r>
            <w:r w:rsidR="00673BF1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ample:</w:t>
            </w:r>
            <w:r w:rsidRPr="005C0ACB">
              <w:rPr>
                <w:rFonts w:ascii="Century Gothic" w:hAnsi="Century Gothic"/>
                <w:lang w:val="en-US"/>
              </w:rPr>
              <w:t xml:space="preserve"> </w:t>
            </w:r>
            <w:r w:rsidRPr="005C0AC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>How often</w:t>
            </w:r>
            <w:r w:rsidRPr="005C0ACB">
              <w:rPr>
                <w:rFonts w:ascii="Century Gothic" w:hAnsi="Century Gothic"/>
                <w:color w:val="ED7D31" w:themeColor="accent2"/>
                <w:lang w:val="en-US"/>
              </w:rPr>
              <w:t xml:space="preserve"> </w:t>
            </w:r>
            <w:r w:rsidRPr="005C0ACB">
              <w:rPr>
                <w:rFonts w:ascii="Century Gothic" w:hAnsi="Century Gothic"/>
                <w:lang w:val="en-US"/>
              </w:rPr>
              <w:t xml:space="preserve">do you listen to </w:t>
            </w:r>
            <w:r w:rsidR="00673BF1" w:rsidRPr="005C0ACB">
              <w:rPr>
                <w:rFonts w:ascii="Century Gothic" w:hAnsi="Century Gothic"/>
                <w:lang w:val="en-US"/>
              </w:rPr>
              <w:t>music?</w:t>
            </w:r>
            <w:r w:rsidRPr="005C0ACB">
              <w:rPr>
                <w:rFonts w:ascii="Century Gothic" w:hAnsi="Century Gothic"/>
                <w:lang w:val="en-US"/>
              </w:rPr>
              <w:t xml:space="preserve"> I </w:t>
            </w:r>
            <w:r w:rsidRPr="005C0AC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>always</w:t>
            </w:r>
            <w:r w:rsidRPr="005C0ACB">
              <w:rPr>
                <w:rFonts w:ascii="Century Gothic" w:hAnsi="Century Gothic"/>
                <w:lang w:val="en-US"/>
              </w:rPr>
              <w:t xml:space="preserve"> listen to music.</w:t>
            </w:r>
          </w:p>
          <w:p w14:paraId="17FD21FC" w14:textId="77777777" w:rsidR="00801F53" w:rsidRPr="005C0ACB" w:rsidRDefault="00801F53" w:rsidP="00C64116">
            <w:pPr>
              <w:contextualSpacing/>
              <w:jc w:val="both"/>
              <w:rPr>
                <w:rFonts w:ascii="Century Gothic" w:hAnsi="Century Gothic"/>
                <w:lang w:val="en-US"/>
              </w:rPr>
            </w:pPr>
          </w:p>
          <w:p w14:paraId="3AA4FE92" w14:textId="004AC8DE" w:rsidR="000D0ABE" w:rsidRPr="005C0ACB" w:rsidRDefault="000D0ABE" w:rsidP="00E61208">
            <w:pPr>
              <w:rPr>
                <w:rFonts w:ascii="Century Gothic" w:hAnsi="Century Gothic"/>
                <w:b/>
                <w:bCs/>
                <w:lang w:val="en-US"/>
              </w:rPr>
            </w:pPr>
          </w:p>
        </w:tc>
      </w:tr>
    </w:tbl>
    <w:p w14:paraId="7CAD1B92" w14:textId="2853134B" w:rsidR="00D22FB2" w:rsidRPr="005C0ACB" w:rsidRDefault="00D22FB2" w:rsidP="00D22FB2">
      <w:p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lang w:val="en-US"/>
        </w:rPr>
      </w:pPr>
      <w:r w:rsidRPr="005C0ACB">
        <w:rPr>
          <w:noProof/>
          <w:lang w:eastAsia="es-CR"/>
        </w:rPr>
        <w:lastRenderedPageBreak/>
        <w:drawing>
          <wp:anchor distT="0" distB="0" distL="114300" distR="114300" simplePos="0" relativeHeight="251731968" behindDoc="0" locked="0" layoutInCell="1" allowOverlap="1" wp14:anchorId="63A89952" wp14:editId="560ED28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2110"/>
            <wp:effectExtent l="0" t="0" r="1905" b="8890"/>
            <wp:wrapSquare wrapText="bothSides"/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ACB">
        <w:rPr>
          <w:rFonts w:ascii="Century Gothic" w:hAnsi="Century Gothic"/>
          <w:b/>
          <w:bCs/>
          <w:lang w:val="en-US"/>
        </w:rPr>
        <w:t xml:space="preserve">3.Pongo </w:t>
      </w:r>
      <w:proofErr w:type="spellStart"/>
      <w:r w:rsidRPr="005C0ACB">
        <w:rPr>
          <w:rFonts w:ascii="Century Gothic" w:hAnsi="Century Gothic"/>
          <w:b/>
          <w:bCs/>
          <w:lang w:val="en-US"/>
        </w:rPr>
        <w:t>en</w:t>
      </w:r>
      <w:proofErr w:type="spellEnd"/>
      <w:r w:rsidRPr="005C0ACB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Pr="005C0ACB">
        <w:rPr>
          <w:rFonts w:ascii="Century Gothic" w:hAnsi="Century Gothic"/>
          <w:b/>
          <w:bCs/>
          <w:lang w:val="en-US"/>
        </w:rPr>
        <w:t>práctica</w:t>
      </w:r>
      <w:proofErr w:type="spellEnd"/>
      <w:r w:rsidRPr="005C0ACB">
        <w:rPr>
          <w:rFonts w:ascii="Century Gothic" w:hAnsi="Century Gothic"/>
          <w:b/>
          <w:bCs/>
          <w:lang w:val="en-US"/>
        </w:rPr>
        <w:t xml:space="preserve"> lo </w:t>
      </w:r>
      <w:proofErr w:type="spellStart"/>
      <w:r w:rsidR="00641141" w:rsidRPr="005C0ACB">
        <w:rPr>
          <w:rFonts w:ascii="Century Gothic" w:hAnsi="Century Gothic"/>
          <w:b/>
          <w:bCs/>
          <w:lang w:val="en-US"/>
        </w:rPr>
        <w:t>aprendido</w:t>
      </w:r>
      <w:proofErr w:type="spellEnd"/>
      <w:r w:rsidR="00641141" w:rsidRPr="005C0ACB">
        <w:rPr>
          <w:rFonts w:ascii="Century Gothic" w:hAnsi="Century Gothic"/>
          <w:b/>
          <w:bCs/>
          <w:lang w:val="en-US"/>
        </w:rPr>
        <w:t xml:space="preserve"> /</w:t>
      </w:r>
      <w:r w:rsidRPr="005C0ACB">
        <w:rPr>
          <w:rFonts w:ascii="Century Gothic" w:hAnsi="Century Gothic"/>
          <w:b/>
          <w:bCs/>
          <w:lang w:val="en-US"/>
        </w:rPr>
        <w:t xml:space="preserve"> </w:t>
      </w:r>
      <w:r w:rsidRPr="005C0ACB">
        <w:rPr>
          <w:rFonts w:ascii="Century Gothic" w:hAnsi="Century Gothic"/>
          <w:b/>
          <w:bCs/>
          <w:color w:val="2F5496" w:themeColor="accent5" w:themeShade="BF"/>
          <w:lang w:val="en-US"/>
        </w:rPr>
        <w:t xml:space="preserve">Putting into </w:t>
      </w:r>
      <w:r w:rsidR="00F72A4C" w:rsidRPr="005C0ACB">
        <w:rPr>
          <w:rFonts w:ascii="Century Gothic" w:hAnsi="Century Gothic"/>
          <w:b/>
          <w:bCs/>
          <w:color w:val="2F5496" w:themeColor="accent5" w:themeShade="BF"/>
          <w:lang w:val="en-US"/>
        </w:rPr>
        <w:t>practice</w:t>
      </w:r>
      <w:r w:rsidRPr="005C0ACB">
        <w:rPr>
          <w:rFonts w:ascii="Century Gothic" w:hAnsi="Century Gothic"/>
          <w:b/>
          <w:bCs/>
          <w:color w:val="2F5496" w:themeColor="accent5" w:themeShade="BF"/>
          <w:lang w:val="en-US"/>
        </w:rPr>
        <w:t xml:space="preserve"> what I learned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359"/>
      </w:tblGrid>
      <w:tr w:rsidR="00772576" w:rsidRPr="005C0ACB" w14:paraId="3A8955EC" w14:textId="77777777" w:rsidTr="008A33BA">
        <w:tc>
          <w:tcPr>
            <w:tcW w:w="170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8079CD6" w14:textId="77777777" w:rsidR="00F420A2" w:rsidRPr="005C0ACB" w:rsidRDefault="00F420A2" w:rsidP="00F420A2">
            <w:pPr>
              <w:jc w:val="both"/>
              <w:rPr>
                <w:rFonts w:ascii="Century Gothic" w:hAnsi="Century Gothic"/>
              </w:rPr>
            </w:pPr>
            <w:r w:rsidRPr="005C0ACB">
              <w:rPr>
                <w:rFonts w:ascii="Century Gothic" w:hAnsi="Century Gothic"/>
              </w:rPr>
              <w:t xml:space="preserve">Indicaciones / </w:t>
            </w:r>
          </w:p>
          <w:p w14:paraId="77188DB0" w14:textId="77777777" w:rsidR="00F420A2" w:rsidRPr="005C0ACB" w:rsidRDefault="00F420A2" w:rsidP="00F420A2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040091E0" w14:textId="77777777" w:rsidR="00F420A2" w:rsidRPr="005C0ACB" w:rsidRDefault="00F420A2" w:rsidP="00F420A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359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562A1B24" w14:textId="77777777" w:rsidR="00E61208" w:rsidRPr="005C0ACB" w:rsidRDefault="00E61208" w:rsidP="00E61208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0ACB">
              <w:rPr>
                <w:rFonts w:ascii="Century Gothic" w:hAnsi="Century Gothic"/>
                <w:b/>
                <w:bCs/>
                <w:lang w:val="en-US"/>
              </w:rPr>
              <w:t>Task 3.</w:t>
            </w:r>
            <w:r w:rsidRPr="005C0AC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lang w:val="en-US"/>
              </w:rPr>
              <w:t>Respondo</w:t>
            </w:r>
            <w:proofErr w:type="spellEnd"/>
            <w:r w:rsidRPr="005C0ACB">
              <w:rPr>
                <w:rFonts w:ascii="Century Gothic" w:hAnsi="Century Gothic"/>
                <w:lang w:val="en-US"/>
              </w:rPr>
              <w:t xml:space="preserve"> las </w:t>
            </w:r>
            <w:proofErr w:type="spellStart"/>
            <w:r w:rsidRPr="005C0ACB">
              <w:rPr>
                <w:rFonts w:ascii="Century Gothic" w:hAnsi="Century Gothic"/>
                <w:lang w:val="en-US"/>
              </w:rPr>
              <w:t>siguientes</w:t>
            </w:r>
            <w:proofErr w:type="spellEnd"/>
            <w:r w:rsidRPr="005C0AC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lang w:val="en-US"/>
              </w:rPr>
              <w:t>preguntas</w:t>
            </w:r>
            <w:proofErr w:type="spellEnd"/>
            <w:r w:rsidRPr="005C0ACB">
              <w:rPr>
                <w:rFonts w:ascii="Century Gothic" w:hAnsi="Century Gothic"/>
                <w:lang w:val="en-US"/>
              </w:rPr>
              <w:t xml:space="preserve">: 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answer the following questions:</w:t>
            </w:r>
          </w:p>
          <w:p w14:paraId="286027FE" w14:textId="77777777" w:rsidR="00E61208" w:rsidRPr="005C0ACB" w:rsidRDefault="00E61208" w:rsidP="00E61208">
            <w:pPr>
              <w:contextualSpacing/>
              <w:jc w:val="both"/>
              <w:rPr>
                <w:rFonts w:ascii="Century Gothic" w:hAnsi="Century Gothic"/>
                <w:lang w:val="en-US"/>
              </w:rPr>
            </w:pPr>
          </w:p>
          <w:p w14:paraId="0BEB150B" w14:textId="77777777" w:rsidR="00E61208" w:rsidRPr="005C0ACB" w:rsidRDefault="00E61208" w:rsidP="00E61208">
            <w:pPr>
              <w:contextualSpacing/>
              <w:jc w:val="both"/>
              <w:rPr>
                <w:rFonts w:ascii="Century Gothic" w:hAnsi="Century Gothic"/>
                <w:lang w:val="en-US"/>
              </w:rPr>
            </w:pPr>
            <w:r w:rsidRPr="005C0ACB">
              <w:rPr>
                <w:rFonts w:ascii="Century Gothic" w:hAnsi="Century Gothic"/>
                <w:lang w:val="en-US"/>
              </w:rPr>
              <w:t xml:space="preserve">How often do you do these activities?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56"/>
              <w:gridCol w:w="1355"/>
              <w:gridCol w:w="3474"/>
            </w:tblGrid>
            <w:tr w:rsidR="00E61208" w:rsidRPr="005C0ACB" w14:paraId="543E5F01" w14:textId="77777777" w:rsidTr="00DD2FC3">
              <w:trPr>
                <w:jc w:val="center"/>
              </w:trPr>
              <w:tc>
                <w:tcPr>
                  <w:tcW w:w="2056" w:type="dxa"/>
                  <w:shd w:val="clear" w:color="auto" w:fill="DEEAF6" w:themeFill="accent1" w:themeFillTint="33"/>
                </w:tcPr>
                <w:p w14:paraId="5492EB56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  <w:t>Activity</w:t>
                  </w:r>
                </w:p>
              </w:tc>
              <w:tc>
                <w:tcPr>
                  <w:tcW w:w="1355" w:type="dxa"/>
                  <w:shd w:val="clear" w:color="auto" w:fill="DEEAF6" w:themeFill="accent1" w:themeFillTint="33"/>
                </w:tcPr>
                <w:p w14:paraId="235B1FC1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  <w:t xml:space="preserve">How often </w:t>
                  </w:r>
                </w:p>
              </w:tc>
              <w:tc>
                <w:tcPr>
                  <w:tcW w:w="3474" w:type="dxa"/>
                  <w:shd w:val="clear" w:color="auto" w:fill="DEEAF6" w:themeFill="accent1" w:themeFillTint="33"/>
                </w:tcPr>
                <w:p w14:paraId="79DDFCF6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  <w:t>why</w:t>
                  </w:r>
                </w:p>
              </w:tc>
            </w:tr>
            <w:tr w:rsidR="00E61208" w:rsidRPr="005C0ACB" w14:paraId="0F09FE17" w14:textId="77777777" w:rsidTr="00DD2FC3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77CF8A18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ride a horse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6FF1A7A9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never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14:paraId="24BA02CB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I don’t have a horse.</w:t>
                  </w:r>
                </w:p>
              </w:tc>
            </w:tr>
            <w:tr w:rsidR="00E61208" w:rsidRPr="005C0ACB" w14:paraId="36827EC8" w14:textId="77777777" w:rsidTr="00DD2FC3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0D6571C1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ride a bike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07C9B1D6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5FB82579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70DF1DCD" w14:textId="77777777" w:rsidTr="00DD2FC3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474680BE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videogames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76C5DACD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1F67EC40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7C6D9421" w14:textId="77777777" w:rsidTr="00DD2FC3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3A873769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dive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70658D62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02EDEB6E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748BFE80" w14:textId="77777777" w:rsidTr="00DD2FC3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12D8A689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kate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1C799995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0005AB5F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23C430BC" w14:textId="77777777" w:rsidTr="00DD2FC3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39AF6E09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rollerblade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1A1D2883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6BA7E9E0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40451AF3" w14:textId="77777777" w:rsidTr="00DD2FC3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388E679A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ail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4A29477A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2CA7E691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3EB3A032" w14:textId="77777777" w:rsidTr="00DD2FC3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3627A0B0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urf the net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294C538F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702E63B2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147AD045" w14:textId="77777777" w:rsidTr="00DD2FC3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0C1573D0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urf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2E089747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1AA058C9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35CD80CC" w14:textId="77777777" w:rsidTr="00DD2FC3">
              <w:trPr>
                <w:jc w:val="center"/>
              </w:trPr>
              <w:tc>
                <w:tcPr>
                  <w:tcW w:w="2056" w:type="dxa"/>
                </w:tcPr>
                <w:p w14:paraId="469491DA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lastRenderedPageBreak/>
                    <w:t>sing a song</w:t>
                  </w:r>
                </w:p>
              </w:tc>
              <w:tc>
                <w:tcPr>
                  <w:tcW w:w="1355" w:type="dxa"/>
                </w:tcPr>
                <w:p w14:paraId="4CAC272B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</w:tcPr>
                <w:p w14:paraId="036787B3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053764BB" w14:textId="77777777" w:rsidTr="00DD2FC3">
              <w:trPr>
                <w:jc w:val="center"/>
              </w:trPr>
              <w:tc>
                <w:tcPr>
                  <w:tcW w:w="2056" w:type="dxa"/>
                </w:tcPr>
                <w:p w14:paraId="27D2D060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tennis</w:t>
                  </w:r>
                </w:p>
              </w:tc>
              <w:tc>
                <w:tcPr>
                  <w:tcW w:w="1355" w:type="dxa"/>
                </w:tcPr>
                <w:p w14:paraId="5D90CA8A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</w:tcPr>
                <w:p w14:paraId="16B6FDE8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3304F1A3" w14:textId="77777777" w:rsidTr="00DD2FC3">
              <w:trPr>
                <w:jc w:val="center"/>
              </w:trPr>
              <w:tc>
                <w:tcPr>
                  <w:tcW w:w="2056" w:type="dxa"/>
                </w:tcPr>
                <w:p w14:paraId="39201D4B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football</w:t>
                  </w:r>
                </w:p>
              </w:tc>
              <w:tc>
                <w:tcPr>
                  <w:tcW w:w="1355" w:type="dxa"/>
                </w:tcPr>
                <w:p w14:paraId="2010AB67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</w:tcPr>
                <w:p w14:paraId="3A8C4A23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1C2FE1B8" w14:textId="77777777" w:rsidTr="00DD2FC3">
              <w:trPr>
                <w:jc w:val="center"/>
              </w:trPr>
              <w:tc>
                <w:tcPr>
                  <w:tcW w:w="2056" w:type="dxa"/>
                </w:tcPr>
                <w:p w14:paraId="5FB6DAA5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basketball</w:t>
                  </w:r>
                </w:p>
              </w:tc>
              <w:tc>
                <w:tcPr>
                  <w:tcW w:w="1355" w:type="dxa"/>
                </w:tcPr>
                <w:p w14:paraId="04EEE362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</w:tcPr>
                <w:p w14:paraId="5B95C83E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31C91588" w14:textId="77777777" w:rsidTr="00DD2FC3">
              <w:trPr>
                <w:jc w:val="center"/>
              </w:trPr>
              <w:tc>
                <w:tcPr>
                  <w:tcW w:w="2056" w:type="dxa"/>
                </w:tcPr>
                <w:p w14:paraId="73F31899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piano</w:t>
                  </w:r>
                </w:p>
              </w:tc>
              <w:tc>
                <w:tcPr>
                  <w:tcW w:w="1355" w:type="dxa"/>
                </w:tcPr>
                <w:p w14:paraId="50038DBB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</w:tcPr>
                <w:p w14:paraId="33612B5B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7C161D1A" w14:textId="77777777" w:rsidTr="00DD2FC3">
              <w:trPr>
                <w:jc w:val="center"/>
              </w:trPr>
              <w:tc>
                <w:tcPr>
                  <w:tcW w:w="2056" w:type="dxa"/>
                </w:tcPr>
                <w:p w14:paraId="0A4BC339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violin</w:t>
                  </w:r>
                </w:p>
              </w:tc>
              <w:tc>
                <w:tcPr>
                  <w:tcW w:w="1355" w:type="dxa"/>
                </w:tcPr>
                <w:p w14:paraId="178D19C2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</w:tcPr>
                <w:p w14:paraId="1B21D5DC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51765D05" w14:textId="77777777" w:rsidTr="00DD2FC3">
              <w:trPr>
                <w:jc w:val="center"/>
              </w:trPr>
              <w:tc>
                <w:tcPr>
                  <w:tcW w:w="2056" w:type="dxa"/>
                </w:tcPr>
                <w:p w14:paraId="776779E2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guitar</w:t>
                  </w:r>
                </w:p>
              </w:tc>
              <w:tc>
                <w:tcPr>
                  <w:tcW w:w="1355" w:type="dxa"/>
                </w:tcPr>
                <w:p w14:paraId="57BBD4A7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</w:tcPr>
                <w:p w14:paraId="5BD9E6C1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383BD08D" w14:textId="77777777" w:rsidTr="00DD2FC3">
              <w:trPr>
                <w:jc w:val="center"/>
              </w:trPr>
              <w:tc>
                <w:tcPr>
                  <w:tcW w:w="2056" w:type="dxa"/>
                </w:tcPr>
                <w:p w14:paraId="44DB59AA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wim</w:t>
                  </w:r>
                </w:p>
              </w:tc>
              <w:tc>
                <w:tcPr>
                  <w:tcW w:w="1355" w:type="dxa"/>
                </w:tcPr>
                <w:p w14:paraId="2E0BA839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</w:tcPr>
                <w:p w14:paraId="104167E7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E61208" w:rsidRPr="005C0ACB" w14:paraId="40080E7D" w14:textId="77777777" w:rsidTr="00DD2FC3">
              <w:trPr>
                <w:jc w:val="center"/>
              </w:trPr>
              <w:tc>
                <w:tcPr>
                  <w:tcW w:w="2056" w:type="dxa"/>
                </w:tcPr>
                <w:p w14:paraId="69BC7D93" w14:textId="3A0DAC10" w:rsidR="00E61208" w:rsidRPr="005C0ACB" w:rsidRDefault="006025F5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c</w:t>
                  </w:r>
                  <w:r w:rsidR="00E61208"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limb</w:t>
                  </w:r>
                </w:p>
              </w:tc>
              <w:tc>
                <w:tcPr>
                  <w:tcW w:w="1355" w:type="dxa"/>
                </w:tcPr>
                <w:p w14:paraId="7F2A4DC2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3474" w:type="dxa"/>
                </w:tcPr>
                <w:p w14:paraId="14F6181F" w14:textId="77777777" w:rsidR="00E61208" w:rsidRPr="005C0ACB" w:rsidRDefault="00E61208" w:rsidP="00E61208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</w:tbl>
          <w:p w14:paraId="4A9F23B8" w14:textId="77777777" w:rsidR="00E61208" w:rsidRPr="005C0ACB" w:rsidRDefault="00E61208" w:rsidP="00D60B63">
            <w:pPr>
              <w:spacing w:after="160"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08412F5D" w14:textId="6E560F47" w:rsidR="00B84462" w:rsidRPr="005C0ACB" w:rsidRDefault="00BC6D01" w:rsidP="00D60B63">
            <w:pPr>
              <w:spacing w:after="160"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0ACB">
              <w:rPr>
                <w:rFonts w:ascii="Century Gothic" w:hAnsi="Century Gothic"/>
                <w:b/>
                <w:bCs/>
                <w:lang w:val="en-US"/>
              </w:rPr>
              <w:t xml:space="preserve">Task </w:t>
            </w:r>
            <w:r w:rsidR="00E61208" w:rsidRPr="005C0ACB">
              <w:rPr>
                <w:rFonts w:ascii="Century Gothic" w:hAnsi="Century Gothic"/>
                <w:b/>
                <w:bCs/>
                <w:lang w:val="en-US"/>
              </w:rPr>
              <w:t>4</w:t>
            </w:r>
            <w:r w:rsidRPr="005C0ACB">
              <w:rPr>
                <w:rFonts w:ascii="Century Gothic" w:hAnsi="Century Gothic"/>
                <w:b/>
                <w:bCs/>
                <w:lang w:val="en-US"/>
              </w:rPr>
              <w:t xml:space="preserve">. </w:t>
            </w:r>
            <w:r w:rsidR="002D3233" w:rsidRPr="005C0ACB">
              <w:rPr>
                <w:rFonts w:ascii="Century Gothic" w:hAnsi="Century Gothic"/>
              </w:rPr>
              <w:t xml:space="preserve">Encuentro quien practica las siguientes actividades. Escribo </w:t>
            </w:r>
            <w:r w:rsidR="004C166E" w:rsidRPr="005C0ACB">
              <w:rPr>
                <w:rFonts w:ascii="Century Gothic" w:hAnsi="Century Gothic"/>
              </w:rPr>
              <w:t>c</w:t>
            </w:r>
            <w:r w:rsidR="002B5B40" w:rsidRPr="005C0ACB">
              <w:rPr>
                <w:rFonts w:ascii="Century Gothic" w:hAnsi="Century Gothic"/>
              </w:rPr>
              <w:t xml:space="preserve">on </w:t>
            </w:r>
            <w:proofErr w:type="spellStart"/>
            <w:r w:rsidR="002B5B40" w:rsidRPr="005C0ACB">
              <w:rPr>
                <w:rFonts w:ascii="Century Gothic" w:hAnsi="Century Gothic"/>
              </w:rPr>
              <w:t>que</w:t>
            </w:r>
            <w:proofErr w:type="spellEnd"/>
            <w:r w:rsidR="002B5B40" w:rsidRPr="005C0ACB">
              <w:rPr>
                <w:rFonts w:ascii="Century Gothic" w:hAnsi="Century Gothic"/>
              </w:rPr>
              <w:t xml:space="preserve"> </w:t>
            </w:r>
            <w:r w:rsidR="004C166E" w:rsidRPr="005C0ACB">
              <w:rPr>
                <w:rFonts w:ascii="Century Gothic" w:hAnsi="Century Gothic"/>
              </w:rPr>
              <w:t>frecuencia</w:t>
            </w:r>
            <w:r w:rsidR="002D3233" w:rsidRPr="005C0ACB">
              <w:rPr>
                <w:rFonts w:ascii="Century Gothic" w:hAnsi="Century Gothic"/>
              </w:rPr>
              <w:t xml:space="preserve"> y </w:t>
            </w:r>
            <w:r w:rsidR="006025F5" w:rsidRPr="005C0ACB">
              <w:rPr>
                <w:rFonts w:ascii="Century Gothic" w:hAnsi="Century Gothic"/>
              </w:rPr>
              <w:t>por</w:t>
            </w:r>
            <w:r w:rsidR="006025F5">
              <w:rPr>
                <w:rFonts w:ascii="Century Gothic" w:hAnsi="Century Gothic"/>
              </w:rPr>
              <w:t xml:space="preserve"> </w:t>
            </w:r>
            <w:r w:rsidR="006025F5" w:rsidRPr="005C0ACB">
              <w:rPr>
                <w:rFonts w:ascii="Century Gothic" w:hAnsi="Century Gothic"/>
              </w:rPr>
              <w:t>qué</w:t>
            </w:r>
            <w:r w:rsidR="002D3233" w:rsidRPr="005C0ACB">
              <w:rPr>
                <w:rFonts w:ascii="Century Gothic" w:hAnsi="Century Gothic"/>
              </w:rPr>
              <w:t xml:space="preserve"> las practica con frases sencillas</w:t>
            </w:r>
            <w:r w:rsidR="00B84462" w:rsidRPr="005C0ACB">
              <w:rPr>
                <w:rFonts w:ascii="Century Gothic" w:hAnsi="Century Gothic"/>
              </w:rPr>
              <w:t>.</w:t>
            </w:r>
            <w:r w:rsidR="00B84462" w:rsidRPr="005C0ACB">
              <w:rPr>
                <w:rFonts w:ascii="Century Gothic" w:hAnsi="Century Gothic"/>
                <w:b/>
                <w:bCs/>
              </w:rPr>
              <w:t xml:space="preserve"> </w:t>
            </w:r>
            <w:r w:rsidR="00D60B63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</w:t>
            </w:r>
            <w:r w:rsidR="002D3233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find someone who practices these activities. I write </w:t>
            </w:r>
            <w:r w:rsidR="002B5B40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how often</w:t>
            </w:r>
            <w:r w:rsidR="002D3233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d why </w:t>
            </w:r>
            <w:r w:rsidR="004C166E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he/she</w:t>
            </w:r>
            <w:r w:rsidR="002D3233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practice</w:t>
            </w:r>
            <w:r w:rsidR="004C166E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s</w:t>
            </w:r>
            <w:r w:rsidR="002D3233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se </w:t>
            </w:r>
            <w:r w:rsidR="002F3BB8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ctivities</w:t>
            </w:r>
            <w:r w:rsidR="002D3233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by using simple phrases. </w:t>
            </w:r>
          </w:p>
          <w:p w14:paraId="232DD07D" w14:textId="7A11E75D" w:rsidR="00B84462" w:rsidRPr="005C0ACB" w:rsidRDefault="002D3233" w:rsidP="00D60B63">
            <w:pPr>
              <w:spacing w:after="160"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ind someone who</w:t>
            </w:r>
            <w:proofErr w:type="gramStart"/>
            <w:r w:rsidR="00C05F76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..</w:t>
            </w:r>
            <w:proofErr w:type="gramEnd"/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56"/>
              <w:gridCol w:w="1355"/>
              <w:gridCol w:w="1355"/>
              <w:gridCol w:w="2791"/>
            </w:tblGrid>
            <w:tr w:rsidR="00764D45" w:rsidRPr="005C0ACB" w14:paraId="463FED75" w14:textId="66575D31" w:rsidTr="006025F5">
              <w:trPr>
                <w:jc w:val="center"/>
              </w:trPr>
              <w:tc>
                <w:tcPr>
                  <w:tcW w:w="2056" w:type="dxa"/>
                  <w:shd w:val="clear" w:color="auto" w:fill="DEEAF6" w:themeFill="accent1" w:themeFillTint="33"/>
                </w:tcPr>
                <w:p w14:paraId="6CE44E5A" w14:textId="17EB6895" w:rsidR="00764D45" w:rsidRPr="005C0ACB" w:rsidRDefault="00764D45" w:rsidP="002D3233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  <w:t>Activity</w:t>
                  </w:r>
                </w:p>
              </w:tc>
              <w:tc>
                <w:tcPr>
                  <w:tcW w:w="1355" w:type="dxa"/>
                  <w:shd w:val="clear" w:color="auto" w:fill="DEEAF6" w:themeFill="accent1" w:themeFillTint="33"/>
                </w:tcPr>
                <w:p w14:paraId="0D9EC4AA" w14:textId="4EC89B98" w:rsidR="00764D45" w:rsidRPr="005C0ACB" w:rsidRDefault="006025F5" w:rsidP="002D3233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  <w:t>N</w:t>
                  </w:r>
                  <w:r w:rsidR="00764D45" w:rsidRPr="005C0ACB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  <w:t>ame</w:t>
                  </w:r>
                </w:p>
              </w:tc>
              <w:tc>
                <w:tcPr>
                  <w:tcW w:w="1355" w:type="dxa"/>
                  <w:shd w:val="clear" w:color="auto" w:fill="DEEAF6" w:themeFill="accent1" w:themeFillTint="33"/>
                </w:tcPr>
                <w:p w14:paraId="1EEB6BE0" w14:textId="6FA45683" w:rsidR="00764D45" w:rsidRPr="005C0ACB" w:rsidRDefault="009D1957" w:rsidP="002D3233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  <w:t xml:space="preserve">How often </w:t>
                  </w:r>
                </w:p>
              </w:tc>
              <w:tc>
                <w:tcPr>
                  <w:tcW w:w="2791" w:type="dxa"/>
                  <w:shd w:val="clear" w:color="auto" w:fill="DEEAF6" w:themeFill="accent1" w:themeFillTint="33"/>
                </w:tcPr>
                <w:p w14:paraId="409F17B6" w14:textId="19DBC01C" w:rsidR="00764D45" w:rsidRPr="005C0ACB" w:rsidRDefault="00093E02" w:rsidP="002D3233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  <w:t>W</w:t>
                  </w:r>
                  <w:r w:rsidR="00764D45" w:rsidRPr="005C0ACB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  <w:t>hy</w:t>
                  </w:r>
                </w:p>
              </w:tc>
            </w:tr>
            <w:tr w:rsidR="00764D45" w:rsidRPr="005C0ACB" w14:paraId="6F7A0961" w14:textId="77777777" w:rsidTr="006025F5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005F48BC" w14:textId="26475D2D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ride a horse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62760453" w14:textId="53678779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Nacho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6490CE8D" w14:textId="266150B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never</w:t>
                  </w:r>
                </w:p>
              </w:tc>
              <w:tc>
                <w:tcPr>
                  <w:tcW w:w="2791" w:type="dxa"/>
                  <w:shd w:val="clear" w:color="auto" w:fill="auto"/>
                </w:tcPr>
                <w:p w14:paraId="13319050" w14:textId="45C4FE08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He doesn’t like horses.</w:t>
                  </w:r>
                </w:p>
              </w:tc>
            </w:tr>
            <w:tr w:rsidR="00764D45" w:rsidRPr="005C0ACB" w14:paraId="7BAE63FC" w14:textId="77777777" w:rsidTr="006025F5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7046BC4F" w14:textId="79650C43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ride a bike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64B3260C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14:paraId="47C7843C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  <w:shd w:val="clear" w:color="auto" w:fill="auto"/>
                </w:tcPr>
                <w:p w14:paraId="5221F485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0931BFFF" w14:textId="77777777" w:rsidTr="006025F5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2D33905C" w14:textId="3CAD2E8E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videogames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2E35E0E8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14:paraId="6401E2B2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  <w:shd w:val="clear" w:color="auto" w:fill="auto"/>
                </w:tcPr>
                <w:p w14:paraId="5F77923B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31979ACB" w14:textId="77777777" w:rsidTr="006025F5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53B928C4" w14:textId="55250720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ki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015DD115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14:paraId="072AB8FF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  <w:shd w:val="clear" w:color="auto" w:fill="auto"/>
                </w:tcPr>
                <w:p w14:paraId="7DAEAFB4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28B0E066" w14:textId="77777777" w:rsidTr="006025F5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2069DB84" w14:textId="7BBB4EF0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dive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18171838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14:paraId="4908D7D6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  <w:shd w:val="clear" w:color="auto" w:fill="auto"/>
                </w:tcPr>
                <w:p w14:paraId="6E4A050E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0C44CD4E" w14:textId="77777777" w:rsidTr="006025F5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22C812F0" w14:textId="6007F4BA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kate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708B46F1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14:paraId="2A2D8FE0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  <w:shd w:val="clear" w:color="auto" w:fill="auto"/>
                </w:tcPr>
                <w:p w14:paraId="4EEA4423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4A78E574" w14:textId="77777777" w:rsidTr="006025F5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0EAEBFF0" w14:textId="5960CD0B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kip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61061DB2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14:paraId="42AE28C1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  <w:shd w:val="clear" w:color="auto" w:fill="auto"/>
                </w:tcPr>
                <w:p w14:paraId="72E15B4F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1F7D8B00" w14:textId="77777777" w:rsidTr="006025F5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0FE4DC1C" w14:textId="2F514825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rollerblade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59DCDDC9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14:paraId="09354A08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  <w:shd w:val="clear" w:color="auto" w:fill="auto"/>
                </w:tcPr>
                <w:p w14:paraId="4563C4B1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7A7A9B55" w14:textId="77777777" w:rsidTr="006025F5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430E7DC3" w14:textId="0CA6D5DE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ail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1DFB8040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14:paraId="5473EBFE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  <w:shd w:val="clear" w:color="auto" w:fill="auto"/>
                </w:tcPr>
                <w:p w14:paraId="464FB25E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35142A7C" w14:textId="77777777" w:rsidTr="006025F5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3595EC91" w14:textId="51F2BC62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urf the net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53A1486C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14:paraId="6D643797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  <w:shd w:val="clear" w:color="auto" w:fill="auto"/>
                </w:tcPr>
                <w:p w14:paraId="27D5185B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554E8EDD" w14:textId="77777777" w:rsidTr="006025F5">
              <w:trPr>
                <w:jc w:val="center"/>
              </w:trPr>
              <w:tc>
                <w:tcPr>
                  <w:tcW w:w="2056" w:type="dxa"/>
                  <w:shd w:val="clear" w:color="auto" w:fill="auto"/>
                </w:tcPr>
                <w:p w14:paraId="67D050B3" w14:textId="5CF28968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urf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3DB4E33B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14:paraId="5F7E201B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  <w:shd w:val="clear" w:color="auto" w:fill="auto"/>
                </w:tcPr>
                <w:p w14:paraId="69DCC3C0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542870ED" w14:textId="77777777" w:rsidTr="006025F5">
              <w:trPr>
                <w:jc w:val="center"/>
              </w:trPr>
              <w:tc>
                <w:tcPr>
                  <w:tcW w:w="2056" w:type="dxa"/>
                </w:tcPr>
                <w:p w14:paraId="02DE0937" w14:textId="5B24AD1A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sing a song</w:t>
                  </w:r>
                </w:p>
              </w:tc>
              <w:tc>
                <w:tcPr>
                  <w:tcW w:w="1355" w:type="dxa"/>
                </w:tcPr>
                <w:p w14:paraId="1B143077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</w:tcPr>
                <w:p w14:paraId="70940286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</w:tcPr>
                <w:p w14:paraId="0B0B8636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0A0E5B03" w14:textId="77777777" w:rsidTr="006025F5">
              <w:trPr>
                <w:jc w:val="center"/>
              </w:trPr>
              <w:tc>
                <w:tcPr>
                  <w:tcW w:w="2056" w:type="dxa"/>
                </w:tcPr>
                <w:p w14:paraId="67AF1C5A" w14:textId="262DF61D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jump</w:t>
                  </w:r>
                </w:p>
              </w:tc>
              <w:tc>
                <w:tcPr>
                  <w:tcW w:w="1355" w:type="dxa"/>
                </w:tcPr>
                <w:p w14:paraId="43DFAA06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</w:tcPr>
                <w:p w14:paraId="768A6F49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</w:tcPr>
                <w:p w14:paraId="1489EB23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7B510F35" w14:textId="77777777" w:rsidTr="006025F5">
              <w:trPr>
                <w:jc w:val="center"/>
              </w:trPr>
              <w:tc>
                <w:tcPr>
                  <w:tcW w:w="2056" w:type="dxa"/>
                </w:tcPr>
                <w:p w14:paraId="38C17815" w14:textId="6AD4A598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tennis</w:t>
                  </w:r>
                </w:p>
              </w:tc>
              <w:tc>
                <w:tcPr>
                  <w:tcW w:w="1355" w:type="dxa"/>
                </w:tcPr>
                <w:p w14:paraId="7128942B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</w:tcPr>
                <w:p w14:paraId="3CC92DF5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</w:tcPr>
                <w:p w14:paraId="291DE7C4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66EC9FD8" w14:textId="77777777" w:rsidTr="006025F5">
              <w:trPr>
                <w:jc w:val="center"/>
              </w:trPr>
              <w:tc>
                <w:tcPr>
                  <w:tcW w:w="2056" w:type="dxa"/>
                </w:tcPr>
                <w:p w14:paraId="2D5EEC62" w14:textId="408C77A2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football</w:t>
                  </w:r>
                </w:p>
              </w:tc>
              <w:tc>
                <w:tcPr>
                  <w:tcW w:w="1355" w:type="dxa"/>
                </w:tcPr>
                <w:p w14:paraId="2D9F46C1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</w:tcPr>
                <w:p w14:paraId="526A1F75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</w:tcPr>
                <w:p w14:paraId="2A645A65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1CEBC596" w14:textId="77777777" w:rsidTr="006025F5">
              <w:trPr>
                <w:jc w:val="center"/>
              </w:trPr>
              <w:tc>
                <w:tcPr>
                  <w:tcW w:w="2056" w:type="dxa"/>
                </w:tcPr>
                <w:p w14:paraId="5F0E5FC5" w14:textId="26855B98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basketball</w:t>
                  </w:r>
                </w:p>
              </w:tc>
              <w:tc>
                <w:tcPr>
                  <w:tcW w:w="1355" w:type="dxa"/>
                </w:tcPr>
                <w:p w14:paraId="457CF19E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</w:tcPr>
                <w:p w14:paraId="654E0733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</w:tcPr>
                <w:p w14:paraId="5BBA80CB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06933A8E" w14:textId="77777777" w:rsidTr="006025F5">
              <w:trPr>
                <w:jc w:val="center"/>
              </w:trPr>
              <w:tc>
                <w:tcPr>
                  <w:tcW w:w="2056" w:type="dxa"/>
                </w:tcPr>
                <w:p w14:paraId="6075FFE7" w14:textId="561DDFE6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piano</w:t>
                  </w:r>
                </w:p>
              </w:tc>
              <w:tc>
                <w:tcPr>
                  <w:tcW w:w="1355" w:type="dxa"/>
                </w:tcPr>
                <w:p w14:paraId="29E735A8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</w:tcPr>
                <w:p w14:paraId="260247B9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</w:tcPr>
                <w:p w14:paraId="7A82CA2E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2ECE8CE6" w14:textId="77777777" w:rsidTr="006025F5">
              <w:trPr>
                <w:jc w:val="center"/>
              </w:trPr>
              <w:tc>
                <w:tcPr>
                  <w:tcW w:w="2056" w:type="dxa"/>
                </w:tcPr>
                <w:p w14:paraId="3E1E4CA6" w14:textId="1099D3A3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violin</w:t>
                  </w:r>
                </w:p>
              </w:tc>
              <w:tc>
                <w:tcPr>
                  <w:tcW w:w="1355" w:type="dxa"/>
                </w:tcPr>
                <w:p w14:paraId="2B6F406B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</w:tcPr>
                <w:p w14:paraId="6607009E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</w:tcPr>
                <w:p w14:paraId="2AB2F786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4724BA09" w14:textId="77777777" w:rsidTr="006025F5">
              <w:trPr>
                <w:jc w:val="center"/>
              </w:trPr>
              <w:tc>
                <w:tcPr>
                  <w:tcW w:w="2056" w:type="dxa"/>
                </w:tcPr>
                <w:p w14:paraId="191BB5A4" w14:textId="03B4C32A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  <w:t>play guitar</w:t>
                  </w:r>
                </w:p>
              </w:tc>
              <w:tc>
                <w:tcPr>
                  <w:tcW w:w="1355" w:type="dxa"/>
                </w:tcPr>
                <w:p w14:paraId="57141B4F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1355" w:type="dxa"/>
                </w:tcPr>
                <w:p w14:paraId="39689186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  <w:tc>
                <w:tcPr>
                  <w:tcW w:w="2791" w:type="dxa"/>
                </w:tcPr>
                <w:p w14:paraId="4B02D7FC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  <w:lang w:val="en-US"/>
                    </w:rPr>
                  </w:pPr>
                </w:p>
              </w:tc>
            </w:tr>
            <w:tr w:rsidR="00764D45" w:rsidRPr="005C0ACB" w14:paraId="64C4D679" w14:textId="77777777" w:rsidTr="006025F5">
              <w:trPr>
                <w:jc w:val="center"/>
              </w:trPr>
              <w:tc>
                <w:tcPr>
                  <w:tcW w:w="2056" w:type="dxa"/>
                </w:tcPr>
                <w:p w14:paraId="190BB50A" w14:textId="1A237BF1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</w:rPr>
                  </w:pPr>
                  <w:proofErr w:type="spellStart"/>
                  <w:r w:rsidRPr="005C0ACB">
                    <w:rPr>
                      <w:rFonts w:ascii="Century Gothic" w:hAnsi="Century Gothic"/>
                      <w:color w:val="2F5496" w:themeColor="accent5" w:themeShade="BF"/>
                    </w:rPr>
                    <w:t>swim</w:t>
                  </w:r>
                  <w:proofErr w:type="spellEnd"/>
                </w:p>
              </w:tc>
              <w:tc>
                <w:tcPr>
                  <w:tcW w:w="1355" w:type="dxa"/>
                </w:tcPr>
                <w:p w14:paraId="712CFEE5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</w:rPr>
                  </w:pPr>
                </w:p>
              </w:tc>
              <w:tc>
                <w:tcPr>
                  <w:tcW w:w="1355" w:type="dxa"/>
                </w:tcPr>
                <w:p w14:paraId="663B9538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</w:rPr>
                  </w:pPr>
                </w:p>
              </w:tc>
              <w:tc>
                <w:tcPr>
                  <w:tcW w:w="2791" w:type="dxa"/>
                </w:tcPr>
                <w:p w14:paraId="08CABD17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</w:rPr>
                  </w:pPr>
                </w:p>
              </w:tc>
            </w:tr>
            <w:tr w:rsidR="00764D45" w:rsidRPr="005C0ACB" w14:paraId="2A7BB444" w14:textId="77777777" w:rsidTr="006025F5">
              <w:trPr>
                <w:jc w:val="center"/>
              </w:trPr>
              <w:tc>
                <w:tcPr>
                  <w:tcW w:w="2056" w:type="dxa"/>
                </w:tcPr>
                <w:p w14:paraId="7CE7B632" w14:textId="37C51ADA" w:rsidR="00764D45" w:rsidRPr="005C0ACB" w:rsidRDefault="000F30D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</w:rPr>
                  </w:pPr>
                  <w:proofErr w:type="spellStart"/>
                  <w:r w:rsidRPr="005C0ACB">
                    <w:rPr>
                      <w:rFonts w:ascii="Century Gothic" w:hAnsi="Century Gothic"/>
                      <w:color w:val="2F5496" w:themeColor="accent5" w:themeShade="BF"/>
                    </w:rPr>
                    <w:t>climb</w:t>
                  </w:r>
                  <w:proofErr w:type="spellEnd"/>
                </w:p>
              </w:tc>
              <w:tc>
                <w:tcPr>
                  <w:tcW w:w="1355" w:type="dxa"/>
                </w:tcPr>
                <w:p w14:paraId="60459EEA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</w:rPr>
                  </w:pPr>
                </w:p>
              </w:tc>
              <w:tc>
                <w:tcPr>
                  <w:tcW w:w="1355" w:type="dxa"/>
                </w:tcPr>
                <w:p w14:paraId="69EE4F7F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</w:rPr>
                  </w:pPr>
                </w:p>
              </w:tc>
              <w:tc>
                <w:tcPr>
                  <w:tcW w:w="2791" w:type="dxa"/>
                </w:tcPr>
                <w:p w14:paraId="4195CA39" w14:textId="77777777" w:rsidR="00764D45" w:rsidRPr="005C0ACB" w:rsidRDefault="00764D45" w:rsidP="006F5ACD">
                  <w:pPr>
                    <w:jc w:val="center"/>
                    <w:rPr>
                      <w:rFonts w:ascii="Century Gothic" w:hAnsi="Century Gothic"/>
                      <w:color w:val="2F5496" w:themeColor="accent5" w:themeShade="BF"/>
                    </w:rPr>
                  </w:pPr>
                </w:p>
              </w:tc>
            </w:tr>
          </w:tbl>
          <w:p w14:paraId="272B7376" w14:textId="77777777" w:rsidR="00B84462" w:rsidRPr="005C0ACB" w:rsidRDefault="00B84462" w:rsidP="00BF3F93">
            <w:pPr>
              <w:contextualSpacing/>
              <w:jc w:val="both"/>
              <w:rPr>
                <w:rFonts w:ascii="Century Gothic" w:hAnsi="Century Gothic"/>
                <w:b/>
                <w:bCs/>
              </w:rPr>
            </w:pPr>
          </w:p>
          <w:p w14:paraId="318A68C5" w14:textId="77777777" w:rsidR="005F31EE" w:rsidRDefault="005F31EE" w:rsidP="00BF3F93">
            <w:pPr>
              <w:contextualSpacing/>
              <w:jc w:val="both"/>
              <w:rPr>
                <w:rFonts w:ascii="Century Gothic" w:hAnsi="Century Gothic"/>
                <w:b/>
                <w:bCs/>
              </w:rPr>
            </w:pPr>
          </w:p>
          <w:p w14:paraId="6C4B9DC6" w14:textId="77777777" w:rsidR="005F31EE" w:rsidRDefault="005F31EE" w:rsidP="00BF3F93">
            <w:pPr>
              <w:contextualSpacing/>
              <w:jc w:val="both"/>
              <w:rPr>
                <w:rFonts w:ascii="Century Gothic" w:hAnsi="Century Gothic"/>
                <w:b/>
                <w:bCs/>
              </w:rPr>
            </w:pPr>
          </w:p>
          <w:p w14:paraId="4C3C4CDB" w14:textId="77777777" w:rsidR="005F31EE" w:rsidRDefault="005F31EE" w:rsidP="00BF3F93">
            <w:pPr>
              <w:contextualSpacing/>
              <w:jc w:val="both"/>
              <w:rPr>
                <w:rFonts w:ascii="Century Gothic" w:hAnsi="Century Gothic"/>
                <w:b/>
                <w:bCs/>
              </w:rPr>
            </w:pPr>
          </w:p>
          <w:p w14:paraId="54161669" w14:textId="77777777" w:rsidR="005F31EE" w:rsidRDefault="005F31EE" w:rsidP="00BF3F93">
            <w:pPr>
              <w:contextualSpacing/>
              <w:jc w:val="both"/>
              <w:rPr>
                <w:rFonts w:ascii="Century Gothic" w:hAnsi="Century Gothic"/>
                <w:b/>
                <w:bCs/>
              </w:rPr>
            </w:pPr>
          </w:p>
          <w:p w14:paraId="6F64E66F" w14:textId="77777777" w:rsidR="005F31EE" w:rsidRDefault="005F31EE" w:rsidP="00BF3F93">
            <w:pPr>
              <w:contextualSpacing/>
              <w:jc w:val="both"/>
              <w:rPr>
                <w:rFonts w:ascii="Century Gothic" w:hAnsi="Century Gothic"/>
                <w:b/>
                <w:bCs/>
              </w:rPr>
            </w:pPr>
          </w:p>
          <w:p w14:paraId="65F51F72" w14:textId="77777777" w:rsidR="005F31EE" w:rsidRDefault="005F31EE" w:rsidP="00BF3F93">
            <w:pPr>
              <w:contextualSpacing/>
              <w:jc w:val="both"/>
              <w:rPr>
                <w:rFonts w:ascii="Century Gothic" w:hAnsi="Century Gothic"/>
                <w:b/>
                <w:bCs/>
              </w:rPr>
            </w:pPr>
          </w:p>
          <w:p w14:paraId="124C19CA" w14:textId="77777777" w:rsidR="005F31EE" w:rsidRDefault="005F31EE" w:rsidP="00BF3F93">
            <w:pPr>
              <w:contextualSpacing/>
              <w:jc w:val="both"/>
              <w:rPr>
                <w:rFonts w:ascii="Century Gothic" w:hAnsi="Century Gothic"/>
                <w:b/>
                <w:bCs/>
              </w:rPr>
            </w:pPr>
          </w:p>
          <w:p w14:paraId="74E47AEA" w14:textId="65B6B04B" w:rsidR="00BF3F93" w:rsidRPr="005C0ACB" w:rsidRDefault="007F6E1F" w:rsidP="00BF3F93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r w:rsidRPr="005C0ACB">
              <w:rPr>
                <w:rFonts w:ascii="Century Gothic" w:hAnsi="Century Gothic"/>
                <w:b/>
                <w:bCs/>
              </w:rPr>
              <w:t>Task</w:t>
            </w:r>
            <w:proofErr w:type="spellEnd"/>
            <w:r w:rsidRPr="005C0ACB">
              <w:rPr>
                <w:rFonts w:ascii="Century Gothic" w:hAnsi="Century Gothic"/>
                <w:b/>
                <w:bCs/>
              </w:rPr>
              <w:t xml:space="preserve"> </w:t>
            </w:r>
            <w:r w:rsidR="000F30D5" w:rsidRPr="005C0ACB">
              <w:rPr>
                <w:rFonts w:ascii="Century Gothic" w:hAnsi="Century Gothic"/>
                <w:b/>
                <w:bCs/>
              </w:rPr>
              <w:t>5</w:t>
            </w:r>
            <w:r w:rsidRPr="005C0ACB">
              <w:rPr>
                <w:rFonts w:ascii="Century Gothic" w:hAnsi="Century Gothic"/>
                <w:b/>
                <w:bCs/>
              </w:rPr>
              <w:t>.</w:t>
            </w:r>
            <w:r w:rsidRPr="005C0ACB">
              <w:rPr>
                <w:rFonts w:ascii="Century Gothic" w:hAnsi="Century Gothic"/>
              </w:rPr>
              <w:t xml:space="preserve"> </w:t>
            </w:r>
            <w:r w:rsidR="00926978" w:rsidRPr="005C0ACB">
              <w:rPr>
                <w:rFonts w:ascii="Century Gothic" w:hAnsi="Century Gothic"/>
              </w:rPr>
              <w:t xml:space="preserve">Estoy hablado con un amigo acerca de mis actividades favoritas </w:t>
            </w:r>
            <w:r w:rsidR="005F31EE">
              <w:rPr>
                <w:rFonts w:ascii="Century Gothic" w:hAnsi="Century Gothic"/>
              </w:rPr>
              <w:t>durante</w:t>
            </w:r>
            <w:r w:rsidR="00926978" w:rsidRPr="005C0ACB">
              <w:rPr>
                <w:rFonts w:ascii="Century Gothic" w:hAnsi="Century Gothic"/>
              </w:rPr>
              <w:t xml:space="preserve"> </w:t>
            </w:r>
            <w:r w:rsidR="006E197A">
              <w:rPr>
                <w:rFonts w:ascii="Century Gothic" w:hAnsi="Century Gothic"/>
              </w:rPr>
              <w:t xml:space="preserve">mi </w:t>
            </w:r>
            <w:r w:rsidR="00926978" w:rsidRPr="005C0ACB">
              <w:rPr>
                <w:rFonts w:ascii="Century Gothic" w:hAnsi="Century Gothic"/>
              </w:rPr>
              <w:t xml:space="preserve">tiempo libre. Escribo 5 actividades </w:t>
            </w:r>
            <w:r w:rsidR="00BF3F93" w:rsidRPr="005C0ACB">
              <w:rPr>
                <w:rFonts w:ascii="Century Gothic" w:hAnsi="Century Gothic"/>
              </w:rPr>
              <w:t xml:space="preserve">que me gusta hacer y 5 actividades que no me gusta </w:t>
            </w:r>
            <w:r w:rsidR="005F31EE" w:rsidRPr="005C0ACB">
              <w:rPr>
                <w:rFonts w:ascii="Century Gothic" w:hAnsi="Century Gothic"/>
              </w:rPr>
              <w:t>hacer y</w:t>
            </w:r>
            <w:r w:rsidR="00926978" w:rsidRPr="005C0ACB">
              <w:rPr>
                <w:rFonts w:ascii="Century Gothic" w:hAnsi="Century Gothic"/>
              </w:rPr>
              <w:t xml:space="preserve"> con </w:t>
            </w:r>
            <w:r w:rsidR="005F31EE" w:rsidRPr="005C0ACB">
              <w:rPr>
                <w:rFonts w:ascii="Century Gothic" w:hAnsi="Century Gothic"/>
              </w:rPr>
              <w:t>qué</w:t>
            </w:r>
            <w:r w:rsidR="00926978" w:rsidRPr="005C0ACB">
              <w:rPr>
                <w:rFonts w:ascii="Century Gothic" w:hAnsi="Century Gothic"/>
              </w:rPr>
              <w:t xml:space="preserve"> frecuencia las hago</w:t>
            </w:r>
            <w:r w:rsidR="00BF3F93" w:rsidRPr="005C0ACB">
              <w:rPr>
                <w:rFonts w:ascii="Century Gothic" w:hAnsi="Century Gothic"/>
              </w:rPr>
              <w:t xml:space="preserve">. Utilizo el vocabulario </w:t>
            </w:r>
            <w:r w:rsidR="00926978" w:rsidRPr="005C0ACB">
              <w:rPr>
                <w:rFonts w:ascii="Century Gothic" w:hAnsi="Century Gothic"/>
              </w:rPr>
              <w:t xml:space="preserve">de las tareas </w:t>
            </w:r>
            <w:r w:rsidR="007E73CD" w:rsidRPr="005C0ACB">
              <w:rPr>
                <w:rFonts w:ascii="Century Gothic" w:hAnsi="Century Gothic"/>
              </w:rPr>
              <w:t>lingüísticas</w:t>
            </w:r>
            <w:r w:rsidR="00926978" w:rsidRPr="005C0ACB">
              <w:rPr>
                <w:rFonts w:ascii="Century Gothic" w:hAnsi="Century Gothic"/>
              </w:rPr>
              <w:t xml:space="preserve"> 1 y 2 en</w:t>
            </w:r>
            <w:r w:rsidR="00BF3F93" w:rsidRPr="005C0ACB">
              <w:rPr>
                <w:rFonts w:ascii="Century Gothic" w:hAnsi="Century Gothic"/>
              </w:rPr>
              <w:t xml:space="preserve"> oraciones completas</w:t>
            </w:r>
            <w:r w:rsidR="00BF3F93" w:rsidRPr="005C0ACB">
              <w:rPr>
                <w:rFonts w:ascii="Century Gothic" w:hAnsi="Century Gothic" w:cs="Tahoma"/>
                <w:b/>
                <w:bCs/>
              </w:rPr>
              <w:t xml:space="preserve">. / </w:t>
            </w:r>
            <w:proofErr w:type="spellStart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I’m</w:t>
            </w:r>
            <w:proofErr w:type="spellEnd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chatting</w:t>
            </w:r>
            <w:proofErr w:type="spellEnd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with</w:t>
            </w:r>
            <w:proofErr w:type="spellEnd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a </w:t>
            </w:r>
            <w:proofErr w:type="spellStart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friend</w:t>
            </w:r>
            <w:proofErr w:type="spellEnd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about</w:t>
            </w:r>
            <w:proofErr w:type="spellEnd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my</w:t>
            </w:r>
            <w:proofErr w:type="spellEnd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favorite</w:t>
            </w:r>
            <w:proofErr w:type="spellEnd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ies</w:t>
            </w:r>
            <w:proofErr w:type="spellEnd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5F31EE">
              <w:rPr>
                <w:rFonts w:ascii="Century Gothic" w:hAnsi="Century Gothic"/>
                <w:b/>
                <w:bCs/>
                <w:color w:val="2F5496" w:themeColor="accent5" w:themeShade="BF"/>
              </w:rPr>
              <w:t>during</w:t>
            </w:r>
            <w:proofErr w:type="spellEnd"/>
            <w:r w:rsidR="005F31EE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5F31EE">
              <w:rPr>
                <w:rFonts w:ascii="Century Gothic" w:hAnsi="Century Gothic"/>
                <w:b/>
                <w:bCs/>
                <w:color w:val="2F5496" w:themeColor="accent5" w:themeShade="BF"/>
              </w:rPr>
              <w:t>my</w:t>
            </w:r>
            <w:proofErr w:type="spellEnd"/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free </w:t>
            </w:r>
            <w:r w:rsidR="007E73CD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time</w:t>
            </w:r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.</w:t>
            </w:r>
            <w:r w:rsidR="00926978" w:rsidRPr="005C0ACB">
              <w:rPr>
                <w:rFonts w:ascii="Century Gothic" w:hAnsi="Century Gothic"/>
              </w:rPr>
              <w:t xml:space="preserve"> </w:t>
            </w:r>
            <w:r w:rsidR="00BF3F93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write</w:t>
            </w:r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bout </w:t>
            </w:r>
            <w:r w:rsidR="00BF3F93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5 activities I like to do and 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5 I</w:t>
            </w:r>
            <w:r w:rsidR="00BF3F93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don’t like to do</w:t>
            </w:r>
            <w:r w:rsidR="006E197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. I also</w:t>
            </w:r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ell how often I practice them. I write complete sentences including the vocabulary </w:t>
            </w:r>
            <w:r w:rsidR="006E197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ncluded</w:t>
            </w:r>
            <w:r w:rsidR="00926978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on task 1 and 2</w:t>
            </w:r>
            <w:r w:rsidR="006E197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.</w:t>
            </w:r>
          </w:p>
          <w:p w14:paraId="58925033" w14:textId="6664DC7A" w:rsidR="00772576" w:rsidRPr="005C0ACB" w:rsidRDefault="00772576" w:rsidP="002F7C4A">
            <w:pPr>
              <w:contextualSpacing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5C0ACB">
              <w:rPr>
                <w:rFonts w:ascii="Century Gothic" w:hAnsi="Century Gothic" w:cs="Tahoma"/>
                <w:sz w:val="20"/>
                <w:szCs w:val="20"/>
                <w:lang w:val="en-US"/>
              </w:rPr>
              <w:t>________________________________________________________________________________</w:t>
            </w:r>
          </w:p>
          <w:p w14:paraId="505ED012" w14:textId="23AD7499" w:rsidR="00772576" w:rsidRPr="005C0ACB" w:rsidRDefault="00772576" w:rsidP="002F7C4A">
            <w:pPr>
              <w:contextualSpacing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5C0ACB">
              <w:rPr>
                <w:rFonts w:ascii="Century Gothic" w:hAnsi="Century Gothic" w:cs="Tahoma"/>
                <w:sz w:val="20"/>
                <w:szCs w:val="20"/>
                <w:lang w:val="en-US"/>
              </w:rPr>
              <w:t>________________________________________________________________________________</w:t>
            </w:r>
          </w:p>
          <w:p w14:paraId="0CC36550" w14:textId="4DC29F7D" w:rsidR="00772576" w:rsidRPr="005C0ACB" w:rsidRDefault="00772576" w:rsidP="002F7C4A">
            <w:pPr>
              <w:contextualSpacing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  <w:p w14:paraId="3E6D4DC2" w14:textId="28D1E5AC" w:rsidR="00772576" w:rsidRPr="005C0ACB" w:rsidRDefault="00772576" w:rsidP="002F7C4A">
            <w:pPr>
              <w:contextualSpacing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5C0ACB">
              <w:rPr>
                <w:rFonts w:ascii="Century Gothic" w:hAnsi="Century Gothic" w:cs="Tahoma"/>
                <w:sz w:val="20"/>
                <w:szCs w:val="20"/>
                <w:lang w:val="en-US"/>
              </w:rPr>
              <w:t>________________________________________________________________________________</w:t>
            </w:r>
          </w:p>
          <w:p w14:paraId="1764D00D" w14:textId="50933181" w:rsidR="00772576" w:rsidRPr="005C0ACB" w:rsidRDefault="00772576" w:rsidP="002F7C4A">
            <w:pPr>
              <w:contextualSpacing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5C0ACB">
              <w:rPr>
                <w:rFonts w:ascii="Century Gothic" w:hAnsi="Century Gothic" w:cs="Tahoma"/>
                <w:sz w:val="20"/>
                <w:szCs w:val="20"/>
                <w:lang w:val="en-US"/>
              </w:rPr>
              <w:t>______________________________________________________________________________</w:t>
            </w:r>
          </w:p>
          <w:p w14:paraId="0B9766BD" w14:textId="64FB6DAE" w:rsidR="00772576" w:rsidRPr="00C64EBA" w:rsidRDefault="00772576" w:rsidP="002F7C4A">
            <w:pPr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C64EBA">
              <w:rPr>
                <w:rFonts w:ascii="Century Gothic" w:hAnsi="Century Gothic" w:cs="Tahoma"/>
                <w:sz w:val="20"/>
                <w:szCs w:val="20"/>
              </w:rPr>
              <w:t>__________________________________________________________________________</w:t>
            </w:r>
          </w:p>
          <w:p w14:paraId="5466EE0B" w14:textId="1CAB8AD9" w:rsidR="00772576" w:rsidRPr="00C64EBA" w:rsidRDefault="00772576" w:rsidP="002F7C4A">
            <w:pPr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C64EBA">
              <w:rPr>
                <w:rFonts w:ascii="Century Gothic" w:hAnsi="Century Gothic" w:cs="Tahoma"/>
                <w:sz w:val="20"/>
                <w:szCs w:val="20"/>
              </w:rPr>
              <w:t>_______________________________________________________________________________</w:t>
            </w:r>
          </w:p>
          <w:p w14:paraId="4A971BCB" w14:textId="15BAA31D" w:rsidR="003A2833" w:rsidRPr="00C64EBA" w:rsidRDefault="003A2833" w:rsidP="003A2833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  <w:proofErr w:type="spellStart"/>
            <w:r w:rsidRPr="00C64EBA">
              <w:rPr>
                <w:rFonts w:ascii="Century Gothic" w:hAnsi="Century Gothic"/>
                <w:b/>
                <w:bCs/>
              </w:rPr>
              <w:t>Task</w:t>
            </w:r>
            <w:proofErr w:type="spellEnd"/>
            <w:r w:rsidRPr="00C64EBA">
              <w:rPr>
                <w:rFonts w:ascii="Century Gothic" w:hAnsi="Century Gothic"/>
                <w:b/>
                <w:bCs/>
              </w:rPr>
              <w:t xml:space="preserve"> </w:t>
            </w:r>
            <w:r w:rsidR="00F12F5E" w:rsidRPr="00C64EBA">
              <w:rPr>
                <w:rFonts w:ascii="Century Gothic" w:hAnsi="Century Gothic"/>
                <w:b/>
                <w:bCs/>
              </w:rPr>
              <w:t>6</w:t>
            </w:r>
            <w:r w:rsidRPr="00C64EBA">
              <w:rPr>
                <w:rFonts w:ascii="Century Gothic" w:hAnsi="Century Gothic"/>
                <w:b/>
                <w:bCs/>
              </w:rPr>
              <w:t>.</w:t>
            </w:r>
            <w:r w:rsidRPr="00C64EBA">
              <w:rPr>
                <w:rFonts w:ascii="Century Gothic" w:hAnsi="Century Gothic" w:cs="Tahoma"/>
              </w:rPr>
              <w:t xml:space="preserve"> </w:t>
            </w:r>
            <w:r w:rsidRPr="00C64EBA">
              <w:rPr>
                <w:rFonts w:ascii="Century Gothic" w:hAnsi="Century Gothic"/>
              </w:rPr>
              <w:t>Yo reviso las oraciones que hice utilizando el siguiente cuadro:</w:t>
            </w:r>
            <w:r w:rsidRPr="00C64EBA">
              <w:rPr>
                <w:rFonts w:ascii="Century Gothic" w:hAnsi="Century Gothic" w:cs="Tahoma"/>
              </w:rPr>
              <w:t xml:space="preserve"> </w:t>
            </w:r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I </w:t>
            </w:r>
            <w:proofErr w:type="spellStart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>check</w:t>
            </w:r>
            <w:proofErr w:type="spellEnd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>my</w:t>
            </w:r>
            <w:proofErr w:type="spellEnd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>sentences</w:t>
            </w:r>
            <w:proofErr w:type="spellEnd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>using</w:t>
            </w:r>
            <w:proofErr w:type="spellEnd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>following</w:t>
            </w:r>
            <w:proofErr w:type="spellEnd"/>
            <w:r w:rsidRPr="00C64EB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chart. </w:t>
            </w:r>
          </w:p>
          <w:p w14:paraId="5F93DE7C" w14:textId="22FB77A0" w:rsidR="003A2833" w:rsidRPr="00C64EBA" w:rsidRDefault="00C64EBA" w:rsidP="003A2833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 w:rsidRPr="00C64EBA">
              <w:rPr>
                <w:rFonts w:ascii="Century Gothic" w:hAnsi="Century Gothic"/>
                <w:b/>
                <w:bCs/>
                <w:i/>
                <w:lang w:val="en-US"/>
              </w:rPr>
              <w:t>My</w:t>
            </w:r>
            <w:r>
              <w:rPr>
                <w:rFonts w:ascii="Century Gothic" w:hAnsi="Century Gothic"/>
                <w:b/>
                <w:bCs/>
                <w:i/>
                <w:lang w:val="en-US"/>
              </w:rPr>
              <w:t xml:space="preserve"> sentences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8"/>
              <w:gridCol w:w="630"/>
              <w:gridCol w:w="603"/>
            </w:tblGrid>
            <w:tr w:rsidR="003A2833" w:rsidRPr="00C64EBA" w14:paraId="080A68AF" w14:textId="77777777" w:rsidTr="0008383E">
              <w:trPr>
                <w:jc w:val="center"/>
              </w:trPr>
              <w:tc>
                <w:tcPr>
                  <w:tcW w:w="5678" w:type="dxa"/>
                </w:tcPr>
                <w:p w14:paraId="46CB1988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iCs/>
                      <w:lang w:val="en-US"/>
                    </w:rPr>
                    <w:t>begin with capital letter.</w:t>
                  </w:r>
                </w:p>
              </w:tc>
              <w:tc>
                <w:tcPr>
                  <w:tcW w:w="630" w:type="dxa"/>
                </w:tcPr>
                <w:p w14:paraId="789F521E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131E2F54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3A2833" w:rsidRPr="005C0ACB" w14:paraId="54F7A9A1" w14:textId="77777777" w:rsidTr="0008383E">
              <w:trPr>
                <w:jc w:val="center"/>
              </w:trPr>
              <w:tc>
                <w:tcPr>
                  <w:tcW w:w="5678" w:type="dxa"/>
                </w:tcPr>
                <w:p w14:paraId="125EB9C6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iCs/>
                      <w:lang w:val="en-US"/>
                    </w:rPr>
                    <w:t>have a period at the end.</w:t>
                  </w:r>
                </w:p>
              </w:tc>
              <w:tc>
                <w:tcPr>
                  <w:tcW w:w="630" w:type="dxa"/>
                </w:tcPr>
                <w:p w14:paraId="57099D3F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26E25C32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3A2833" w:rsidRPr="005C0ACB" w14:paraId="29EF98A1" w14:textId="77777777" w:rsidTr="0008383E">
              <w:trPr>
                <w:jc w:val="center"/>
              </w:trPr>
              <w:tc>
                <w:tcPr>
                  <w:tcW w:w="5678" w:type="dxa"/>
                </w:tcPr>
                <w:p w14:paraId="3C33598F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proofErr w:type="gramStart"/>
                  <w:r w:rsidRPr="005C0ACB">
                    <w:rPr>
                      <w:rFonts w:ascii="Century Gothic" w:hAnsi="Century Gothic"/>
                      <w:iCs/>
                      <w:lang w:val="en-US"/>
                    </w:rPr>
                    <w:t>don’t</w:t>
                  </w:r>
                  <w:proofErr w:type="gramEnd"/>
                  <w:r w:rsidRPr="005C0ACB">
                    <w:rPr>
                      <w:rFonts w:ascii="Century Gothic" w:hAnsi="Century Gothic"/>
                      <w:iCs/>
                      <w:lang w:val="en-US"/>
                    </w:rPr>
                    <w:t xml:space="preserve"> have spelling problems. </w:t>
                  </w:r>
                </w:p>
              </w:tc>
              <w:tc>
                <w:tcPr>
                  <w:tcW w:w="630" w:type="dxa"/>
                </w:tcPr>
                <w:p w14:paraId="18FF9526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20099040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3A2833" w:rsidRPr="005C0ACB" w14:paraId="2EDAE838" w14:textId="77777777" w:rsidTr="0008383E">
              <w:trPr>
                <w:jc w:val="center"/>
              </w:trPr>
              <w:tc>
                <w:tcPr>
                  <w:tcW w:w="5678" w:type="dxa"/>
                </w:tcPr>
                <w:p w14:paraId="67BF26DC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iCs/>
                      <w:lang w:val="en-US"/>
                    </w:rPr>
                    <w:t>have a subject that matches the verb correctly.</w:t>
                  </w:r>
                </w:p>
              </w:tc>
              <w:tc>
                <w:tcPr>
                  <w:tcW w:w="630" w:type="dxa"/>
                </w:tcPr>
                <w:p w14:paraId="2B42C5FA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3BB1CB8E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3A2833" w:rsidRPr="005C0ACB" w14:paraId="1EC8E110" w14:textId="77777777" w:rsidTr="0008383E">
              <w:trPr>
                <w:jc w:val="center"/>
              </w:trPr>
              <w:tc>
                <w:tcPr>
                  <w:tcW w:w="5678" w:type="dxa"/>
                </w:tcPr>
                <w:p w14:paraId="1F0B79D2" w14:textId="2955807A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iCs/>
                      <w:lang w:val="en-US"/>
                    </w:rPr>
                    <w:t xml:space="preserve">provide information about </w:t>
                  </w:r>
                  <w:r w:rsidR="000F30D5" w:rsidRPr="005C0ACB">
                    <w:rPr>
                      <w:rFonts w:ascii="Century Gothic" w:hAnsi="Century Gothic"/>
                      <w:iCs/>
                      <w:lang w:val="en-US"/>
                    </w:rPr>
                    <w:t>leisure</w:t>
                  </w:r>
                  <w:r w:rsidRPr="005C0ACB">
                    <w:rPr>
                      <w:rFonts w:ascii="Century Gothic" w:hAnsi="Century Gothic"/>
                      <w:iCs/>
                      <w:lang w:val="en-US"/>
                    </w:rPr>
                    <w:t xml:space="preserve"> activities, how, often they occur </w:t>
                  </w:r>
                </w:p>
              </w:tc>
              <w:tc>
                <w:tcPr>
                  <w:tcW w:w="630" w:type="dxa"/>
                </w:tcPr>
                <w:p w14:paraId="164D4016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2CA05AD1" w14:textId="77777777" w:rsidR="003A2833" w:rsidRPr="005C0ACB" w:rsidRDefault="003A2833" w:rsidP="003A283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5C0ACB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</w:tbl>
          <w:p w14:paraId="799A966A" w14:textId="461AA860" w:rsidR="00FE6E78" w:rsidRPr="005C0ACB" w:rsidRDefault="00FE6E78" w:rsidP="00996B3C">
            <w:pPr>
              <w:spacing w:line="276" w:lineRule="auto"/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</w:tc>
      </w:tr>
    </w:tbl>
    <w:p w14:paraId="098A421A" w14:textId="18169313" w:rsidR="000269AE" w:rsidRDefault="000269AE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10080" w:type="dxa"/>
        <w:tblLayout w:type="fixed"/>
        <w:tblLook w:val="04A0" w:firstRow="1" w:lastRow="0" w:firstColumn="1" w:lastColumn="0" w:noHBand="0" w:noVBand="1"/>
      </w:tblPr>
      <w:tblGrid>
        <w:gridCol w:w="8905"/>
        <w:gridCol w:w="1175"/>
      </w:tblGrid>
      <w:tr w:rsidR="0006776F" w:rsidRPr="005C0ACB" w14:paraId="19D90486" w14:textId="77777777" w:rsidTr="00EA5294">
        <w:tc>
          <w:tcPr>
            <w:tcW w:w="8905" w:type="dxa"/>
          </w:tcPr>
          <w:p w14:paraId="0A550CF2" w14:textId="77777777" w:rsidR="0006776F" w:rsidRPr="005C0ACB" w:rsidRDefault="0006776F" w:rsidP="00EA5294">
            <w:pPr>
              <w:rPr>
                <w:lang w:val="en-US"/>
              </w:rPr>
            </w:pPr>
            <w:r w:rsidRPr="005C0ACB">
              <w:rPr>
                <w:rFonts w:ascii="Arial" w:eastAsia="Arial" w:hAnsi="Arial" w:cs="Arial"/>
                <w:b/>
                <w:bCs/>
                <w:color w:val="808080" w:themeColor="background1" w:themeShade="80"/>
              </w:rPr>
              <w:t xml:space="preserve">Con el trabajo autónomo voy a aprender a aprender. </w:t>
            </w:r>
            <w:r w:rsidRPr="005C0ACB">
              <w:rPr>
                <w:rFonts w:ascii="Arial" w:eastAsia="Arial" w:hAnsi="Arial" w:cs="Arial"/>
                <w:b/>
                <w:bCs/>
                <w:color w:val="2F5496" w:themeColor="accent5" w:themeShade="BF"/>
                <w:lang w:val="en-US"/>
              </w:rPr>
              <w:t>With the self -study guide, I´m going to learn how to learn</w:t>
            </w:r>
          </w:p>
        </w:tc>
        <w:tc>
          <w:tcPr>
            <w:tcW w:w="1175" w:type="dxa"/>
          </w:tcPr>
          <w:p w14:paraId="7BDE4A65" w14:textId="77777777" w:rsidR="0006776F" w:rsidRPr="005C0ACB" w:rsidRDefault="0006776F" w:rsidP="00EA5294">
            <w:pPr>
              <w:rPr>
                <w:lang w:val="en-US"/>
              </w:rPr>
            </w:pPr>
          </w:p>
        </w:tc>
      </w:tr>
      <w:tr w:rsidR="0006776F" w:rsidRPr="005C0ACB" w14:paraId="46C60937" w14:textId="77777777" w:rsidTr="00EA5294">
        <w:tc>
          <w:tcPr>
            <w:tcW w:w="8905" w:type="dxa"/>
          </w:tcPr>
          <w:p w14:paraId="358F37A9" w14:textId="77777777" w:rsidR="0006776F" w:rsidRPr="005C0ACB" w:rsidRDefault="0006776F" w:rsidP="00EA5294">
            <w:pPr>
              <w:jc w:val="both"/>
              <w:rPr>
                <w:lang w:val="en-US"/>
              </w:rPr>
            </w:pPr>
            <w:r w:rsidRPr="005C0ACB"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 w:rsidRPr="005C0ACB">
              <w:rPr>
                <w:rFonts w:ascii="Century Gothic" w:eastAsia="Century Gothic" w:hAnsi="Century Gothic" w:cs="Century Gothic"/>
                <w:b/>
                <w:bCs/>
              </w:rPr>
              <w:t>durante</w:t>
            </w:r>
            <w:r w:rsidRPr="005C0ACB">
              <w:rPr>
                <w:rFonts w:ascii="Century Gothic" w:eastAsia="Century Gothic" w:hAnsi="Century Gothic" w:cs="Century Gothic"/>
              </w:rPr>
              <w:t xml:space="preserve"> la construcción del trabajo</w:t>
            </w:r>
            <w:r w:rsidRPr="005C0ACB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</w:rPr>
              <w:t>.</w:t>
            </w:r>
            <w:r w:rsidRPr="005C0ACB">
              <w:rPr>
                <w:rFonts w:ascii="Calibri" w:eastAsia="Calibri" w:hAnsi="Calibri" w:cs="Calibri"/>
                <w:b/>
                <w:bCs/>
                <w:color w:val="2F5496" w:themeColor="accent5" w:themeShade="BF"/>
              </w:rPr>
              <w:t xml:space="preserve"> </w:t>
            </w:r>
            <w:r w:rsidRPr="005C0ACB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525723F6" w14:textId="77777777" w:rsidR="0006776F" w:rsidRPr="005C0ACB" w:rsidRDefault="0006776F" w:rsidP="00EA5294">
            <w:pPr>
              <w:jc w:val="both"/>
              <w:rPr>
                <w:lang w:val="en-US"/>
              </w:rPr>
            </w:pPr>
            <w:r w:rsidRPr="005C0ACB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740B7ED6" w14:textId="72E3F0C9" w:rsidR="0006776F" w:rsidRPr="005C0ACB" w:rsidRDefault="0006776F" w:rsidP="00EA5294">
            <w:pPr>
              <w:jc w:val="both"/>
              <w:rPr>
                <w:lang w:val="en-US"/>
              </w:rPr>
            </w:pPr>
            <w:r w:rsidRPr="005C0ACB">
              <w:rPr>
                <w:rFonts w:ascii="Century Gothic" w:eastAsia="Century Gothic" w:hAnsi="Century Gothic" w:cs="Century Gothic"/>
                <w:lang w:val="en-US"/>
              </w:rPr>
              <w:t xml:space="preserve">Marco </w:t>
            </w:r>
            <w:proofErr w:type="spellStart"/>
            <w:r w:rsidRPr="005C0ACB">
              <w:rPr>
                <w:rFonts w:ascii="Century Gothic" w:eastAsia="Century Gothic" w:hAnsi="Century Gothic" w:cs="Century Gothic"/>
                <w:lang w:val="en-US"/>
              </w:rPr>
              <w:t>una</w:t>
            </w:r>
            <w:proofErr w:type="spellEnd"/>
            <w:r w:rsidRPr="005C0ACB">
              <w:rPr>
                <w:rFonts w:ascii="Century Gothic" w:eastAsia="Century Gothic" w:hAnsi="Century Gothic" w:cs="Century Gothic"/>
                <w:lang w:val="en-US"/>
              </w:rPr>
              <w:t xml:space="preserve"> X </w:t>
            </w:r>
            <w:proofErr w:type="spellStart"/>
            <w:r w:rsidRPr="005C0ACB">
              <w:rPr>
                <w:rFonts w:ascii="Century Gothic" w:eastAsia="Century Gothic" w:hAnsi="Century Gothic" w:cs="Century Gothic"/>
                <w:lang w:val="en-US"/>
              </w:rPr>
              <w:t>encima</w:t>
            </w:r>
            <w:proofErr w:type="spellEnd"/>
            <w:r w:rsidRPr="005C0ACB">
              <w:rPr>
                <w:rFonts w:ascii="Century Gothic" w:eastAsia="Century Gothic" w:hAnsi="Century Gothic" w:cs="Century Gothic"/>
                <w:lang w:val="en-US"/>
              </w:rPr>
              <w:t xml:space="preserve"> de </w:t>
            </w:r>
            <w:proofErr w:type="spellStart"/>
            <w:r w:rsidRPr="005C0ACB">
              <w:rPr>
                <w:rFonts w:ascii="Century Gothic" w:eastAsia="Century Gothic" w:hAnsi="Century Gothic" w:cs="Century Gothic"/>
                <w:lang w:val="en-US"/>
              </w:rPr>
              <w:t>cada</w:t>
            </w:r>
            <w:proofErr w:type="spellEnd"/>
            <w:r w:rsidRPr="005C0ACB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5C0ACB">
              <w:rPr>
                <w:rFonts w:ascii="Century Gothic" w:eastAsia="Century Gothic" w:hAnsi="Century Gothic" w:cs="Century Gothic"/>
                <w:lang w:val="en-US"/>
              </w:rPr>
              <w:t>símbolo</w:t>
            </w:r>
            <w:proofErr w:type="spellEnd"/>
            <w:r w:rsidRPr="005C0ACB">
              <w:rPr>
                <w:rFonts w:ascii="Century Gothic" w:eastAsia="Century Gothic" w:hAnsi="Century Gothic" w:cs="Century Gothic"/>
                <w:lang w:val="en-US"/>
              </w:rPr>
              <w:t xml:space="preserve"> al responder las </w:t>
            </w:r>
            <w:proofErr w:type="spellStart"/>
            <w:r w:rsidRPr="005C0ACB">
              <w:rPr>
                <w:rFonts w:ascii="Century Gothic" w:eastAsia="Century Gothic" w:hAnsi="Century Gothic" w:cs="Century Gothic"/>
                <w:lang w:val="en-US"/>
              </w:rPr>
              <w:t>siguientes</w:t>
            </w:r>
            <w:proofErr w:type="spellEnd"/>
            <w:r w:rsidRPr="005C0ACB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5C0ACB">
              <w:rPr>
                <w:rFonts w:ascii="Century Gothic" w:eastAsia="Century Gothic" w:hAnsi="Century Gothic" w:cs="Century Gothic"/>
                <w:lang w:val="en-US"/>
              </w:rPr>
              <w:t>preguntas</w:t>
            </w:r>
            <w:proofErr w:type="spellEnd"/>
            <w:r w:rsidRPr="005C0ACB">
              <w:rPr>
                <w:rFonts w:ascii="Century Gothic" w:eastAsia="Century Gothic" w:hAnsi="Century Gothic" w:cs="Century Gothic"/>
                <w:lang w:val="en-US"/>
              </w:rPr>
              <w:t xml:space="preserve">: </w:t>
            </w:r>
            <w:r w:rsidRPr="005C0ACB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Mark with an X on the icon that answers the following questions:</w:t>
            </w:r>
          </w:p>
        </w:tc>
        <w:tc>
          <w:tcPr>
            <w:tcW w:w="1175" w:type="dxa"/>
          </w:tcPr>
          <w:p w14:paraId="780DDC36" w14:textId="77777777" w:rsidR="0006776F" w:rsidRPr="005C0ACB" w:rsidRDefault="0006776F" w:rsidP="00EA5294">
            <w:pPr>
              <w:rPr>
                <w:lang w:val="en-US"/>
              </w:rPr>
            </w:pPr>
          </w:p>
        </w:tc>
      </w:tr>
      <w:tr w:rsidR="0006776F" w:rsidRPr="005C0ACB" w14:paraId="65D9AE40" w14:textId="77777777" w:rsidTr="00EA5294">
        <w:tc>
          <w:tcPr>
            <w:tcW w:w="8905" w:type="dxa"/>
          </w:tcPr>
          <w:p w14:paraId="365C57BA" w14:textId="77777777" w:rsidR="0006776F" w:rsidRPr="005C0ACB" w:rsidRDefault="0006776F" w:rsidP="00EA5294">
            <w:r w:rsidRPr="005C0ACB">
              <w:rPr>
                <w:rFonts w:ascii="Century Gothic" w:eastAsia="Century Gothic" w:hAnsi="Century Gothic" w:cs="Century Gothic"/>
              </w:rPr>
              <w:t>1. ¿Leí las indicaciones con detenimiento?</w:t>
            </w:r>
          </w:p>
          <w:p w14:paraId="0F9E3EC2" w14:textId="77777777" w:rsidR="0006776F" w:rsidRPr="005C0ACB" w:rsidRDefault="0006776F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005C0ACB">
              <w:rPr>
                <w:rFonts w:ascii="Century Gothic" w:eastAsia="Century Gothic" w:hAnsi="Century Gothic" w:cs="Century Gothic"/>
                <w:color w:val="44546A" w:themeColor="text2"/>
              </w:rPr>
              <w:t xml:space="preserve">    </w:t>
            </w:r>
            <w:r w:rsidRPr="005C0ACB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40D8C198" w14:textId="77777777" w:rsidR="0006776F" w:rsidRPr="005C0ACB" w:rsidRDefault="0006776F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1B9B5F0E" w14:textId="6FF90F9C" w:rsidR="0006776F" w:rsidRPr="005C0ACB" w:rsidRDefault="0006776F" w:rsidP="00EA5294">
            <w:pPr>
              <w:rPr>
                <w:lang w:val="en-US"/>
              </w:rPr>
            </w:pPr>
          </w:p>
        </w:tc>
        <w:tc>
          <w:tcPr>
            <w:tcW w:w="1175" w:type="dxa"/>
          </w:tcPr>
          <w:p w14:paraId="329A55C8" w14:textId="77777777" w:rsidR="0006776F" w:rsidRPr="005C0ACB" w:rsidRDefault="0006776F" w:rsidP="00EA5294">
            <w:pPr>
              <w:jc w:val="both"/>
              <w:rPr>
                <w:lang w:val="en-US"/>
              </w:rPr>
            </w:pPr>
            <w:r w:rsidRPr="005C0AC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0336" behindDoc="1" locked="0" layoutInCell="1" allowOverlap="1" wp14:anchorId="6966509C" wp14:editId="152F55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11B2EE" id="Group 23" o:spid="_x0000_s1026" style="position:absolute;margin-left:.05pt;margin-top:.35pt;width:30pt;height:47.05pt;z-index:-251526144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">
                        <v:imagedata r:id="rId22" o:title=""/>
                      </v:shape>
                      <v:shape id="Picture 25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5C0ACB" w14:paraId="5087850A" w14:textId="77777777" w:rsidTr="00EA5294">
        <w:tc>
          <w:tcPr>
            <w:tcW w:w="8905" w:type="dxa"/>
          </w:tcPr>
          <w:p w14:paraId="6AFEA9DC" w14:textId="77777777" w:rsidR="0006776F" w:rsidRPr="005C0ACB" w:rsidRDefault="0006776F" w:rsidP="00EA5294">
            <w:pPr>
              <w:jc w:val="both"/>
            </w:pPr>
            <w:r w:rsidRPr="005C0ACB">
              <w:rPr>
                <w:rFonts w:ascii="Century Gothic" w:eastAsia="Century Gothic" w:hAnsi="Century Gothic" w:cs="Century Gothic"/>
              </w:rPr>
              <w:t xml:space="preserve">2. ¿Terminé la(s) tareas lingüísticas propuestas? </w:t>
            </w:r>
          </w:p>
          <w:p w14:paraId="46C74A3E" w14:textId="77777777" w:rsidR="0006776F" w:rsidRPr="005C0ACB" w:rsidRDefault="0006776F" w:rsidP="00EA5294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005C0ACB">
              <w:rPr>
                <w:rFonts w:ascii="Century Gothic" w:eastAsia="Century Gothic" w:hAnsi="Century Gothic" w:cs="Century Gothic"/>
                <w:color w:val="4472C4" w:themeColor="accent5"/>
              </w:rPr>
              <w:t xml:space="preserve">   </w:t>
            </w:r>
            <w:r w:rsidRPr="005C0ACB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finished the linguistic task(s) proposed?</w:t>
            </w:r>
          </w:p>
          <w:p w14:paraId="667806F6" w14:textId="77777777" w:rsidR="0006776F" w:rsidRPr="005C0ACB" w:rsidRDefault="0006776F" w:rsidP="00EA5294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25AFEE6D" w14:textId="77777777" w:rsidR="0006776F" w:rsidRPr="005C0ACB" w:rsidRDefault="0006776F" w:rsidP="00EA5294">
            <w:pPr>
              <w:jc w:val="both"/>
              <w:rPr>
                <w:lang w:val="en-US"/>
              </w:rPr>
            </w:pPr>
          </w:p>
        </w:tc>
        <w:tc>
          <w:tcPr>
            <w:tcW w:w="1175" w:type="dxa"/>
          </w:tcPr>
          <w:p w14:paraId="695A8404" w14:textId="77777777" w:rsidR="0006776F" w:rsidRPr="005C0ACB" w:rsidRDefault="0006776F" w:rsidP="00EA5294">
            <w:pPr>
              <w:rPr>
                <w:lang w:val="en-US"/>
              </w:rPr>
            </w:pPr>
            <w:r w:rsidRPr="005C0AC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1360" behindDoc="1" locked="0" layoutInCell="1" allowOverlap="1" wp14:anchorId="53EE1004" wp14:editId="6EE9513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381000" cy="597535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2EF665" id="Group 26" o:spid="_x0000_s1026" style="position:absolute;margin-left:.05pt;margin-top:.45pt;width:30pt;height:47.05pt;z-index:-251525120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">
                      <v:shape id="Picture 2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">
                        <v:imagedata r:id="rId22" o:title=""/>
                      </v:shape>
                      <v:shape id="Picture 28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5C0ACB" w14:paraId="60BC6C09" w14:textId="77777777" w:rsidTr="00EA5294">
        <w:tc>
          <w:tcPr>
            <w:tcW w:w="8905" w:type="dxa"/>
          </w:tcPr>
          <w:p w14:paraId="7A07A693" w14:textId="77777777" w:rsidR="0006776F" w:rsidRPr="005C0ACB" w:rsidRDefault="0006776F" w:rsidP="00EA5294">
            <w:r w:rsidRPr="005C0ACB">
              <w:rPr>
                <w:rFonts w:ascii="Century Gothic" w:eastAsia="Century Gothic" w:hAnsi="Century Gothic" w:cs="Century Gothic"/>
                <w:strike/>
                <w:lang w:val="en-US"/>
              </w:rPr>
              <w:t xml:space="preserve"> </w:t>
            </w:r>
            <w:r w:rsidRPr="005C0ACB">
              <w:rPr>
                <w:rFonts w:ascii="Century Gothic" w:eastAsia="Century Gothic" w:hAnsi="Century Gothic" w:cs="Century Gothic"/>
              </w:rPr>
              <w:t>3. ¿Utilicé diferentes apoyos para completar las tareas lingüísticas (diccionario, libros, apuntes, acceso a internet, a mi familia)?</w:t>
            </w:r>
          </w:p>
          <w:p w14:paraId="128E3C5B" w14:textId="77777777" w:rsidR="0006776F" w:rsidRPr="005C0ACB" w:rsidRDefault="0006776F" w:rsidP="00EA5294">
            <w:pPr>
              <w:jc w:val="both"/>
            </w:pPr>
            <w:r w:rsidRPr="005C0ACB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37DEE6A5" w14:textId="77777777" w:rsidR="0006776F" w:rsidRDefault="0006776F" w:rsidP="00EA5294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005C0ACB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Did I use different supports to complete the linguistic tasks (dictionary, books, </w:t>
            </w:r>
            <w:r w:rsidR="00653122" w:rsidRPr="005C0ACB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notes internet</w:t>
            </w:r>
            <w:r w:rsidRPr="005C0ACB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access, my family?</w:t>
            </w:r>
          </w:p>
          <w:p w14:paraId="75AE38B6" w14:textId="12E009A6" w:rsidR="00AD2D99" w:rsidRPr="005C0ACB" w:rsidRDefault="00AD2D99" w:rsidP="00EA5294">
            <w:pPr>
              <w:jc w:val="both"/>
              <w:rPr>
                <w:lang w:val="en-US"/>
              </w:rPr>
            </w:pPr>
          </w:p>
        </w:tc>
        <w:tc>
          <w:tcPr>
            <w:tcW w:w="1175" w:type="dxa"/>
          </w:tcPr>
          <w:p w14:paraId="37C28D29" w14:textId="77777777" w:rsidR="0006776F" w:rsidRPr="005C0ACB" w:rsidRDefault="0006776F" w:rsidP="00EA5294">
            <w:pPr>
              <w:jc w:val="both"/>
              <w:rPr>
                <w:lang w:val="en-US"/>
              </w:rPr>
            </w:pPr>
          </w:p>
          <w:p w14:paraId="3DAE3F3A" w14:textId="77777777" w:rsidR="0006776F" w:rsidRPr="005C0ACB" w:rsidRDefault="0006776F" w:rsidP="00EA5294">
            <w:pPr>
              <w:jc w:val="both"/>
              <w:rPr>
                <w:lang w:val="en-US"/>
              </w:rPr>
            </w:pPr>
            <w:r w:rsidRPr="005C0AC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2384" behindDoc="1" locked="0" layoutInCell="1" allowOverlap="1" wp14:anchorId="07DE0DDE" wp14:editId="6CC6B16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2D2401" id="Group 29" o:spid="_x0000_s1026" style="position:absolute;margin-left:.05pt;margin-top:.35pt;width:30pt;height:47.05pt;z-index:-251524096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">
                      <v:shape id="Picture 30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">
                        <v:imagedata r:id="rId22" o:title=""/>
                      </v:shape>
                      <v:shape id="Picture 31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6F5ACD" w:rsidRPr="005C0ACB" w14:paraId="7B27245F" w14:textId="77777777" w:rsidTr="00EA5294">
        <w:tc>
          <w:tcPr>
            <w:tcW w:w="8905" w:type="dxa"/>
          </w:tcPr>
          <w:p w14:paraId="7FA0A8A2" w14:textId="130E49C5" w:rsidR="006F5ACD" w:rsidRPr="005C0ACB" w:rsidRDefault="006F5ACD" w:rsidP="006F5ACD">
            <w:pPr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  <w:r w:rsidRPr="005C0ACB">
              <w:rPr>
                <w:rFonts w:ascii="Century Gothic" w:hAnsi="Century Gothic"/>
              </w:rPr>
              <w:t>Elaboré preguntas simples acerca de las actividades en tiempo libre.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/</w:t>
            </w:r>
            <w:r w:rsidR="005C0ACB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I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ask</w:t>
            </w:r>
            <w:r w:rsidR="005C0ACB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ed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in a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predictable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pattern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simple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question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about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leisure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ie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.</w:t>
            </w:r>
          </w:p>
          <w:p w14:paraId="2A946F25" w14:textId="77777777" w:rsidR="006F5ACD" w:rsidRPr="005C0ACB" w:rsidRDefault="006F5ACD" w:rsidP="006F5ACD">
            <w:pPr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</w:p>
          <w:p w14:paraId="6916A018" w14:textId="51725785" w:rsidR="006F5ACD" w:rsidRPr="005C0ACB" w:rsidRDefault="006F5ACD" w:rsidP="006F5ACD">
            <w:pPr>
              <w:rPr>
                <w:rFonts w:ascii="Century Gothic" w:eastAsia="Century Gothic" w:hAnsi="Century Gothic" w:cs="Century Gothic"/>
                <w:strike/>
              </w:rPr>
            </w:pPr>
          </w:p>
        </w:tc>
        <w:tc>
          <w:tcPr>
            <w:tcW w:w="1175" w:type="dxa"/>
          </w:tcPr>
          <w:p w14:paraId="2408A824" w14:textId="436C8884" w:rsidR="006F5ACD" w:rsidRPr="005C0ACB" w:rsidRDefault="006F5ACD" w:rsidP="006F5ACD">
            <w:pPr>
              <w:jc w:val="both"/>
            </w:pPr>
            <w:r w:rsidRPr="005C0AC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5456" behindDoc="1" locked="0" layoutInCell="1" allowOverlap="1" wp14:anchorId="35BE1422" wp14:editId="581730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381000" cy="597535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453A99" id="Group 5" o:spid="_x0000_s1026" style="position:absolute;margin-left:-.25pt;margin-top:.2pt;width:30pt;height:47.05pt;z-index:-251521024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">
                        <v:imagedata r:id="rId24" o:title=""/>
                      </v:shape>
                      <v:shape id="Picture 10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">
                        <v:imagedata r:id="rId25" o:title=""/>
                      </v:shape>
                    </v:group>
                  </w:pict>
                </mc:Fallback>
              </mc:AlternateContent>
            </w:r>
          </w:p>
        </w:tc>
      </w:tr>
      <w:tr w:rsidR="006F5ACD" w:rsidRPr="005C0ACB" w14:paraId="0A473A41" w14:textId="77777777" w:rsidTr="00EA5294">
        <w:tc>
          <w:tcPr>
            <w:tcW w:w="8905" w:type="dxa"/>
          </w:tcPr>
          <w:p w14:paraId="5A16FAF2" w14:textId="65B4DAD8" w:rsidR="006F5ACD" w:rsidRPr="005C0ACB" w:rsidRDefault="006F5ACD" w:rsidP="006F5ACD">
            <w:pPr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  <w:r w:rsidRPr="005C0ACB">
              <w:rPr>
                <w:rFonts w:ascii="Century Gothic" w:hAnsi="Century Gothic"/>
              </w:rPr>
              <w:t xml:space="preserve"> Respondí preguntas simples acerca de las actividades en tiempo libre.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/ </w:t>
            </w:r>
            <w:r w:rsidR="005C0ACB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I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answer</w:t>
            </w:r>
            <w:r w:rsidR="005C0ACB"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ed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in a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predictable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pattern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simple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question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about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leisure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ie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.</w:t>
            </w:r>
          </w:p>
          <w:p w14:paraId="00651DCA" w14:textId="77777777" w:rsidR="006F5ACD" w:rsidRPr="005C0ACB" w:rsidRDefault="006F5ACD" w:rsidP="006F5ACD">
            <w:pPr>
              <w:rPr>
                <w:rFonts w:ascii="Century Gothic" w:eastAsia="Century Gothic" w:hAnsi="Century Gothic" w:cs="Century Gothic"/>
                <w:strike/>
              </w:rPr>
            </w:pPr>
          </w:p>
          <w:p w14:paraId="5FB8ED35" w14:textId="1B78B283" w:rsidR="006F5ACD" w:rsidRPr="005C0ACB" w:rsidRDefault="006F5ACD" w:rsidP="006F5ACD">
            <w:pPr>
              <w:rPr>
                <w:rFonts w:ascii="Century Gothic" w:eastAsia="Century Gothic" w:hAnsi="Century Gothic" w:cs="Century Gothic"/>
                <w:strike/>
              </w:rPr>
            </w:pPr>
          </w:p>
        </w:tc>
        <w:tc>
          <w:tcPr>
            <w:tcW w:w="1175" w:type="dxa"/>
          </w:tcPr>
          <w:p w14:paraId="5470E67D" w14:textId="2FFF135A" w:rsidR="006F5ACD" w:rsidRPr="005C0ACB" w:rsidRDefault="006F5ACD" w:rsidP="006F5ACD">
            <w:pPr>
              <w:jc w:val="both"/>
            </w:pPr>
            <w:r w:rsidRPr="005C0AC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7504" behindDoc="1" locked="0" layoutInCell="1" allowOverlap="1" wp14:anchorId="67962B06" wp14:editId="06FD82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381000" cy="597535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9ABA0E" id="Group 13" o:spid="_x0000_s1026" style="position:absolute;margin-left:-.25pt;margin-top:.25pt;width:30pt;height:47.05pt;z-index:-251518976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">
                      <v:shape id="Picture 14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">
                        <v:imagedata r:id="rId24" o:title=""/>
                      </v:shape>
                      <v:shape id="Picture 15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">
                        <v:imagedata r:id="rId25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5C0ACB" w14:paraId="4E4DC0B2" w14:textId="77777777" w:rsidTr="00EA5294">
        <w:tc>
          <w:tcPr>
            <w:tcW w:w="8905" w:type="dxa"/>
          </w:tcPr>
          <w:p w14:paraId="60448B6A" w14:textId="098F07C6" w:rsidR="007C5AD5" w:rsidRPr="005C0ACB" w:rsidRDefault="007C5AD5" w:rsidP="007C5AD5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  <w:r w:rsidRPr="005C0ACB">
              <w:rPr>
                <w:rFonts w:ascii="Century Gothic" w:hAnsi="Century Gothic"/>
                <w:iCs/>
              </w:rPr>
              <w:t>Escribí información acerca de mí mismo en oraciones cortas y simples/</w:t>
            </w: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I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wrote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straightforward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information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about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myself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in short simple </w:t>
            </w:r>
            <w:proofErr w:type="spellStart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sentences</w:t>
            </w:r>
            <w:proofErr w:type="spellEnd"/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</w:rPr>
              <w:t>.</w:t>
            </w:r>
          </w:p>
          <w:p w14:paraId="6C857DEB" w14:textId="77777777" w:rsidR="002D3233" w:rsidRPr="005C0ACB" w:rsidRDefault="002D3233" w:rsidP="00DF0848">
            <w:pPr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</w:p>
          <w:p w14:paraId="2FE2868D" w14:textId="238AD464" w:rsidR="00996B3C" w:rsidRPr="005C0ACB" w:rsidRDefault="00996B3C" w:rsidP="00DF0848">
            <w:pPr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</w:p>
        </w:tc>
        <w:tc>
          <w:tcPr>
            <w:tcW w:w="1175" w:type="dxa"/>
          </w:tcPr>
          <w:p w14:paraId="20509416" w14:textId="77777777" w:rsidR="0006776F" w:rsidRPr="005C0ACB" w:rsidRDefault="0006776F" w:rsidP="00EA5294">
            <w:pPr>
              <w:jc w:val="both"/>
            </w:pPr>
            <w:r w:rsidRPr="005C0AC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1D9169C8" wp14:editId="6E93E6B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81000" cy="597535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3AB7FA" id="Group 46" o:spid="_x0000_s1026" style="position:absolute;margin-left:.05pt;margin-top:.3pt;width:30pt;height:47.05pt;z-index:-251523072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">
                      <v:shape id="Picture 4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">
                        <v:imagedata r:id="rId22" o:title=""/>
                      </v:shape>
                      <v:shape id="Picture 49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5C0ACB" w14:paraId="0012B996" w14:textId="77777777" w:rsidTr="00EA5294">
        <w:tc>
          <w:tcPr>
            <w:tcW w:w="10080" w:type="dxa"/>
            <w:gridSpan w:val="2"/>
          </w:tcPr>
          <w:p w14:paraId="63AB904C" w14:textId="77777777" w:rsidR="0006776F" w:rsidRPr="005C0ACB" w:rsidRDefault="0006776F" w:rsidP="00EA5294">
            <w:pPr>
              <w:jc w:val="both"/>
              <w:rPr>
                <w:rFonts w:ascii="Century Gothic" w:hAnsi="Century Gothic"/>
              </w:rPr>
            </w:pPr>
            <w:r w:rsidRPr="005C0ACB">
              <w:rPr>
                <w:rFonts w:ascii="Century Gothic" w:hAnsi="Century Gothic"/>
              </w:rPr>
              <w:t>Explico ¿Cuál fue la parte favorita del trabajo?</w:t>
            </w:r>
          </w:p>
          <w:p w14:paraId="47CB93BE" w14:textId="2B211F56" w:rsidR="0006776F" w:rsidRPr="005C0ACB" w:rsidRDefault="0000388C" w:rsidP="00EA5294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lain, w</w:t>
            </w:r>
            <w:r w:rsidR="0006776F" w:rsidRPr="005C0AC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hat was the favorite part of this work?</w:t>
            </w:r>
          </w:p>
          <w:p w14:paraId="67EFBB95" w14:textId="77777777" w:rsidR="0006776F" w:rsidRPr="005C0ACB" w:rsidRDefault="0006776F" w:rsidP="00EA5294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72FC41FB" w14:textId="77777777" w:rsidR="0006776F" w:rsidRPr="005C0ACB" w:rsidRDefault="0006776F" w:rsidP="00EA5294">
            <w:pPr>
              <w:jc w:val="both"/>
              <w:rPr>
                <w:rFonts w:ascii="Century Gothic" w:hAnsi="Century Gothic"/>
              </w:rPr>
            </w:pPr>
            <w:r w:rsidRPr="005C0ACB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527C27E1" w14:textId="77777777" w:rsidR="0006776F" w:rsidRPr="005C0ACB" w:rsidRDefault="0006776F" w:rsidP="00EA5294">
            <w:pPr>
              <w:jc w:val="both"/>
              <w:rPr>
                <w:lang w:val="en-US"/>
              </w:rPr>
            </w:pPr>
            <w:r w:rsidRPr="005C0ACB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3514F926" w14:textId="00A6F7F5" w:rsidR="000269AE" w:rsidRDefault="000269AE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7A2DF043" w14:textId="2820744D" w:rsidR="001E427D" w:rsidRDefault="00A650F0" w:rsidP="00BF3F93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  <w:r w:rsidRPr="00756605">
        <w:rPr>
          <w:rFonts w:ascii="Century Gothic" w:hAnsi="Century Gothic"/>
          <w:b/>
          <w:sz w:val="32"/>
          <w:szCs w:val="32"/>
          <w:lang w:val="en-US"/>
        </w:rPr>
        <w:t xml:space="preserve">Remember: </w:t>
      </w:r>
      <w:r w:rsidRPr="00756605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Stay home.</w:t>
      </w:r>
      <w:r w:rsidRPr="00756605">
        <w:rPr>
          <w:b/>
          <w:bCs/>
          <w:color w:val="2F5496" w:themeColor="accent5" w:themeShade="BF"/>
          <w:sz w:val="32"/>
          <w:szCs w:val="32"/>
          <w:lang w:val="en-US"/>
        </w:rPr>
        <w:t xml:space="preserve"> </w:t>
      </w:r>
      <w:r w:rsidRPr="00756605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Let’s flatten the curve.</w:t>
      </w:r>
    </w:p>
    <w:p w14:paraId="001A80D9" w14:textId="13CDB444" w:rsidR="00AD1342" w:rsidRDefault="00AD1342" w:rsidP="00BF3F93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</w:p>
    <w:p w14:paraId="5589475B" w14:textId="0E834E2D" w:rsidR="00AD1342" w:rsidRDefault="00AD1342" w:rsidP="00BF3F93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</w:p>
    <w:p w14:paraId="73E2ADAE" w14:textId="69118774" w:rsidR="00AD1342" w:rsidRDefault="00AD1342" w:rsidP="00BF3F93">
      <w:pPr>
        <w:spacing w:line="240" w:lineRule="auto"/>
        <w:jc w:val="center"/>
        <w:rPr>
          <w:lang w:val="en-US"/>
        </w:rPr>
      </w:pPr>
      <w:r w:rsidRPr="00AD1342">
        <w:rPr>
          <w:lang w:val="en-US"/>
        </w:rPr>
        <w:t xml:space="preserve"> </w:t>
      </w:r>
    </w:p>
    <w:sectPr w:rsidR="00AD1342" w:rsidSect="006F2510">
      <w:head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D480A" w14:textId="77777777" w:rsidR="00397C3A" w:rsidRDefault="00397C3A" w:rsidP="00696C1E">
      <w:pPr>
        <w:spacing w:after="0" w:line="240" w:lineRule="auto"/>
      </w:pPr>
      <w:r>
        <w:separator/>
      </w:r>
    </w:p>
  </w:endnote>
  <w:endnote w:type="continuationSeparator" w:id="0">
    <w:p w14:paraId="271A7477" w14:textId="77777777" w:rsidR="00397C3A" w:rsidRDefault="00397C3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2E468" w14:textId="77777777" w:rsidR="00397C3A" w:rsidRDefault="00397C3A" w:rsidP="00696C1E">
      <w:pPr>
        <w:spacing w:after="0" w:line="240" w:lineRule="auto"/>
      </w:pPr>
      <w:r>
        <w:separator/>
      </w:r>
    </w:p>
  </w:footnote>
  <w:footnote w:type="continuationSeparator" w:id="0">
    <w:p w14:paraId="21276FB1" w14:textId="77777777" w:rsidR="00397C3A" w:rsidRDefault="00397C3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700AB"/>
    <w:multiLevelType w:val="multilevel"/>
    <w:tmpl w:val="B0C85E2A"/>
    <w:lvl w:ilvl="0">
      <w:start w:val="1"/>
      <w:numFmt w:val="bullet"/>
      <w:lvlText w:val=""/>
      <w:lvlJc w:val="left"/>
      <w:pPr>
        <w:tabs>
          <w:tab w:val="num" w:pos="-348"/>
        </w:tabs>
        <w:ind w:left="1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-348"/>
        </w:tabs>
        <w:ind w:left="73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-348"/>
        </w:tabs>
        <w:ind w:left="145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48"/>
        </w:tabs>
        <w:ind w:left="217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48"/>
        </w:tabs>
        <w:ind w:left="28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48"/>
        </w:tabs>
        <w:ind w:left="361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48"/>
        </w:tabs>
        <w:ind w:left="433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48"/>
        </w:tabs>
        <w:ind w:left="50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48"/>
        </w:tabs>
        <w:ind w:left="5772" w:hanging="360"/>
      </w:pPr>
      <w:rPr>
        <w:rFonts w:ascii="Wingdings" w:hAnsi="Wingdings" w:cs="Wingdings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587538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307F"/>
    <w:multiLevelType w:val="hybridMultilevel"/>
    <w:tmpl w:val="3FA4FBC4"/>
    <w:lvl w:ilvl="0" w:tplc="5A68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C316">
      <w:numFmt w:val="none"/>
      <w:lvlText w:val=""/>
      <w:lvlJc w:val="left"/>
      <w:pPr>
        <w:tabs>
          <w:tab w:val="num" w:pos="360"/>
        </w:tabs>
      </w:pPr>
    </w:lvl>
    <w:lvl w:ilvl="3" w:tplc="A34C1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6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2A1D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6378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47F52"/>
    <w:multiLevelType w:val="hybridMultilevel"/>
    <w:tmpl w:val="07B4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39B51CAA"/>
    <w:multiLevelType w:val="hybridMultilevel"/>
    <w:tmpl w:val="ABF69BBC"/>
    <w:lvl w:ilvl="0" w:tplc="EF5C3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5D04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4283C"/>
    <w:multiLevelType w:val="hybridMultilevel"/>
    <w:tmpl w:val="94FACF00"/>
    <w:lvl w:ilvl="0" w:tplc="DCC633B0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98C"/>
    <w:multiLevelType w:val="hybridMultilevel"/>
    <w:tmpl w:val="7292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4454F"/>
    <w:multiLevelType w:val="hybridMultilevel"/>
    <w:tmpl w:val="815C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734C"/>
    <w:multiLevelType w:val="hybridMultilevel"/>
    <w:tmpl w:val="E244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276F9"/>
    <w:multiLevelType w:val="hybridMultilevel"/>
    <w:tmpl w:val="773008D8"/>
    <w:lvl w:ilvl="0" w:tplc="9A1E0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B7214"/>
    <w:multiLevelType w:val="hybridMultilevel"/>
    <w:tmpl w:val="94FACF00"/>
    <w:lvl w:ilvl="0" w:tplc="DCC633B0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815B0"/>
    <w:multiLevelType w:val="hybridMultilevel"/>
    <w:tmpl w:val="4A46F7F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597C"/>
    <w:multiLevelType w:val="hybridMultilevel"/>
    <w:tmpl w:val="AEB26A7A"/>
    <w:lvl w:ilvl="0" w:tplc="367C9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41B91"/>
    <w:multiLevelType w:val="hybridMultilevel"/>
    <w:tmpl w:val="7C38F63C"/>
    <w:lvl w:ilvl="0" w:tplc="140A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6A4C32C0"/>
    <w:multiLevelType w:val="hybridMultilevel"/>
    <w:tmpl w:val="2272DA5C"/>
    <w:lvl w:ilvl="0" w:tplc="859E6B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64A4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21635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C4EBB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442E"/>
    <w:multiLevelType w:val="hybridMultilevel"/>
    <w:tmpl w:val="9D0C60BE"/>
    <w:lvl w:ilvl="0" w:tplc="8E8AC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34"/>
  </w:num>
  <w:num w:numId="6">
    <w:abstractNumId w:val="19"/>
  </w:num>
  <w:num w:numId="7">
    <w:abstractNumId w:val="29"/>
  </w:num>
  <w:num w:numId="8">
    <w:abstractNumId w:val="24"/>
  </w:num>
  <w:num w:numId="9">
    <w:abstractNumId w:val="11"/>
  </w:num>
  <w:num w:numId="10">
    <w:abstractNumId w:val="7"/>
  </w:num>
  <w:num w:numId="11">
    <w:abstractNumId w:val="2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6"/>
  </w:num>
  <w:num w:numId="16">
    <w:abstractNumId w:val="20"/>
  </w:num>
  <w:num w:numId="17">
    <w:abstractNumId w:val="8"/>
  </w:num>
  <w:num w:numId="18">
    <w:abstractNumId w:val="4"/>
  </w:num>
  <w:num w:numId="19">
    <w:abstractNumId w:val="13"/>
  </w:num>
  <w:num w:numId="20">
    <w:abstractNumId w:val="22"/>
  </w:num>
  <w:num w:numId="21">
    <w:abstractNumId w:val="26"/>
  </w:num>
  <w:num w:numId="22">
    <w:abstractNumId w:val="33"/>
  </w:num>
  <w:num w:numId="23">
    <w:abstractNumId w:val="10"/>
  </w:num>
  <w:num w:numId="24">
    <w:abstractNumId w:val="31"/>
  </w:num>
  <w:num w:numId="25">
    <w:abstractNumId w:val="5"/>
  </w:num>
  <w:num w:numId="26">
    <w:abstractNumId w:val="9"/>
  </w:num>
  <w:num w:numId="27">
    <w:abstractNumId w:val="23"/>
  </w:num>
  <w:num w:numId="28">
    <w:abstractNumId w:val="27"/>
  </w:num>
  <w:num w:numId="29">
    <w:abstractNumId w:val="28"/>
  </w:num>
  <w:num w:numId="30">
    <w:abstractNumId w:val="30"/>
  </w:num>
  <w:num w:numId="31">
    <w:abstractNumId w:val="14"/>
  </w:num>
  <w:num w:numId="32">
    <w:abstractNumId w:val="18"/>
  </w:num>
  <w:num w:numId="33">
    <w:abstractNumId w:val="15"/>
  </w:num>
  <w:num w:numId="34">
    <w:abstractNumId w:val="17"/>
  </w:num>
  <w:num w:numId="35">
    <w:abstractNumId w:val="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388C"/>
    <w:rsid w:val="00004826"/>
    <w:rsid w:val="00013C72"/>
    <w:rsid w:val="000269AE"/>
    <w:rsid w:val="00026BF8"/>
    <w:rsid w:val="000404D4"/>
    <w:rsid w:val="0004370A"/>
    <w:rsid w:val="00046F62"/>
    <w:rsid w:val="00056B55"/>
    <w:rsid w:val="0006173B"/>
    <w:rsid w:val="0006776F"/>
    <w:rsid w:val="00070E17"/>
    <w:rsid w:val="0007192F"/>
    <w:rsid w:val="0007382A"/>
    <w:rsid w:val="000752B1"/>
    <w:rsid w:val="00093E02"/>
    <w:rsid w:val="000A78AD"/>
    <w:rsid w:val="000B03BC"/>
    <w:rsid w:val="000B44F3"/>
    <w:rsid w:val="000C0BC2"/>
    <w:rsid w:val="000C58AC"/>
    <w:rsid w:val="000D0ABE"/>
    <w:rsid w:val="000F30D5"/>
    <w:rsid w:val="00113D01"/>
    <w:rsid w:val="001140E4"/>
    <w:rsid w:val="00114B8D"/>
    <w:rsid w:val="00117EE0"/>
    <w:rsid w:val="0013212F"/>
    <w:rsid w:val="00134D8F"/>
    <w:rsid w:val="001409B8"/>
    <w:rsid w:val="00143771"/>
    <w:rsid w:val="00154296"/>
    <w:rsid w:val="00163A76"/>
    <w:rsid w:val="0016569B"/>
    <w:rsid w:val="00186792"/>
    <w:rsid w:val="00193161"/>
    <w:rsid w:val="001B77F5"/>
    <w:rsid w:val="001C319C"/>
    <w:rsid w:val="001D19E5"/>
    <w:rsid w:val="001D78EB"/>
    <w:rsid w:val="001D792A"/>
    <w:rsid w:val="001E427D"/>
    <w:rsid w:val="001F7E80"/>
    <w:rsid w:val="00220747"/>
    <w:rsid w:val="0022162B"/>
    <w:rsid w:val="00221F6C"/>
    <w:rsid w:val="002318A8"/>
    <w:rsid w:val="0028242C"/>
    <w:rsid w:val="00296ECF"/>
    <w:rsid w:val="002A12B5"/>
    <w:rsid w:val="002A1FA7"/>
    <w:rsid w:val="002B0130"/>
    <w:rsid w:val="002B460C"/>
    <w:rsid w:val="002B5A82"/>
    <w:rsid w:val="002B5B40"/>
    <w:rsid w:val="002B5F94"/>
    <w:rsid w:val="002D3233"/>
    <w:rsid w:val="002D4BCD"/>
    <w:rsid w:val="002D670E"/>
    <w:rsid w:val="002D6981"/>
    <w:rsid w:val="002E1DED"/>
    <w:rsid w:val="002F3BB8"/>
    <w:rsid w:val="002F7C4A"/>
    <w:rsid w:val="00300432"/>
    <w:rsid w:val="00303B87"/>
    <w:rsid w:val="00305BCD"/>
    <w:rsid w:val="00316619"/>
    <w:rsid w:val="003170DE"/>
    <w:rsid w:val="0032203B"/>
    <w:rsid w:val="0033094A"/>
    <w:rsid w:val="00331CA6"/>
    <w:rsid w:val="003325E1"/>
    <w:rsid w:val="0034519F"/>
    <w:rsid w:val="003517F9"/>
    <w:rsid w:val="0037686C"/>
    <w:rsid w:val="00386F73"/>
    <w:rsid w:val="00395925"/>
    <w:rsid w:val="00397C3A"/>
    <w:rsid w:val="003A2253"/>
    <w:rsid w:val="003A2833"/>
    <w:rsid w:val="003A7487"/>
    <w:rsid w:val="003B0A9F"/>
    <w:rsid w:val="003E59D8"/>
    <w:rsid w:val="003E6E12"/>
    <w:rsid w:val="004015E4"/>
    <w:rsid w:val="00406512"/>
    <w:rsid w:val="004119B9"/>
    <w:rsid w:val="004165A4"/>
    <w:rsid w:val="00420360"/>
    <w:rsid w:val="00423B92"/>
    <w:rsid w:val="00430233"/>
    <w:rsid w:val="00435B11"/>
    <w:rsid w:val="0044131B"/>
    <w:rsid w:val="0045235D"/>
    <w:rsid w:val="00455674"/>
    <w:rsid w:val="004577B1"/>
    <w:rsid w:val="00465356"/>
    <w:rsid w:val="0046550E"/>
    <w:rsid w:val="00466566"/>
    <w:rsid w:val="0047119D"/>
    <w:rsid w:val="004719DA"/>
    <w:rsid w:val="00475CDE"/>
    <w:rsid w:val="004768ED"/>
    <w:rsid w:val="0048004B"/>
    <w:rsid w:val="00486177"/>
    <w:rsid w:val="004A6DEB"/>
    <w:rsid w:val="004B24DF"/>
    <w:rsid w:val="004B351F"/>
    <w:rsid w:val="004B62A2"/>
    <w:rsid w:val="004C166E"/>
    <w:rsid w:val="004C4F2B"/>
    <w:rsid w:val="004C7BC1"/>
    <w:rsid w:val="004D13B8"/>
    <w:rsid w:val="004D2861"/>
    <w:rsid w:val="004E27EA"/>
    <w:rsid w:val="00503B13"/>
    <w:rsid w:val="005126C7"/>
    <w:rsid w:val="005158FB"/>
    <w:rsid w:val="00523450"/>
    <w:rsid w:val="00532978"/>
    <w:rsid w:val="005338FB"/>
    <w:rsid w:val="00540C4B"/>
    <w:rsid w:val="00545B33"/>
    <w:rsid w:val="00565D5F"/>
    <w:rsid w:val="00567BDA"/>
    <w:rsid w:val="005722D9"/>
    <w:rsid w:val="0057309D"/>
    <w:rsid w:val="00585358"/>
    <w:rsid w:val="005C0ACB"/>
    <w:rsid w:val="005C3636"/>
    <w:rsid w:val="005E530C"/>
    <w:rsid w:val="005E723C"/>
    <w:rsid w:val="005F1127"/>
    <w:rsid w:val="005F31EE"/>
    <w:rsid w:val="006025F5"/>
    <w:rsid w:val="00605462"/>
    <w:rsid w:val="006062B8"/>
    <w:rsid w:val="00610A3C"/>
    <w:rsid w:val="00616F3F"/>
    <w:rsid w:val="0062169B"/>
    <w:rsid w:val="006233F0"/>
    <w:rsid w:val="00627089"/>
    <w:rsid w:val="00641141"/>
    <w:rsid w:val="0064701A"/>
    <w:rsid w:val="00653122"/>
    <w:rsid w:val="006558CC"/>
    <w:rsid w:val="00662BA9"/>
    <w:rsid w:val="00662F6B"/>
    <w:rsid w:val="00663469"/>
    <w:rsid w:val="00665ADB"/>
    <w:rsid w:val="00665D68"/>
    <w:rsid w:val="00670591"/>
    <w:rsid w:val="006732E2"/>
    <w:rsid w:val="00673BF1"/>
    <w:rsid w:val="00677C91"/>
    <w:rsid w:val="00696C1E"/>
    <w:rsid w:val="006A33CC"/>
    <w:rsid w:val="006B180C"/>
    <w:rsid w:val="006D288C"/>
    <w:rsid w:val="006E197A"/>
    <w:rsid w:val="006F2510"/>
    <w:rsid w:val="006F5ACD"/>
    <w:rsid w:val="006F7CEB"/>
    <w:rsid w:val="00707FE7"/>
    <w:rsid w:val="007202E8"/>
    <w:rsid w:val="00722CC9"/>
    <w:rsid w:val="007243EC"/>
    <w:rsid w:val="00727FB2"/>
    <w:rsid w:val="007346CE"/>
    <w:rsid w:val="00737689"/>
    <w:rsid w:val="0075132A"/>
    <w:rsid w:val="00756605"/>
    <w:rsid w:val="00764D45"/>
    <w:rsid w:val="00772576"/>
    <w:rsid w:val="007A5D08"/>
    <w:rsid w:val="007B00E9"/>
    <w:rsid w:val="007B0F04"/>
    <w:rsid w:val="007C5AD5"/>
    <w:rsid w:val="007C6662"/>
    <w:rsid w:val="007D133D"/>
    <w:rsid w:val="007D6BD3"/>
    <w:rsid w:val="007E628E"/>
    <w:rsid w:val="007E73CD"/>
    <w:rsid w:val="007F0C11"/>
    <w:rsid w:val="007F6E1F"/>
    <w:rsid w:val="00801F53"/>
    <w:rsid w:val="008113CD"/>
    <w:rsid w:val="00814307"/>
    <w:rsid w:val="00814B6A"/>
    <w:rsid w:val="00814EB3"/>
    <w:rsid w:val="008235C3"/>
    <w:rsid w:val="008276F1"/>
    <w:rsid w:val="00842100"/>
    <w:rsid w:val="00847224"/>
    <w:rsid w:val="0085156B"/>
    <w:rsid w:val="00866955"/>
    <w:rsid w:val="00874225"/>
    <w:rsid w:val="0087792E"/>
    <w:rsid w:val="00880415"/>
    <w:rsid w:val="008831C4"/>
    <w:rsid w:val="00884B99"/>
    <w:rsid w:val="00884ED1"/>
    <w:rsid w:val="00887D3F"/>
    <w:rsid w:val="008A33BA"/>
    <w:rsid w:val="008B02FE"/>
    <w:rsid w:val="008B0FD2"/>
    <w:rsid w:val="008C65A5"/>
    <w:rsid w:val="008C7D87"/>
    <w:rsid w:val="008D2452"/>
    <w:rsid w:val="008D5D67"/>
    <w:rsid w:val="008E0947"/>
    <w:rsid w:val="008E5B6E"/>
    <w:rsid w:val="008F6A8E"/>
    <w:rsid w:val="00901217"/>
    <w:rsid w:val="00912A49"/>
    <w:rsid w:val="00926978"/>
    <w:rsid w:val="00930EB1"/>
    <w:rsid w:val="00931074"/>
    <w:rsid w:val="009429D2"/>
    <w:rsid w:val="0094476F"/>
    <w:rsid w:val="0094697A"/>
    <w:rsid w:val="00946DF8"/>
    <w:rsid w:val="00964D62"/>
    <w:rsid w:val="0097143B"/>
    <w:rsid w:val="00973BB0"/>
    <w:rsid w:val="00984CD1"/>
    <w:rsid w:val="00986EAF"/>
    <w:rsid w:val="00996B3C"/>
    <w:rsid w:val="00997815"/>
    <w:rsid w:val="009A0116"/>
    <w:rsid w:val="009A6AA4"/>
    <w:rsid w:val="009B2E29"/>
    <w:rsid w:val="009B4346"/>
    <w:rsid w:val="009B559E"/>
    <w:rsid w:val="009C5597"/>
    <w:rsid w:val="009C5E77"/>
    <w:rsid w:val="009D067E"/>
    <w:rsid w:val="009D1957"/>
    <w:rsid w:val="009D66A0"/>
    <w:rsid w:val="009D6E53"/>
    <w:rsid w:val="009E387C"/>
    <w:rsid w:val="009F11A2"/>
    <w:rsid w:val="009F3BA1"/>
    <w:rsid w:val="00A031AB"/>
    <w:rsid w:val="00A075BE"/>
    <w:rsid w:val="00A236AA"/>
    <w:rsid w:val="00A25AD9"/>
    <w:rsid w:val="00A30D74"/>
    <w:rsid w:val="00A354FC"/>
    <w:rsid w:val="00A45437"/>
    <w:rsid w:val="00A629D5"/>
    <w:rsid w:val="00A650F0"/>
    <w:rsid w:val="00A91F5B"/>
    <w:rsid w:val="00AB6B54"/>
    <w:rsid w:val="00AC2A48"/>
    <w:rsid w:val="00AC6C42"/>
    <w:rsid w:val="00AD1342"/>
    <w:rsid w:val="00AD2D99"/>
    <w:rsid w:val="00AE0FEC"/>
    <w:rsid w:val="00AE41A2"/>
    <w:rsid w:val="00B01171"/>
    <w:rsid w:val="00B41C78"/>
    <w:rsid w:val="00B44BAA"/>
    <w:rsid w:val="00B509C1"/>
    <w:rsid w:val="00B6517C"/>
    <w:rsid w:val="00B652F4"/>
    <w:rsid w:val="00B73143"/>
    <w:rsid w:val="00B77808"/>
    <w:rsid w:val="00B83DF4"/>
    <w:rsid w:val="00B84462"/>
    <w:rsid w:val="00B90B43"/>
    <w:rsid w:val="00BC4644"/>
    <w:rsid w:val="00BC6CD1"/>
    <w:rsid w:val="00BC6D01"/>
    <w:rsid w:val="00BD4808"/>
    <w:rsid w:val="00BE75E8"/>
    <w:rsid w:val="00BF3F93"/>
    <w:rsid w:val="00C05F76"/>
    <w:rsid w:val="00C1434C"/>
    <w:rsid w:val="00C21920"/>
    <w:rsid w:val="00C32EBE"/>
    <w:rsid w:val="00C50290"/>
    <w:rsid w:val="00C6020D"/>
    <w:rsid w:val="00C64116"/>
    <w:rsid w:val="00C64EBA"/>
    <w:rsid w:val="00C65EEC"/>
    <w:rsid w:val="00C854B9"/>
    <w:rsid w:val="00C85AEF"/>
    <w:rsid w:val="00C95D2D"/>
    <w:rsid w:val="00CA45D5"/>
    <w:rsid w:val="00CA5333"/>
    <w:rsid w:val="00CB1367"/>
    <w:rsid w:val="00CB6F9B"/>
    <w:rsid w:val="00CB70FE"/>
    <w:rsid w:val="00CC4B2C"/>
    <w:rsid w:val="00CD1F1B"/>
    <w:rsid w:val="00CF5DCF"/>
    <w:rsid w:val="00D01483"/>
    <w:rsid w:val="00D02912"/>
    <w:rsid w:val="00D06646"/>
    <w:rsid w:val="00D22FB2"/>
    <w:rsid w:val="00D37B03"/>
    <w:rsid w:val="00D543DF"/>
    <w:rsid w:val="00D60B63"/>
    <w:rsid w:val="00D60D18"/>
    <w:rsid w:val="00D62337"/>
    <w:rsid w:val="00D63730"/>
    <w:rsid w:val="00D872B8"/>
    <w:rsid w:val="00D90963"/>
    <w:rsid w:val="00D95CFB"/>
    <w:rsid w:val="00DB3DB0"/>
    <w:rsid w:val="00DB67BA"/>
    <w:rsid w:val="00DB7123"/>
    <w:rsid w:val="00DC73AD"/>
    <w:rsid w:val="00DE09D6"/>
    <w:rsid w:val="00DE225B"/>
    <w:rsid w:val="00DE4DB7"/>
    <w:rsid w:val="00DF0848"/>
    <w:rsid w:val="00DF5122"/>
    <w:rsid w:val="00E031E8"/>
    <w:rsid w:val="00E07CB1"/>
    <w:rsid w:val="00E3105D"/>
    <w:rsid w:val="00E313CA"/>
    <w:rsid w:val="00E34B97"/>
    <w:rsid w:val="00E52A49"/>
    <w:rsid w:val="00E54596"/>
    <w:rsid w:val="00E57BA7"/>
    <w:rsid w:val="00E61208"/>
    <w:rsid w:val="00E650A5"/>
    <w:rsid w:val="00E71622"/>
    <w:rsid w:val="00E74A14"/>
    <w:rsid w:val="00E81C53"/>
    <w:rsid w:val="00E8204D"/>
    <w:rsid w:val="00E96239"/>
    <w:rsid w:val="00EA5F6C"/>
    <w:rsid w:val="00EC12EE"/>
    <w:rsid w:val="00EC1A23"/>
    <w:rsid w:val="00EC7EBE"/>
    <w:rsid w:val="00EC7EBF"/>
    <w:rsid w:val="00EE4CC9"/>
    <w:rsid w:val="00EF0767"/>
    <w:rsid w:val="00EF2C1F"/>
    <w:rsid w:val="00EF73BD"/>
    <w:rsid w:val="00F02072"/>
    <w:rsid w:val="00F125C3"/>
    <w:rsid w:val="00F12F5E"/>
    <w:rsid w:val="00F16C2B"/>
    <w:rsid w:val="00F34E92"/>
    <w:rsid w:val="00F36221"/>
    <w:rsid w:val="00F420A2"/>
    <w:rsid w:val="00F439AA"/>
    <w:rsid w:val="00F4502E"/>
    <w:rsid w:val="00F453D5"/>
    <w:rsid w:val="00F458BC"/>
    <w:rsid w:val="00F54EF0"/>
    <w:rsid w:val="00F61C46"/>
    <w:rsid w:val="00F62297"/>
    <w:rsid w:val="00F640E1"/>
    <w:rsid w:val="00F64B11"/>
    <w:rsid w:val="00F72A4C"/>
    <w:rsid w:val="00F951B1"/>
    <w:rsid w:val="00F975C5"/>
    <w:rsid w:val="00F97D02"/>
    <w:rsid w:val="00FA2AB1"/>
    <w:rsid w:val="00FA2AF6"/>
    <w:rsid w:val="00FC752A"/>
    <w:rsid w:val="00FD05A6"/>
    <w:rsid w:val="00FE4C94"/>
    <w:rsid w:val="00FE6E78"/>
    <w:rsid w:val="00FE7D72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D22FB2"/>
  </w:style>
  <w:style w:type="character" w:customStyle="1" w:styleId="eop">
    <w:name w:val="eop"/>
    <w:basedOn w:val="Fuentedeprrafopredeter"/>
    <w:rsid w:val="00D22FB2"/>
  </w:style>
  <w:style w:type="table" w:styleId="Tabladecuadrcula4-nfasis5">
    <w:name w:val="Grid Table 4 Accent 5"/>
    <w:basedOn w:val="Tablanormal"/>
    <w:uiPriority w:val="49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6">
    <w:name w:val="Grid Table 4 Accent 6"/>
    <w:basedOn w:val="Tablanormal"/>
    <w:uiPriority w:val="49"/>
    <w:rsid w:val="004D28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C854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CC4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31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4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2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zFESmpc6mo" TargetMode="External"/><Relationship Id="rId17" Type="http://schemas.openxmlformats.org/officeDocument/2006/relationships/image" Target="media/image8.sv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busyteacher.org/19165-free-time-activities-and-sports.html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D088-F8B5-4623-8DE9-A9722ECA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Nathy</cp:lastModifiedBy>
  <cp:revision>2</cp:revision>
  <dcterms:created xsi:type="dcterms:W3CDTF">2020-05-08T20:20:00Z</dcterms:created>
  <dcterms:modified xsi:type="dcterms:W3CDTF">2020-05-08T20:20:00Z</dcterms:modified>
</cp:coreProperties>
</file>